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D4E" w:rsidRPr="00600C3F" w:rsidRDefault="00436D4E" w:rsidP="00436D4E"/>
    <w:p w:rsidR="00436D4E" w:rsidRDefault="00436D4E" w:rsidP="00436D4E">
      <w:r>
        <w:t xml:space="preserve">      </w:t>
      </w:r>
      <w:r w:rsidR="00FE38BF">
        <w:rPr>
          <w:noProof/>
        </w:rPr>
        <w:drawing>
          <wp:inline distT="0" distB="0" distL="0" distR="0" wp14:anchorId="42690FE7">
            <wp:extent cx="6838950" cy="1857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6D4E" w:rsidRDefault="00436D4E" w:rsidP="00436D4E">
      <w:pPr>
        <w:rPr>
          <w:b/>
          <w:bCs/>
          <w:sz w:val="40"/>
          <w:szCs w:val="40"/>
        </w:rPr>
      </w:pPr>
    </w:p>
    <w:p w:rsidR="00436D4E" w:rsidRDefault="00436D4E" w:rsidP="00436D4E">
      <w:pPr>
        <w:rPr>
          <w:b/>
          <w:bCs/>
          <w:sz w:val="40"/>
          <w:szCs w:val="40"/>
        </w:rPr>
      </w:pPr>
    </w:p>
    <w:p w:rsidR="00436D4E" w:rsidRDefault="00436D4E" w:rsidP="00436D4E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Рабочая программа </w:t>
      </w:r>
    </w:p>
    <w:p w:rsidR="00436D4E" w:rsidRPr="00343826" w:rsidRDefault="00436D4E" w:rsidP="00436D4E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Социально-бытовой ориентировке </w:t>
      </w:r>
    </w:p>
    <w:p w:rsidR="00436D4E" w:rsidRPr="00BB3C06" w:rsidRDefault="00436D4E" w:rsidP="00436D4E">
      <w:pPr>
        <w:pStyle w:val="Standard"/>
        <w:jc w:val="center"/>
        <w:rPr>
          <w:sz w:val="28"/>
          <w:szCs w:val="28"/>
          <w:lang w:val="ru-RU"/>
        </w:rPr>
      </w:pPr>
      <w:r>
        <w:rPr>
          <w:b/>
          <w:sz w:val="40"/>
          <w:szCs w:val="40"/>
        </w:rPr>
        <w:t xml:space="preserve"> </w:t>
      </w:r>
      <w:proofErr w:type="gramStart"/>
      <w:r>
        <w:rPr>
          <w:sz w:val="28"/>
          <w:szCs w:val="28"/>
          <w:lang w:val="ru-RU"/>
        </w:rPr>
        <w:t>адаптированная</w:t>
      </w:r>
      <w:proofErr w:type="gramEnd"/>
      <w:r>
        <w:rPr>
          <w:sz w:val="28"/>
          <w:szCs w:val="28"/>
          <w:lang w:val="ru-RU"/>
        </w:rPr>
        <w:t xml:space="preserve"> программа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ru-RU"/>
        </w:rPr>
        <w:t xml:space="preserve"> вида</w:t>
      </w:r>
    </w:p>
    <w:p w:rsidR="00436D4E" w:rsidRDefault="00436D4E" w:rsidP="00436D4E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9 класс</w:t>
      </w:r>
    </w:p>
    <w:p w:rsidR="00436D4E" w:rsidRDefault="00436D4E" w:rsidP="00436D4E">
      <w:pPr>
        <w:spacing w:after="0" w:line="240" w:lineRule="auto"/>
        <w:jc w:val="center"/>
        <w:rPr>
          <w:b/>
          <w:sz w:val="40"/>
          <w:szCs w:val="40"/>
        </w:rPr>
      </w:pPr>
    </w:p>
    <w:p w:rsidR="00436D4E" w:rsidRDefault="00436D4E" w:rsidP="00436D4E">
      <w:pPr>
        <w:spacing w:after="0" w:line="240" w:lineRule="auto"/>
        <w:jc w:val="center"/>
        <w:rPr>
          <w:b/>
          <w:sz w:val="40"/>
          <w:szCs w:val="40"/>
        </w:rPr>
      </w:pPr>
    </w:p>
    <w:p w:rsidR="00436D4E" w:rsidRDefault="00436D4E" w:rsidP="00436D4E">
      <w:pPr>
        <w:spacing w:after="0" w:line="240" w:lineRule="auto"/>
        <w:jc w:val="center"/>
        <w:rPr>
          <w:b/>
          <w:sz w:val="40"/>
          <w:szCs w:val="40"/>
        </w:rPr>
      </w:pPr>
    </w:p>
    <w:p w:rsidR="00436D4E" w:rsidRDefault="00436D4E" w:rsidP="00436D4E">
      <w:pPr>
        <w:spacing w:after="0" w:line="240" w:lineRule="auto"/>
        <w:jc w:val="center"/>
        <w:rPr>
          <w:b/>
          <w:sz w:val="40"/>
          <w:szCs w:val="40"/>
        </w:rPr>
      </w:pPr>
    </w:p>
    <w:p w:rsidR="00436D4E" w:rsidRPr="0003006F" w:rsidRDefault="00436D4E" w:rsidP="00436D4E">
      <w:pPr>
        <w:spacing w:after="0" w:line="240" w:lineRule="auto"/>
        <w:jc w:val="center"/>
        <w:rPr>
          <w:b/>
          <w:sz w:val="40"/>
          <w:szCs w:val="40"/>
        </w:rPr>
      </w:pPr>
    </w:p>
    <w:p w:rsidR="00436D4E" w:rsidRDefault="00436D4E" w:rsidP="00436D4E">
      <w:pPr>
        <w:spacing w:after="0" w:line="240" w:lineRule="auto"/>
        <w:rPr>
          <w:b/>
          <w:sz w:val="32"/>
          <w:szCs w:val="32"/>
        </w:rPr>
      </w:pPr>
    </w:p>
    <w:p w:rsidR="00436D4E" w:rsidRPr="005626D5" w:rsidRDefault="00436D4E" w:rsidP="00436D4E">
      <w:pPr>
        <w:pStyle w:val="Standard"/>
        <w:jc w:val="right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Составитель </w:t>
      </w:r>
      <w:proofErr w:type="gramStart"/>
      <w:r>
        <w:rPr>
          <w:b/>
          <w:sz w:val="32"/>
          <w:szCs w:val="32"/>
          <w:lang w:val="ru-RU"/>
        </w:rPr>
        <w:t>РП :</w:t>
      </w:r>
      <w:proofErr w:type="gramEnd"/>
    </w:p>
    <w:p w:rsidR="00436D4E" w:rsidRDefault="00436D4E" w:rsidP="00436D4E">
      <w:pPr>
        <w:pStyle w:val="Standard"/>
        <w:jc w:val="right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 xml:space="preserve"> Галейдина Татьяна Владимировна</w:t>
      </w:r>
      <w:r w:rsidRPr="00D16291">
        <w:rPr>
          <w:b/>
          <w:sz w:val="32"/>
          <w:szCs w:val="32"/>
          <w:lang w:val="ru-RU"/>
        </w:rPr>
        <w:t xml:space="preserve"> </w:t>
      </w:r>
    </w:p>
    <w:p w:rsidR="00436D4E" w:rsidRDefault="00436D4E" w:rsidP="00436D4E">
      <w:pPr>
        <w:pStyle w:val="Standard"/>
        <w:jc w:val="right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у</w:t>
      </w:r>
      <w:r>
        <w:rPr>
          <w:b/>
          <w:sz w:val="32"/>
          <w:szCs w:val="32"/>
        </w:rPr>
        <w:t>читель</w:t>
      </w:r>
      <w:r>
        <w:rPr>
          <w:b/>
          <w:sz w:val="32"/>
          <w:szCs w:val="32"/>
          <w:lang w:val="ru-RU"/>
        </w:rPr>
        <w:t xml:space="preserve"> технологии</w:t>
      </w:r>
    </w:p>
    <w:p w:rsidR="00436D4E" w:rsidRDefault="00436D4E" w:rsidP="00436D4E">
      <w:pPr>
        <w:pStyle w:val="Standard"/>
        <w:jc w:val="right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соответствие занимаемой должности</w:t>
      </w:r>
    </w:p>
    <w:p w:rsidR="00436D4E" w:rsidRDefault="00436D4E" w:rsidP="00436D4E">
      <w:pPr>
        <w:pStyle w:val="Standard"/>
        <w:tabs>
          <w:tab w:val="left" w:pos="5190"/>
        </w:tabs>
        <w:rPr>
          <w:b/>
          <w:sz w:val="32"/>
          <w:szCs w:val="32"/>
          <w:lang w:val="ru-RU"/>
        </w:rPr>
      </w:pPr>
    </w:p>
    <w:p w:rsidR="00436D4E" w:rsidRDefault="00436D4E" w:rsidP="00436D4E">
      <w:pPr>
        <w:pStyle w:val="Standard"/>
        <w:tabs>
          <w:tab w:val="left" w:pos="5190"/>
        </w:tabs>
        <w:rPr>
          <w:b/>
          <w:sz w:val="32"/>
          <w:szCs w:val="32"/>
          <w:lang w:val="ru-RU"/>
        </w:rPr>
      </w:pPr>
    </w:p>
    <w:p w:rsidR="00436D4E" w:rsidRPr="000745F6" w:rsidRDefault="00436D4E" w:rsidP="00436D4E">
      <w:pPr>
        <w:pStyle w:val="Standard"/>
        <w:tabs>
          <w:tab w:val="left" w:pos="5190"/>
        </w:tabs>
        <w:rPr>
          <w:b/>
          <w:sz w:val="32"/>
          <w:szCs w:val="32"/>
          <w:lang w:val="ru-RU"/>
        </w:rPr>
      </w:pPr>
    </w:p>
    <w:p w:rsidR="00436D4E" w:rsidRDefault="00436D4E" w:rsidP="00436D4E">
      <w:pPr>
        <w:pStyle w:val="Standard"/>
        <w:ind w:left="-900" w:right="-185"/>
        <w:jc w:val="center"/>
        <w:rPr>
          <w:b/>
          <w:sz w:val="36"/>
          <w:szCs w:val="36"/>
          <w:lang w:val="ru-RU"/>
        </w:rPr>
      </w:pPr>
    </w:p>
    <w:p w:rsidR="00436D4E" w:rsidRDefault="00436D4E" w:rsidP="00436D4E">
      <w:pPr>
        <w:pStyle w:val="Standard"/>
        <w:ind w:left="-900" w:right="-185"/>
        <w:jc w:val="center"/>
        <w:rPr>
          <w:b/>
          <w:sz w:val="36"/>
          <w:szCs w:val="36"/>
          <w:lang w:val="ru-RU"/>
        </w:rPr>
      </w:pPr>
    </w:p>
    <w:p w:rsidR="00436D4E" w:rsidRDefault="00436D4E" w:rsidP="00436D4E">
      <w:pPr>
        <w:pStyle w:val="Standard"/>
        <w:ind w:left="-900" w:right="-185"/>
        <w:jc w:val="center"/>
        <w:rPr>
          <w:b/>
          <w:sz w:val="36"/>
          <w:szCs w:val="36"/>
          <w:lang w:val="ru-RU"/>
        </w:rPr>
      </w:pPr>
    </w:p>
    <w:p w:rsidR="00436D4E" w:rsidRDefault="00436D4E" w:rsidP="00436D4E">
      <w:pPr>
        <w:pStyle w:val="Standard"/>
        <w:ind w:left="-900" w:right="-185"/>
        <w:jc w:val="center"/>
        <w:rPr>
          <w:b/>
          <w:sz w:val="36"/>
          <w:szCs w:val="36"/>
          <w:lang w:val="ru-RU"/>
        </w:rPr>
      </w:pPr>
    </w:p>
    <w:p w:rsidR="00436D4E" w:rsidRDefault="00436D4E" w:rsidP="00436D4E">
      <w:pPr>
        <w:pStyle w:val="Standard"/>
        <w:ind w:left="-900" w:right="-185"/>
        <w:jc w:val="center"/>
        <w:rPr>
          <w:b/>
          <w:sz w:val="36"/>
          <w:szCs w:val="36"/>
          <w:lang w:val="ru-RU"/>
        </w:rPr>
      </w:pPr>
    </w:p>
    <w:p w:rsidR="00436D4E" w:rsidRDefault="00436D4E" w:rsidP="00436D4E">
      <w:pPr>
        <w:pStyle w:val="Standard"/>
        <w:ind w:left="-900" w:right="-185"/>
        <w:jc w:val="center"/>
        <w:rPr>
          <w:b/>
          <w:sz w:val="36"/>
          <w:szCs w:val="36"/>
          <w:lang w:val="ru-RU"/>
        </w:rPr>
      </w:pPr>
    </w:p>
    <w:p w:rsidR="00436D4E" w:rsidRDefault="00436D4E" w:rsidP="00436D4E">
      <w:pPr>
        <w:pStyle w:val="Standard"/>
        <w:ind w:left="-900" w:right="-185"/>
        <w:jc w:val="center"/>
        <w:rPr>
          <w:b/>
          <w:sz w:val="36"/>
          <w:szCs w:val="36"/>
          <w:lang w:val="ru-RU"/>
        </w:rPr>
      </w:pPr>
      <w:bookmarkStart w:id="0" w:name="_GoBack"/>
      <w:bookmarkEnd w:id="0"/>
      <w:r>
        <w:rPr>
          <w:b/>
          <w:sz w:val="36"/>
          <w:szCs w:val="36"/>
        </w:rPr>
        <w:t>201</w:t>
      </w:r>
      <w:r>
        <w:rPr>
          <w:b/>
          <w:sz w:val="36"/>
          <w:szCs w:val="36"/>
          <w:lang w:val="ru-RU"/>
        </w:rPr>
        <w:t>9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од</w:t>
      </w:r>
      <w:proofErr w:type="spellEnd"/>
    </w:p>
    <w:p w:rsidR="00436D4E" w:rsidRDefault="00436D4E" w:rsidP="00436D4E">
      <w:pPr>
        <w:pStyle w:val="Standard"/>
        <w:ind w:left="-900" w:right="-185"/>
        <w:jc w:val="center"/>
        <w:rPr>
          <w:b/>
          <w:sz w:val="36"/>
          <w:szCs w:val="36"/>
          <w:lang w:val="ru-RU"/>
        </w:rPr>
      </w:pPr>
    </w:p>
    <w:p w:rsidR="00436D4E" w:rsidRDefault="00436D4E" w:rsidP="00436D4E">
      <w:pPr>
        <w:pStyle w:val="Standard"/>
        <w:ind w:left="-900" w:right="-185"/>
        <w:jc w:val="center"/>
        <w:rPr>
          <w:b/>
          <w:sz w:val="36"/>
          <w:szCs w:val="36"/>
          <w:lang w:val="ru-RU"/>
        </w:rPr>
      </w:pPr>
    </w:p>
    <w:p w:rsidR="00436D4E" w:rsidRDefault="00436D4E" w:rsidP="00436D4E">
      <w:pPr>
        <w:pStyle w:val="Standard"/>
        <w:ind w:left="-900" w:right="-185"/>
        <w:jc w:val="center"/>
        <w:rPr>
          <w:b/>
          <w:sz w:val="36"/>
          <w:szCs w:val="36"/>
          <w:lang w:val="ru-RU"/>
        </w:rPr>
      </w:pPr>
    </w:p>
    <w:p w:rsidR="00436D4E" w:rsidRPr="00436D4E" w:rsidRDefault="00436D4E" w:rsidP="00436D4E">
      <w:pPr>
        <w:pStyle w:val="Standard"/>
        <w:ind w:left="-900" w:right="-185"/>
        <w:jc w:val="center"/>
        <w:rPr>
          <w:b/>
          <w:sz w:val="36"/>
          <w:szCs w:val="36"/>
          <w:lang w:val="ru-RU"/>
        </w:rPr>
      </w:pPr>
    </w:p>
    <w:p w:rsidR="00436D4E" w:rsidRDefault="00436D4E" w:rsidP="00436D4E">
      <w:pPr>
        <w:pStyle w:val="a5"/>
        <w:ind w:left="708"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667EA2">
        <w:rPr>
          <w:b/>
          <w:sz w:val="28"/>
          <w:szCs w:val="28"/>
        </w:rPr>
        <w:t>ребовани</w:t>
      </w:r>
      <w:r>
        <w:rPr>
          <w:b/>
          <w:sz w:val="28"/>
          <w:szCs w:val="28"/>
        </w:rPr>
        <w:t xml:space="preserve">я к уровню подготовки учащихся </w:t>
      </w:r>
      <w:r w:rsidRPr="00667EA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предмету </w:t>
      </w:r>
      <w:r w:rsidRPr="00667EA2">
        <w:rPr>
          <w:b/>
          <w:sz w:val="28"/>
          <w:szCs w:val="28"/>
        </w:rPr>
        <w:t>СБО</w:t>
      </w:r>
    </w:p>
    <w:p w:rsidR="00436D4E" w:rsidRDefault="00436D4E" w:rsidP="00436D4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рограмме по СБО даны четкие указания, каким должен быть результат работы. По каждому разделу выделены основные требования к знаниям и умениям. В </w:t>
      </w:r>
      <w:r w:rsidRPr="003D0383">
        <w:rPr>
          <w:sz w:val="28"/>
          <w:szCs w:val="28"/>
        </w:rPr>
        <w:t xml:space="preserve">результате изучения </w:t>
      </w:r>
      <w:r>
        <w:rPr>
          <w:sz w:val="28"/>
          <w:szCs w:val="28"/>
        </w:rPr>
        <w:t xml:space="preserve">Социально-бытовой ориентировки </w:t>
      </w:r>
      <w:r w:rsidRPr="003D0383">
        <w:rPr>
          <w:sz w:val="28"/>
          <w:szCs w:val="28"/>
        </w:rPr>
        <w:t xml:space="preserve"> ученик должен</w:t>
      </w:r>
      <w:r>
        <w:rPr>
          <w:sz w:val="28"/>
          <w:szCs w:val="28"/>
        </w:rPr>
        <w:t xml:space="preserve"> знать, уметь и иметь представление</w:t>
      </w:r>
      <w:r w:rsidRPr="003D0383">
        <w:rPr>
          <w:sz w:val="28"/>
          <w:szCs w:val="28"/>
        </w:rPr>
        <w:t>:</w:t>
      </w:r>
    </w:p>
    <w:p w:rsidR="00436D4E" w:rsidRPr="00F17CF4" w:rsidRDefault="00436D4E" w:rsidP="00436D4E">
      <w:pPr>
        <w:jc w:val="center"/>
        <w:rPr>
          <w:b/>
          <w:i/>
        </w:rPr>
      </w:pPr>
      <w:r w:rsidRPr="00F17CF4">
        <w:rPr>
          <w:b/>
        </w:rPr>
        <w:t xml:space="preserve">Тема: </w:t>
      </w:r>
      <w:r w:rsidRPr="00F17CF4">
        <w:rPr>
          <w:b/>
          <w:i/>
        </w:rPr>
        <w:t>Личная гигиена</w:t>
      </w:r>
      <w:r>
        <w:rPr>
          <w:b/>
          <w:i/>
        </w:rPr>
        <w:t xml:space="preserve"> – 2 ча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522"/>
        <w:gridCol w:w="3643"/>
      </w:tblGrid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B67F97" w:rsidRDefault="00436D4E" w:rsidP="00CC2801">
            <w:pPr>
              <w:ind w:firstLine="708"/>
              <w:rPr>
                <w:b/>
              </w:rPr>
            </w:pPr>
            <w:r w:rsidRPr="00B67F97">
              <w:rPr>
                <w:b/>
              </w:rPr>
              <w:t>знать:</w:t>
            </w:r>
          </w:p>
          <w:p w:rsidR="00436D4E" w:rsidRPr="00B67F97" w:rsidRDefault="00436D4E" w:rsidP="00CC2801">
            <w:pPr>
              <w:jc w:val="center"/>
              <w:rPr>
                <w:b/>
                <w:i/>
              </w:rPr>
            </w:pPr>
          </w:p>
        </w:tc>
        <w:tc>
          <w:tcPr>
            <w:tcW w:w="4833" w:type="dxa"/>
            <w:shd w:val="clear" w:color="auto" w:fill="auto"/>
          </w:tcPr>
          <w:p w:rsidR="00436D4E" w:rsidRPr="00F17CF4" w:rsidRDefault="00436D4E" w:rsidP="00CC2801">
            <w:pPr>
              <w:ind w:firstLine="708"/>
            </w:pPr>
            <w:r w:rsidRPr="00B67F97">
              <w:rPr>
                <w:b/>
              </w:rPr>
              <w:t>уметь</w:t>
            </w:r>
            <w:r w:rsidRPr="00F17CF4">
              <w:t>:</w:t>
            </w:r>
          </w:p>
          <w:p w:rsidR="00436D4E" w:rsidRPr="00B67F97" w:rsidRDefault="00436D4E" w:rsidP="00CC2801">
            <w:pPr>
              <w:jc w:val="center"/>
              <w:rPr>
                <w:b/>
                <w:i/>
              </w:rPr>
            </w:pPr>
          </w:p>
        </w:tc>
        <w:tc>
          <w:tcPr>
            <w:tcW w:w="4797" w:type="dxa"/>
            <w:shd w:val="clear" w:color="auto" w:fill="auto"/>
          </w:tcPr>
          <w:p w:rsidR="00436D4E" w:rsidRPr="00B67F97" w:rsidRDefault="00436D4E" w:rsidP="00CC2801">
            <w:pPr>
              <w:jc w:val="center"/>
              <w:rPr>
                <w:b/>
              </w:rPr>
            </w:pPr>
            <w:r w:rsidRPr="00B67F97">
              <w:rPr>
                <w:b/>
              </w:rPr>
              <w:t>Иметь представление о:</w:t>
            </w:r>
          </w:p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О вредном воздействии алкоголя, наркотиков и курения на организм человека</w:t>
            </w:r>
          </w:p>
        </w:tc>
        <w:tc>
          <w:tcPr>
            <w:tcW w:w="4833" w:type="dxa"/>
            <w:vMerge w:val="restart"/>
            <w:shd w:val="clear" w:color="auto" w:fill="auto"/>
          </w:tcPr>
          <w:p w:rsidR="00436D4E" w:rsidRDefault="00436D4E" w:rsidP="00CC2801"/>
          <w:p w:rsidR="00436D4E" w:rsidRDefault="00436D4E" w:rsidP="00CC2801"/>
          <w:p w:rsidR="00436D4E" w:rsidRPr="00F17CF4" w:rsidRDefault="00436D4E" w:rsidP="00CC2801">
            <w:r w:rsidRPr="00F17CF4">
              <w:t>В Программе не обозначено</w:t>
            </w:r>
          </w:p>
        </w:tc>
        <w:tc>
          <w:tcPr>
            <w:tcW w:w="4797" w:type="dxa"/>
            <w:shd w:val="clear" w:color="auto" w:fill="auto"/>
          </w:tcPr>
          <w:p w:rsidR="00436D4E" w:rsidRPr="00F17CF4" w:rsidRDefault="00436D4E" w:rsidP="00CC2801">
            <w:r w:rsidRPr="00F17CF4">
              <w:t>Необходимости поддержания физического здоровья</w:t>
            </w:r>
          </w:p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/>
        </w:tc>
        <w:tc>
          <w:tcPr>
            <w:tcW w:w="4833" w:type="dxa"/>
            <w:vMerge/>
            <w:shd w:val="clear" w:color="auto" w:fill="auto"/>
          </w:tcPr>
          <w:p w:rsidR="00436D4E" w:rsidRPr="00F17CF4" w:rsidRDefault="00436D4E" w:rsidP="00CC2801"/>
        </w:tc>
        <w:tc>
          <w:tcPr>
            <w:tcW w:w="4797" w:type="dxa"/>
            <w:shd w:val="clear" w:color="auto" w:fill="auto"/>
          </w:tcPr>
          <w:p w:rsidR="00436D4E" w:rsidRPr="00F17CF4" w:rsidRDefault="00436D4E" w:rsidP="00CC2801">
            <w:r w:rsidRPr="00F17CF4">
              <w:t>Современных спортивных увлечениях: фитнесе, шейпинге, бодибилдинге, бесконтактных единоборствах, ритмической гимнастике и т.п.</w:t>
            </w:r>
          </w:p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/>
        </w:tc>
        <w:tc>
          <w:tcPr>
            <w:tcW w:w="4833" w:type="dxa"/>
            <w:vMerge/>
            <w:shd w:val="clear" w:color="auto" w:fill="auto"/>
          </w:tcPr>
          <w:p w:rsidR="00436D4E" w:rsidRPr="00F17CF4" w:rsidRDefault="00436D4E" w:rsidP="00CC2801"/>
        </w:tc>
        <w:tc>
          <w:tcPr>
            <w:tcW w:w="4797" w:type="dxa"/>
            <w:shd w:val="clear" w:color="auto" w:fill="auto"/>
          </w:tcPr>
          <w:p w:rsidR="00436D4E" w:rsidRPr="00F17CF4" w:rsidRDefault="00436D4E" w:rsidP="00CC2801">
            <w:r w:rsidRPr="00F17CF4">
              <w:t>Вреде курения для курящих и окружающих, о социальных последствиях, к которым приводят дурные привычки.</w:t>
            </w:r>
          </w:p>
        </w:tc>
      </w:tr>
    </w:tbl>
    <w:p w:rsidR="00436D4E" w:rsidRPr="00F17CF4" w:rsidRDefault="00436D4E" w:rsidP="00436D4E">
      <w:pPr>
        <w:pStyle w:val="a5"/>
        <w:ind w:left="708" w:right="-5"/>
        <w:jc w:val="center"/>
        <w:rPr>
          <w:b/>
        </w:rPr>
      </w:pPr>
    </w:p>
    <w:p w:rsidR="00436D4E" w:rsidRPr="00F17CF4" w:rsidRDefault="00436D4E" w:rsidP="00436D4E">
      <w:pPr>
        <w:pStyle w:val="a5"/>
        <w:ind w:left="708" w:right="-5"/>
        <w:jc w:val="center"/>
        <w:rPr>
          <w:b/>
        </w:rPr>
      </w:pPr>
      <w:r w:rsidRPr="00F17CF4">
        <w:rPr>
          <w:b/>
        </w:rPr>
        <w:t xml:space="preserve">Тема: </w:t>
      </w:r>
      <w:r w:rsidRPr="00F17CF4">
        <w:rPr>
          <w:b/>
          <w:i/>
        </w:rPr>
        <w:t>Одежда и обувь</w:t>
      </w:r>
      <w:r>
        <w:rPr>
          <w:b/>
          <w:i/>
        </w:rPr>
        <w:t xml:space="preserve"> – 6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4"/>
        <w:gridCol w:w="3626"/>
        <w:gridCol w:w="3625"/>
      </w:tblGrid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B67F97" w:rsidRDefault="00436D4E" w:rsidP="00CC2801">
            <w:pPr>
              <w:ind w:firstLine="708"/>
              <w:rPr>
                <w:b/>
              </w:rPr>
            </w:pPr>
            <w:r w:rsidRPr="00B67F97">
              <w:rPr>
                <w:b/>
              </w:rPr>
              <w:t>знать:</w:t>
            </w:r>
          </w:p>
          <w:p w:rsidR="00436D4E" w:rsidRPr="00B67F97" w:rsidRDefault="00436D4E" w:rsidP="00CC2801">
            <w:pPr>
              <w:jc w:val="center"/>
              <w:rPr>
                <w:b/>
                <w:i/>
              </w:rPr>
            </w:pP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pPr>
              <w:ind w:firstLine="708"/>
            </w:pPr>
            <w:r w:rsidRPr="00B67F97">
              <w:rPr>
                <w:b/>
              </w:rPr>
              <w:t>уметь</w:t>
            </w:r>
            <w:r w:rsidRPr="00F17CF4">
              <w:t>:</w:t>
            </w:r>
          </w:p>
          <w:p w:rsidR="00436D4E" w:rsidRPr="00B67F97" w:rsidRDefault="00436D4E" w:rsidP="00CC2801">
            <w:pPr>
              <w:jc w:val="center"/>
              <w:rPr>
                <w:b/>
                <w:i/>
              </w:rPr>
            </w:pPr>
          </w:p>
        </w:tc>
        <w:tc>
          <w:tcPr>
            <w:tcW w:w="4815" w:type="dxa"/>
            <w:shd w:val="clear" w:color="auto" w:fill="auto"/>
          </w:tcPr>
          <w:p w:rsidR="00436D4E" w:rsidRPr="00B67F97" w:rsidRDefault="00436D4E" w:rsidP="00CC2801">
            <w:pPr>
              <w:jc w:val="center"/>
              <w:rPr>
                <w:b/>
              </w:rPr>
            </w:pPr>
            <w:r w:rsidRPr="00B67F97">
              <w:rPr>
                <w:b/>
              </w:rPr>
              <w:t>Иметь представление о:</w:t>
            </w:r>
          </w:p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Размеры одежды и обуви, гарантийные сроки носки, правила возврата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Подбирать одежду и обувь в соответствии с индивидуальными особенностями и размером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Стиле одежды и моде</w:t>
            </w:r>
          </w:p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Способы обновления одежды с помощью мелких деталей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Определять стиль одежды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Средствах выражения индивидуальности</w:t>
            </w:r>
          </w:p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Средства для выведения пятен в домашних условиях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Пользоваться журналом мод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Воздействии средств для выведения пятен на различные виды тканей</w:t>
            </w:r>
          </w:p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 xml:space="preserve">Общие правила выведения жирных, фруктовых пятен, пятен от масляной краски, крови, молока, мороженого, шоколада, кофе, следов от горячего утюга и </w:t>
            </w:r>
            <w:r w:rsidRPr="00F17CF4">
              <w:lastRenderedPageBreak/>
              <w:t>др.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lastRenderedPageBreak/>
              <w:t>Рационально выбирать товары, учитывая их назначение и собственные возможности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/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lastRenderedPageBreak/>
              <w:t>Санитарно-гигиенические требования и правила техники безопасности при работе со средствами для выведения пятен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Выводить пятна различными способами и средствами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/>
        </w:tc>
      </w:tr>
    </w:tbl>
    <w:p w:rsidR="00436D4E" w:rsidRPr="00F17CF4" w:rsidRDefault="00436D4E" w:rsidP="00436D4E">
      <w:pPr>
        <w:pStyle w:val="a5"/>
        <w:ind w:left="708" w:right="-5"/>
        <w:jc w:val="center"/>
        <w:rPr>
          <w:b/>
        </w:rPr>
      </w:pPr>
    </w:p>
    <w:p w:rsidR="00436D4E" w:rsidRPr="00F17CF4" w:rsidRDefault="00436D4E" w:rsidP="00436D4E">
      <w:pPr>
        <w:pStyle w:val="a5"/>
        <w:ind w:left="708" w:right="-5"/>
        <w:jc w:val="center"/>
        <w:rPr>
          <w:b/>
        </w:rPr>
      </w:pPr>
      <w:r w:rsidRPr="00F17CF4">
        <w:rPr>
          <w:b/>
        </w:rPr>
        <w:t xml:space="preserve">Тема: </w:t>
      </w:r>
      <w:r w:rsidRPr="00F17CF4">
        <w:rPr>
          <w:b/>
          <w:i/>
        </w:rPr>
        <w:t>Питание</w:t>
      </w:r>
      <w:r>
        <w:rPr>
          <w:b/>
          <w:i/>
        </w:rPr>
        <w:t xml:space="preserve"> – 10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3558"/>
        <w:gridCol w:w="3581"/>
      </w:tblGrid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B67F97" w:rsidRDefault="00436D4E" w:rsidP="00CC2801">
            <w:pPr>
              <w:ind w:firstLine="708"/>
              <w:rPr>
                <w:b/>
              </w:rPr>
            </w:pPr>
            <w:r w:rsidRPr="00B67F97">
              <w:rPr>
                <w:b/>
              </w:rPr>
              <w:t>знать:</w:t>
            </w:r>
          </w:p>
          <w:p w:rsidR="00436D4E" w:rsidRPr="00B67F97" w:rsidRDefault="00436D4E" w:rsidP="00CC2801">
            <w:pPr>
              <w:jc w:val="center"/>
              <w:rPr>
                <w:b/>
                <w:i/>
              </w:rPr>
            </w:pP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pPr>
              <w:ind w:firstLine="708"/>
            </w:pPr>
            <w:r w:rsidRPr="00B67F97">
              <w:rPr>
                <w:b/>
              </w:rPr>
              <w:t>уметь</w:t>
            </w:r>
            <w:r w:rsidRPr="00F17CF4">
              <w:t>:</w:t>
            </w:r>
          </w:p>
          <w:p w:rsidR="00436D4E" w:rsidRPr="00B67F97" w:rsidRDefault="00436D4E" w:rsidP="00CC2801">
            <w:pPr>
              <w:jc w:val="center"/>
              <w:rPr>
                <w:b/>
                <w:i/>
              </w:rPr>
            </w:pPr>
          </w:p>
        </w:tc>
        <w:tc>
          <w:tcPr>
            <w:tcW w:w="4815" w:type="dxa"/>
            <w:shd w:val="clear" w:color="auto" w:fill="auto"/>
          </w:tcPr>
          <w:p w:rsidR="00436D4E" w:rsidRPr="00B67F97" w:rsidRDefault="00436D4E" w:rsidP="00CC2801">
            <w:pPr>
              <w:jc w:val="center"/>
              <w:rPr>
                <w:b/>
              </w:rPr>
            </w:pPr>
            <w:r w:rsidRPr="00B67F97">
              <w:rPr>
                <w:b/>
              </w:rPr>
              <w:t>Иметь представление о:</w:t>
            </w:r>
          </w:p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Способы приготовления национальных блюд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Готовить национальные блюда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Диетическом питании</w:t>
            </w:r>
          </w:p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Правила сервировки праздничного стола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Сервировать праздничный стол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/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Меню ребенка ясельного возраста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Готовить отдельные блюда для детей ясельного возраста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/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/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Готовить отдельные диетические блюда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/>
        </w:tc>
      </w:tr>
    </w:tbl>
    <w:p w:rsidR="00436D4E" w:rsidRPr="00F17CF4" w:rsidRDefault="00436D4E" w:rsidP="00436D4E">
      <w:pPr>
        <w:pStyle w:val="a5"/>
        <w:ind w:left="708" w:right="-5"/>
        <w:jc w:val="center"/>
        <w:rPr>
          <w:b/>
        </w:rPr>
      </w:pPr>
    </w:p>
    <w:p w:rsidR="00436D4E" w:rsidRPr="00F17CF4" w:rsidRDefault="00436D4E" w:rsidP="00436D4E">
      <w:pPr>
        <w:pStyle w:val="a5"/>
        <w:ind w:left="708" w:right="-5"/>
        <w:jc w:val="center"/>
        <w:rPr>
          <w:b/>
          <w:i/>
        </w:rPr>
      </w:pPr>
      <w:r w:rsidRPr="00F17CF4">
        <w:rPr>
          <w:b/>
        </w:rPr>
        <w:t xml:space="preserve">Тема: </w:t>
      </w:r>
      <w:r w:rsidRPr="00F17CF4">
        <w:rPr>
          <w:b/>
          <w:i/>
        </w:rPr>
        <w:t>Семья</w:t>
      </w:r>
      <w:r>
        <w:rPr>
          <w:b/>
          <w:i/>
        </w:rPr>
        <w:t xml:space="preserve"> – 4 ча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3587"/>
        <w:gridCol w:w="3677"/>
      </w:tblGrid>
      <w:tr w:rsidR="00436D4E" w:rsidRPr="00B67F97" w:rsidTr="00CC2801">
        <w:tc>
          <w:tcPr>
            <w:tcW w:w="4788" w:type="dxa"/>
            <w:shd w:val="clear" w:color="auto" w:fill="auto"/>
          </w:tcPr>
          <w:p w:rsidR="00436D4E" w:rsidRPr="00B67F97" w:rsidRDefault="00436D4E" w:rsidP="00CC2801">
            <w:pPr>
              <w:ind w:firstLine="708"/>
              <w:rPr>
                <w:b/>
              </w:rPr>
            </w:pPr>
            <w:r w:rsidRPr="00B67F97">
              <w:rPr>
                <w:b/>
              </w:rPr>
              <w:t>знать:</w:t>
            </w:r>
          </w:p>
          <w:p w:rsidR="00436D4E" w:rsidRPr="00B67F97" w:rsidRDefault="00436D4E" w:rsidP="00CC2801">
            <w:pPr>
              <w:jc w:val="center"/>
              <w:rPr>
                <w:b/>
                <w:i/>
              </w:rPr>
            </w:pPr>
          </w:p>
        </w:tc>
        <w:tc>
          <w:tcPr>
            <w:tcW w:w="4860" w:type="dxa"/>
            <w:shd w:val="clear" w:color="auto" w:fill="auto"/>
          </w:tcPr>
          <w:p w:rsidR="00436D4E" w:rsidRPr="00F17CF4" w:rsidRDefault="00436D4E" w:rsidP="00CC2801">
            <w:pPr>
              <w:ind w:firstLine="708"/>
            </w:pPr>
            <w:r w:rsidRPr="00B67F97">
              <w:rPr>
                <w:b/>
              </w:rPr>
              <w:t>уметь</w:t>
            </w:r>
            <w:r w:rsidRPr="00F17CF4">
              <w:t>:</w:t>
            </w:r>
          </w:p>
          <w:p w:rsidR="00436D4E" w:rsidRPr="00B67F97" w:rsidRDefault="00436D4E" w:rsidP="00CC2801">
            <w:pPr>
              <w:jc w:val="center"/>
              <w:rPr>
                <w:b/>
                <w:i/>
              </w:rPr>
            </w:pPr>
          </w:p>
        </w:tc>
        <w:tc>
          <w:tcPr>
            <w:tcW w:w="4797" w:type="dxa"/>
            <w:shd w:val="clear" w:color="auto" w:fill="auto"/>
          </w:tcPr>
          <w:p w:rsidR="00436D4E" w:rsidRPr="00B67F97" w:rsidRDefault="00436D4E" w:rsidP="00CC2801">
            <w:pPr>
              <w:jc w:val="center"/>
              <w:rPr>
                <w:b/>
              </w:rPr>
            </w:pPr>
            <w:r w:rsidRPr="00B67F97">
              <w:rPr>
                <w:b/>
              </w:rPr>
              <w:t>Иметь представление о:</w:t>
            </w:r>
          </w:p>
        </w:tc>
      </w:tr>
      <w:tr w:rsidR="00436D4E" w:rsidRPr="00B67F97" w:rsidTr="00CC2801">
        <w:tc>
          <w:tcPr>
            <w:tcW w:w="4788" w:type="dxa"/>
            <w:vMerge w:val="restart"/>
            <w:shd w:val="clear" w:color="auto" w:fill="auto"/>
          </w:tcPr>
          <w:p w:rsidR="00436D4E" w:rsidRDefault="00436D4E" w:rsidP="00CC2801"/>
          <w:p w:rsidR="00436D4E" w:rsidRDefault="00436D4E" w:rsidP="00CC2801"/>
          <w:p w:rsidR="00436D4E" w:rsidRDefault="00436D4E" w:rsidP="00CC2801"/>
          <w:p w:rsidR="00436D4E" w:rsidRPr="00F17CF4" w:rsidRDefault="00436D4E" w:rsidP="00CC2801">
            <w:r w:rsidRPr="00F17CF4">
              <w:t>В Программе не обозначено.</w:t>
            </w:r>
          </w:p>
        </w:tc>
        <w:tc>
          <w:tcPr>
            <w:tcW w:w="4860" w:type="dxa"/>
            <w:shd w:val="clear" w:color="auto" w:fill="auto"/>
          </w:tcPr>
          <w:p w:rsidR="00436D4E" w:rsidRPr="00F17CF4" w:rsidRDefault="00436D4E" w:rsidP="00CC2801">
            <w:r w:rsidRPr="00F17CF4">
              <w:t>Анализировать различные семейные ситуации и давать им правильную оценку.</w:t>
            </w:r>
          </w:p>
        </w:tc>
        <w:tc>
          <w:tcPr>
            <w:tcW w:w="4797" w:type="dxa"/>
            <w:shd w:val="clear" w:color="auto" w:fill="auto"/>
          </w:tcPr>
          <w:p w:rsidR="00436D4E" w:rsidRPr="00F17CF4" w:rsidRDefault="00436D4E" w:rsidP="00CC2801">
            <w:r w:rsidRPr="00F17CF4">
              <w:t>Порядке и условиях заключения и расторжения брака, основах семейных отношений, семейных традициях, организации досуга и отдыха в семье</w:t>
            </w:r>
          </w:p>
        </w:tc>
      </w:tr>
      <w:tr w:rsidR="00436D4E" w:rsidRPr="00B67F97" w:rsidTr="00CC2801">
        <w:tc>
          <w:tcPr>
            <w:tcW w:w="4788" w:type="dxa"/>
            <w:vMerge/>
            <w:shd w:val="clear" w:color="auto" w:fill="auto"/>
          </w:tcPr>
          <w:p w:rsidR="00436D4E" w:rsidRPr="00F17CF4" w:rsidRDefault="00436D4E" w:rsidP="00CC2801"/>
        </w:tc>
        <w:tc>
          <w:tcPr>
            <w:tcW w:w="4860" w:type="dxa"/>
            <w:shd w:val="clear" w:color="auto" w:fill="auto"/>
          </w:tcPr>
          <w:p w:rsidR="00436D4E" w:rsidRPr="00F17CF4" w:rsidRDefault="00436D4E" w:rsidP="00CC2801"/>
        </w:tc>
        <w:tc>
          <w:tcPr>
            <w:tcW w:w="4797" w:type="dxa"/>
            <w:shd w:val="clear" w:color="auto" w:fill="auto"/>
          </w:tcPr>
          <w:p w:rsidR="00436D4E" w:rsidRPr="00F17CF4" w:rsidRDefault="00436D4E" w:rsidP="00CC2801">
            <w:r w:rsidRPr="00F17CF4">
              <w:t>Морально-этических нормах взаимоотношений в семье, об обязанностях членов семьи, связанных с заботой о детях</w:t>
            </w:r>
          </w:p>
        </w:tc>
      </w:tr>
      <w:tr w:rsidR="00436D4E" w:rsidRPr="00B67F97" w:rsidTr="00CC2801">
        <w:tc>
          <w:tcPr>
            <w:tcW w:w="4788" w:type="dxa"/>
            <w:vMerge/>
            <w:shd w:val="clear" w:color="auto" w:fill="auto"/>
          </w:tcPr>
          <w:p w:rsidR="00436D4E" w:rsidRPr="00F17CF4" w:rsidRDefault="00436D4E" w:rsidP="00CC2801"/>
        </w:tc>
        <w:tc>
          <w:tcPr>
            <w:tcW w:w="4860" w:type="dxa"/>
            <w:shd w:val="clear" w:color="auto" w:fill="auto"/>
          </w:tcPr>
          <w:p w:rsidR="00436D4E" w:rsidRPr="00F17CF4" w:rsidRDefault="00436D4E" w:rsidP="00CC2801"/>
        </w:tc>
        <w:tc>
          <w:tcPr>
            <w:tcW w:w="4797" w:type="dxa"/>
            <w:shd w:val="clear" w:color="auto" w:fill="auto"/>
          </w:tcPr>
          <w:p w:rsidR="00436D4E" w:rsidRPr="00F17CF4" w:rsidRDefault="00436D4E" w:rsidP="00CC2801">
            <w:r w:rsidRPr="00F17CF4">
              <w:t>Распределении хозяйственно-бытовых обязанностей между членами семьи</w:t>
            </w:r>
          </w:p>
        </w:tc>
      </w:tr>
    </w:tbl>
    <w:p w:rsidR="00436D4E" w:rsidRDefault="00436D4E" w:rsidP="00436D4E">
      <w:pPr>
        <w:pStyle w:val="a5"/>
        <w:ind w:right="-5"/>
        <w:rPr>
          <w:b/>
        </w:rPr>
      </w:pPr>
    </w:p>
    <w:p w:rsidR="00436D4E" w:rsidRPr="00F17CF4" w:rsidRDefault="00436D4E" w:rsidP="00436D4E">
      <w:pPr>
        <w:pStyle w:val="a5"/>
        <w:ind w:left="708" w:right="-5"/>
        <w:jc w:val="center"/>
        <w:rPr>
          <w:b/>
        </w:rPr>
      </w:pPr>
      <w:r w:rsidRPr="00F17CF4">
        <w:rPr>
          <w:b/>
        </w:rPr>
        <w:t xml:space="preserve">Тема: </w:t>
      </w:r>
      <w:r w:rsidRPr="00F17CF4">
        <w:rPr>
          <w:b/>
          <w:i/>
        </w:rPr>
        <w:t>Культура поведения</w:t>
      </w:r>
      <w:r>
        <w:rPr>
          <w:b/>
          <w:i/>
        </w:rPr>
        <w:t xml:space="preserve"> – 4 часа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  <w:gridCol w:w="4860"/>
      </w:tblGrid>
      <w:tr w:rsidR="00436D4E" w:rsidRPr="00B67F97" w:rsidTr="00CC2801">
        <w:tc>
          <w:tcPr>
            <w:tcW w:w="4788" w:type="dxa"/>
            <w:shd w:val="clear" w:color="auto" w:fill="auto"/>
          </w:tcPr>
          <w:p w:rsidR="00436D4E" w:rsidRPr="00B67F97" w:rsidRDefault="00436D4E" w:rsidP="00CC2801">
            <w:pPr>
              <w:ind w:firstLine="708"/>
              <w:rPr>
                <w:b/>
              </w:rPr>
            </w:pPr>
            <w:r w:rsidRPr="00B67F97">
              <w:rPr>
                <w:b/>
              </w:rPr>
              <w:t>знать:</w:t>
            </w:r>
          </w:p>
          <w:p w:rsidR="00436D4E" w:rsidRPr="00B67F97" w:rsidRDefault="00436D4E" w:rsidP="00CC2801">
            <w:pPr>
              <w:jc w:val="center"/>
              <w:rPr>
                <w:b/>
                <w:i/>
              </w:rPr>
            </w:pPr>
          </w:p>
        </w:tc>
        <w:tc>
          <w:tcPr>
            <w:tcW w:w="4860" w:type="dxa"/>
            <w:shd w:val="clear" w:color="auto" w:fill="auto"/>
          </w:tcPr>
          <w:p w:rsidR="00436D4E" w:rsidRPr="00F17CF4" w:rsidRDefault="00436D4E" w:rsidP="00CC2801">
            <w:pPr>
              <w:ind w:firstLine="708"/>
            </w:pPr>
            <w:r w:rsidRPr="00B67F97">
              <w:rPr>
                <w:b/>
              </w:rPr>
              <w:t>уметь</w:t>
            </w:r>
            <w:r w:rsidRPr="00F17CF4">
              <w:t>:</w:t>
            </w:r>
          </w:p>
          <w:p w:rsidR="00436D4E" w:rsidRPr="00B67F97" w:rsidRDefault="00436D4E" w:rsidP="00CC2801">
            <w:pPr>
              <w:jc w:val="center"/>
              <w:rPr>
                <w:b/>
                <w:i/>
              </w:rPr>
            </w:pPr>
          </w:p>
        </w:tc>
        <w:tc>
          <w:tcPr>
            <w:tcW w:w="4860" w:type="dxa"/>
            <w:shd w:val="clear" w:color="auto" w:fill="auto"/>
          </w:tcPr>
          <w:p w:rsidR="00436D4E" w:rsidRPr="00B67F97" w:rsidRDefault="00436D4E" w:rsidP="00CC2801">
            <w:pPr>
              <w:jc w:val="center"/>
              <w:rPr>
                <w:b/>
              </w:rPr>
            </w:pPr>
            <w:r w:rsidRPr="00B67F97">
              <w:rPr>
                <w:b/>
              </w:rPr>
              <w:t>Иметь представление о</w:t>
            </w:r>
          </w:p>
        </w:tc>
      </w:tr>
      <w:tr w:rsidR="00436D4E" w:rsidRPr="00B67F97" w:rsidTr="00CC2801">
        <w:tc>
          <w:tcPr>
            <w:tcW w:w="4788" w:type="dxa"/>
            <w:shd w:val="clear" w:color="auto" w:fill="auto"/>
          </w:tcPr>
          <w:p w:rsidR="00436D4E" w:rsidRPr="00F17CF4" w:rsidRDefault="00436D4E" w:rsidP="00CC2801">
            <w:r w:rsidRPr="00F17CF4">
              <w:t xml:space="preserve">Культуру поведения, нормы морали и этики в современном обществе, нормы поведения с соседями по коммунальной квартире и по площадке (приветствие, взаимоуважение, </w:t>
            </w:r>
            <w:r w:rsidRPr="00F17CF4">
              <w:lastRenderedPageBreak/>
              <w:t>взаимопомощь)</w:t>
            </w:r>
          </w:p>
        </w:tc>
        <w:tc>
          <w:tcPr>
            <w:tcW w:w="4860" w:type="dxa"/>
            <w:shd w:val="clear" w:color="auto" w:fill="auto"/>
          </w:tcPr>
          <w:p w:rsidR="00436D4E" w:rsidRPr="00F17CF4" w:rsidRDefault="00436D4E" w:rsidP="00CC2801">
            <w:r w:rsidRPr="00F17CF4">
              <w:lastRenderedPageBreak/>
              <w:t>Встречать гостей, вежливо вести себя во время приема гостей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436D4E" w:rsidRDefault="00436D4E" w:rsidP="00CC2801"/>
          <w:p w:rsidR="00436D4E" w:rsidRDefault="00436D4E" w:rsidP="00CC2801"/>
          <w:p w:rsidR="00436D4E" w:rsidRPr="00F17CF4" w:rsidRDefault="00436D4E" w:rsidP="00CC2801">
            <w:r w:rsidRPr="00F17CF4">
              <w:lastRenderedPageBreak/>
              <w:t>В Программе не обозначено</w:t>
            </w:r>
          </w:p>
        </w:tc>
      </w:tr>
      <w:tr w:rsidR="00436D4E" w:rsidRPr="00B67F97" w:rsidTr="00CC2801">
        <w:tc>
          <w:tcPr>
            <w:tcW w:w="4788" w:type="dxa"/>
            <w:shd w:val="clear" w:color="auto" w:fill="auto"/>
          </w:tcPr>
          <w:p w:rsidR="00436D4E" w:rsidRPr="00F17CF4" w:rsidRDefault="00436D4E" w:rsidP="00CC2801">
            <w:r w:rsidRPr="00F17CF4">
              <w:lastRenderedPageBreak/>
              <w:t>Правила приема гостей (поведение хозяев при встрече, расставании, во время визита)</w:t>
            </w:r>
          </w:p>
        </w:tc>
        <w:tc>
          <w:tcPr>
            <w:tcW w:w="4860" w:type="dxa"/>
            <w:shd w:val="clear" w:color="auto" w:fill="auto"/>
          </w:tcPr>
          <w:p w:rsidR="00436D4E" w:rsidRPr="00F17CF4" w:rsidRDefault="00436D4E" w:rsidP="00CC2801">
            <w:r w:rsidRPr="00F17CF4">
              <w:t>Анализировать поступки людей и давать им правильную оценку</w:t>
            </w:r>
          </w:p>
        </w:tc>
        <w:tc>
          <w:tcPr>
            <w:tcW w:w="4860" w:type="dxa"/>
            <w:vMerge/>
            <w:shd w:val="clear" w:color="auto" w:fill="auto"/>
          </w:tcPr>
          <w:p w:rsidR="00436D4E" w:rsidRPr="00F17CF4" w:rsidRDefault="00436D4E" w:rsidP="00CC2801"/>
        </w:tc>
      </w:tr>
      <w:tr w:rsidR="00436D4E" w:rsidRPr="00B67F97" w:rsidTr="00CC2801">
        <w:tc>
          <w:tcPr>
            <w:tcW w:w="4788" w:type="dxa"/>
            <w:shd w:val="clear" w:color="auto" w:fill="auto"/>
          </w:tcPr>
          <w:p w:rsidR="00436D4E" w:rsidRPr="00F17CF4" w:rsidRDefault="00436D4E" w:rsidP="00CC2801"/>
        </w:tc>
        <w:tc>
          <w:tcPr>
            <w:tcW w:w="4860" w:type="dxa"/>
            <w:shd w:val="clear" w:color="auto" w:fill="auto"/>
          </w:tcPr>
          <w:p w:rsidR="00436D4E" w:rsidRPr="00F17CF4" w:rsidRDefault="00436D4E" w:rsidP="00CC2801">
            <w:r w:rsidRPr="00F17CF4">
              <w:t>Соблюдать морально-этические нормы в семье и обществе</w:t>
            </w:r>
          </w:p>
        </w:tc>
        <w:tc>
          <w:tcPr>
            <w:tcW w:w="4860" w:type="dxa"/>
            <w:vMerge/>
            <w:shd w:val="clear" w:color="auto" w:fill="auto"/>
          </w:tcPr>
          <w:p w:rsidR="00436D4E" w:rsidRPr="00F17CF4" w:rsidRDefault="00436D4E" w:rsidP="00CC2801"/>
        </w:tc>
      </w:tr>
    </w:tbl>
    <w:p w:rsidR="00436D4E" w:rsidRPr="00F17CF4" w:rsidRDefault="00436D4E" w:rsidP="00436D4E">
      <w:pPr>
        <w:pStyle w:val="a5"/>
        <w:ind w:left="708" w:right="-5"/>
        <w:jc w:val="center"/>
        <w:rPr>
          <w:b/>
        </w:rPr>
      </w:pPr>
    </w:p>
    <w:p w:rsidR="00436D4E" w:rsidRPr="00F17CF4" w:rsidRDefault="00436D4E" w:rsidP="00436D4E">
      <w:pPr>
        <w:pStyle w:val="a5"/>
        <w:ind w:left="708" w:right="-5"/>
        <w:jc w:val="center"/>
        <w:rPr>
          <w:b/>
        </w:rPr>
      </w:pPr>
      <w:r w:rsidRPr="00F17CF4">
        <w:rPr>
          <w:b/>
        </w:rPr>
        <w:t xml:space="preserve">Тема: </w:t>
      </w:r>
      <w:r w:rsidRPr="00F17CF4">
        <w:rPr>
          <w:b/>
          <w:i/>
        </w:rPr>
        <w:t>Жилище</w:t>
      </w:r>
      <w:r>
        <w:rPr>
          <w:b/>
          <w:i/>
        </w:rPr>
        <w:t xml:space="preserve"> – 6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7"/>
        <w:gridCol w:w="3514"/>
        <w:gridCol w:w="3644"/>
      </w:tblGrid>
      <w:tr w:rsidR="00436D4E" w:rsidRPr="00B67F97" w:rsidTr="00CC2801">
        <w:tc>
          <w:tcPr>
            <w:tcW w:w="4788" w:type="dxa"/>
            <w:shd w:val="clear" w:color="auto" w:fill="auto"/>
          </w:tcPr>
          <w:p w:rsidR="00436D4E" w:rsidRPr="00B67F97" w:rsidRDefault="00436D4E" w:rsidP="00CC2801">
            <w:pPr>
              <w:ind w:firstLine="708"/>
              <w:rPr>
                <w:b/>
              </w:rPr>
            </w:pPr>
            <w:r w:rsidRPr="00B67F97">
              <w:rPr>
                <w:b/>
              </w:rPr>
              <w:t>знать:</w:t>
            </w:r>
          </w:p>
          <w:p w:rsidR="00436D4E" w:rsidRPr="00B67F97" w:rsidRDefault="00436D4E" w:rsidP="00CC2801">
            <w:pPr>
              <w:jc w:val="center"/>
              <w:rPr>
                <w:b/>
                <w:i/>
              </w:rPr>
            </w:pPr>
          </w:p>
        </w:tc>
        <w:tc>
          <w:tcPr>
            <w:tcW w:w="4860" w:type="dxa"/>
            <w:shd w:val="clear" w:color="auto" w:fill="auto"/>
          </w:tcPr>
          <w:p w:rsidR="00436D4E" w:rsidRPr="00F17CF4" w:rsidRDefault="00436D4E" w:rsidP="00CC2801">
            <w:pPr>
              <w:ind w:firstLine="708"/>
            </w:pPr>
            <w:r w:rsidRPr="00B67F97">
              <w:rPr>
                <w:b/>
              </w:rPr>
              <w:t>уметь</w:t>
            </w:r>
            <w:r w:rsidRPr="00F17CF4">
              <w:t>:</w:t>
            </w:r>
          </w:p>
          <w:p w:rsidR="00436D4E" w:rsidRPr="00B67F97" w:rsidRDefault="00436D4E" w:rsidP="00CC2801">
            <w:pPr>
              <w:jc w:val="center"/>
              <w:rPr>
                <w:b/>
                <w:i/>
              </w:rPr>
            </w:pPr>
          </w:p>
        </w:tc>
        <w:tc>
          <w:tcPr>
            <w:tcW w:w="4860" w:type="dxa"/>
            <w:shd w:val="clear" w:color="auto" w:fill="auto"/>
          </w:tcPr>
          <w:p w:rsidR="00436D4E" w:rsidRPr="00B67F97" w:rsidRDefault="00436D4E" w:rsidP="00CC2801">
            <w:pPr>
              <w:jc w:val="center"/>
              <w:rPr>
                <w:b/>
              </w:rPr>
            </w:pPr>
            <w:r w:rsidRPr="00B67F97">
              <w:rPr>
                <w:b/>
              </w:rPr>
              <w:t>Иметь представление о:</w:t>
            </w:r>
          </w:p>
        </w:tc>
      </w:tr>
      <w:tr w:rsidR="00436D4E" w:rsidRPr="00F17CF4" w:rsidTr="00CC2801">
        <w:tc>
          <w:tcPr>
            <w:tcW w:w="4788" w:type="dxa"/>
            <w:shd w:val="clear" w:color="auto" w:fill="auto"/>
          </w:tcPr>
          <w:p w:rsidR="00436D4E" w:rsidRPr="00F17CF4" w:rsidRDefault="00436D4E" w:rsidP="00CC2801">
            <w:r w:rsidRPr="00F17CF4">
              <w:t>Правила расстановки мебели в квартире (с учетом размера и особенностей площади, назначения комнат, наличия мебели)</w:t>
            </w:r>
          </w:p>
        </w:tc>
        <w:tc>
          <w:tcPr>
            <w:tcW w:w="4860" w:type="dxa"/>
            <w:shd w:val="clear" w:color="auto" w:fill="auto"/>
          </w:tcPr>
          <w:p w:rsidR="00436D4E" w:rsidRPr="00F17CF4" w:rsidRDefault="00436D4E" w:rsidP="00CC2801">
            <w:r w:rsidRPr="00F17CF4">
              <w:t>Расставлять мебель в квартире (на макете)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436D4E" w:rsidRDefault="00436D4E" w:rsidP="00CC2801"/>
          <w:p w:rsidR="00436D4E" w:rsidRDefault="00436D4E" w:rsidP="00CC2801"/>
          <w:p w:rsidR="00436D4E" w:rsidRPr="00F17CF4" w:rsidRDefault="00436D4E" w:rsidP="00CC2801">
            <w:r w:rsidRPr="00F17CF4">
              <w:t>В Программе не обозначено</w:t>
            </w:r>
          </w:p>
        </w:tc>
      </w:tr>
      <w:tr w:rsidR="00436D4E" w:rsidRPr="00F17CF4" w:rsidTr="00CC2801">
        <w:tc>
          <w:tcPr>
            <w:tcW w:w="4788" w:type="dxa"/>
            <w:shd w:val="clear" w:color="auto" w:fill="auto"/>
          </w:tcPr>
          <w:p w:rsidR="00436D4E" w:rsidRPr="00F17CF4" w:rsidRDefault="00436D4E" w:rsidP="00CC2801">
            <w:r w:rsidRPr="00F17CF4">
              <w:t>Требования к подбору занавесей, светильников и других деталей интерьера</w:t>
            </w:r>
          </w:p>
        </w:tc>
        <w:tc>
          <w:tcPr>
            <w:tcW w:w="4860" w:type="dxa"/>
            <w:shd w:val="clear" w:color="auto" w:fill="auto"/>
          </w:tcPr>
          <w:p w:rsidR="00436D4E" w:rsidRPr="00F17CF4" w:rsidRDefault="00436D4E" w:rsidP="00CC2801">
            <w:r w:rsidRPr="00F17CF4">
              <w:t>Подбирать детали интерьера</w:t>
            </w:r>
          </w:p>
        </w:tc>
        <w:tc>
          <w:tcPr>
            <w:tcW w:w="4860" w:type="dxa"/>
            <w:vMerge/>
            <w:shd w:val="clear" w:color="auto" w:fill="auto"/>
          </w:tcPr>
          <w:p w:rsidR="00436D4E" w:rsidRPr="00F17CF4" w:rsidRDefault="00436D4E" w:rsidP="00CC2801"/>
        </w:tc>
      </w:tr>
      <w:tr w:rsidR="00436D4E" w:rsidRPr="00F17CF4" w:rsidTr="00CC2801">
        <w:tc>
          <w:tcPr>
            <w:tcW w:w="4788" w:type="dxa"/>
            <w:shd w:val="clear" w:color="auto" w:fill="auto"/>
          </w:tcPr>
          <w:p w:rsidR="00436D4E" w:rsidRPr="00F17CF4" w:rsidRDefault="00436D4E" w:rsidP="00CC2801">
            <w:r w:rsidRPr="00F17CF4">
              <w:t>Правила сохранения жилищного фонда</w:t>
            </w:r>
          </w:p>
        </w:tc>
        <w:tc>
          <w:tcPr>
            <w:tcW w:w="4860" w:type="dxa"/>
            <w:shd w:val="clear" w:color="auto" w:fill="auto"/>
          </w:tcPr>
          <w:p w:rsidR="00436D4E" w:rsidRPr="00F17CF4" w:rsidRDefault="00436D4E" w:rsidP="00CC2801"/>
        </w:tc>
        <w:tc>
          <w:tcPr>
            <w:tcW w:w="4860" w:type="dxa"/>
            <w:vMerge/>
            <w:shd w:val="clear" w:color="auto" w:fill="auto"/>
          </w:tcPr>
          <w:p w:rsidR="00436D4E" w:rsidRPr="00F17CF4" w:rsidRDefault="00436D4E" w:rsidP="00CC2801"/>
        </w:tc>
      </w:tr>
    </w:tbl>
    <w:p w:rsidR="00436D4E" w:rsidRPr="00F17CF4" w:rsidRDefault="00436D4E" w:rsidP="00436D4E">
      <w:pPr>
        <w:pStyle w:val="a5"/>
        <w:ind w:right="-5"/>
        <w:rPr>
          <w:b/>
        </w:rPr>
      </w:pPr>
    </w:p>
    <w:p w:rsidR="00436D4E" w:rsidRPr="00F17CF4" w:rsidRDefault="00436D4E" w:rsidP="00436D4E">
      <w:pPr>
        <w:pStyle w:val="a5"/>
        <w:ind w:left="708" w:right="-5"/>
        <w:jc w:val="center"/>
        <w:rPr>
          <w:b/>
        </w:rPr>
      </w:pPr>
      <w:r w:rsidRPr="00F17CF4">
        <w:rPr>
          <w:b/>
        </w:rPr>
        <w:t xml:space="preserve">Тема: </w:t>
      </w:r>
      <w:r w:rsidRPr="00F17CF4">
        <w:rPr>
          <w:b/>
          <w:i/>
        </w:rPr>
        <w:t>Транспорт</w:t>
      </w:r>
      <w:r>
        <w:rPr>
          <w:b/>
          <w:i/>
        </w:rPr>
        <w:t xml:space="preserve"> – 4 час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6"/>
        <w:gridCol w:w="3616"/>
        <w:gridCol w:w="3593"/>
      </w:tblGrid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B67F97" w:rsidRDefault="00436D4E" w:rsidP="00CC2801">
            <w:pPr>
              <w:ind w:firstLine="708"/>
              <w:rPr>
                <w:b/>
              </w:rPr>
            </w:pPr>
            <w:r w:rsidRPr="00B67F97">
              <w:rPr>
                <w:b/>
              </w:rPr>
              <w:t>знать:</w:t>
            </w:r>
          </w:p>
          <w:p w:rsidR="00436D4E" w:rsidRPr="00B67F97" w:rsidRDefault="00436D4E" w:rsidP="00CC2801">
            <w:pPr>
              <w:jc w:val="center"/>
              <w:rPr>
                <w:b/>
                <w:i/>
              </w:rPr>
            </w:pP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pPr>
              <w:ind w:firstLine="708"/>
            </w:pPr>
            <w:r w:rsidRPr="00B67F97">
              <w:rPr>
                <w:b/>
              </w:rPr>
              <w:t>уметь</w:t>
            </w:r>
            <w:r w:rsidRPr="00F17CF4">
              <w:t>:</w:t>
            </w:r>
          </w:p>
          <w:p w:rsidR="00436D4E" w:rsidRPr="00B67F97" w:rsidRDefault="00436D4E" w:rsidP="00CC2801">
            <w:pPr>
              <w:jc w:val="center"/>
              <w:rPr>
                <w:b/>
                <w:i/>
              </w:rPr>
            </w:pPr>
          </w:p>
        </w:tc>
        <w:tc>
          <w:tcPr>
            <w:tcW w:w="4878" w:type="dxa"/>
            <w:shd w:val="clear" w:color="auto" w:fill="auto"/>
          </w:tcPr>
          <w:p w:rsidR="00436D4E" w:rsidRPr="00B67F97" w:rsidRDefault="00436D4E" w:rsidP="00CC2801">
            <w:pPr>
              <w:jc w:val="center"/>
              <w:rPr>
                <w:b/>
              </w:rPr>
            </w:pPr>
            <w:r w:rsidRPr="00B67F97">
              <w:rPr>
                <w:b/>
              </w:rPr>
              <w:t>Иметь представление о:</w:t>
            </w:r>
          </w:p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Основные маршруты самолетов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Ориентироваться в расписании</w:t>
            </w:r>
          </w:p>
        </w:tc>
        <w:tc>
          <w:tcPr>
            <w:tcW w:w="4878" w:type="dxa"/>
            <w:shd w:val="clear" w:color="auto" w:fill="auto"/>
          </w:tcPr>
          <w:p w:rsidR="00436D4E" w:rsidRPr="00F17CF4" w:rsidRDefault="00436D4E" w:rsidP="00CC2801">
            <w:r w:rsidRPr="00F17CF4">
              <w:t>О назначении авиатранспорта</w:t>
            </w:r>
          </w:p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Службы аэровокзала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Определять маршрут и выбирать транспортные средства</w:t>
            </w:r>
          </w:p>
        </w:tc>
        <w:tc>
          <w:tcPr>
            <w:tcW w:w="4878" w:type="dxa"/>
            <w:shd w:val="clear" w:color="auto" w:fill="auto"/>
          </w:tcPr>
          <w:p w:rsidR="00436D4E" w:rsidRPr="00F17CF4" w:rsidRDefault="00436D4E" w:rsidP="00CC2801"/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Порядок приобретения и возврата билетов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/>
        </w:tc>
        <w:tc>
          <w:tcPr>
            <w:tcW w:w="4878" w:type="dxa"/>
            <w:shd w:val="clear" w:color="auto" w:fill="auto"/>
          </w:tcPr>
          <w:p w:rsidR="00436D4E" w:rsidRPr="00F17CF4" w:rsidRDefault="00436D4E" w:rsidP="00CC2801"/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Правила посадки в самолет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/>
        </w:tc>
        <w:tc>
          <w:tcPr>
            <w:tcW w:w="4878" w:type="dxa"/>
            <w:shd w:val="clear" w:color="auto" w:fill="auto"/>
          </w:tcPr>
          <w:p w:rsidR="00436D4E" w:rsidRPr="00F17CF4" w:rsidRDefault="00436D4E" w:rsidP="00CC2801"/>
        </w:tc>
      </w:tr>
    </w:tbl>
    <w:p w:rsidR="00436D4E" w:rsidRPr="00F17CF4" w:rsidRDefault="00436D4E" w:rsidP="00436D4E">
      <w:pPr>
        <w:pStyle w:val="a5"/>
        <w:ind w:left="708" w:right="-5"/>
        <w:jc w:val="center"/>
        <w:rPr>
          <w:b/>
        </w:rPr>
      </w:pPr>
    </w:p>
    <w:p w:rsidR="00436D4E" w:rsidRDefault="00436D4E" w:rsidP="00436D4E">
      <w:pPr>
        <w:pStyle w:val="a5"/>
        <w:ind w:left="708" w:right="-5"/>
        <w:jc w:val="center"/>
        <w:rPr>
          <w:b/>
          <w:i/>
        </w:rPr>
      </w:pPr>
      <w:r w:rsidRPr="00F17CF4">
        <w:rPr>
          <w:b/>
        </w:rPr>
        <w:t xml:space="preserve">Тема: </w:t>
      </w:r>
      <w:r w:rsidRPr="00F17CF4">
        <w:rPr>
          <w:b/>
          <w:i/>
        </w:rPr>
        <w:t>Торговля</w:t>
      </w:r>
      <w:r>
        <w:rPr>
          <w:b/>
          <w:i/>
        </w:rPr>
        <w:t xml:space="preserve"> -4 часа </w:t>
      </w:r>
    </w:p>
    <w:p w:rsidR="00436D4E" w:rsidRPr="00F17CF4" w:rsidRDefault="00436D4E" w:rsidP="00436D4E">
      <w:pPr>
        <w:pStyle w:val="a5"/>
        <w:ind w:left="708" w:right="-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9"/>
        <w:gridCol w:w="3591"/>
        <w:gridCol w:w="3565"/>
      </w:tblGrid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B67F97" w:rsidRDefault="00436D4E" w:rsidP="00CC2801">
            <w:pPr>
              <w:ind w:firstLine="708"/>
              <w:rPr>
                <w:b/>
              </w:rPr>
            </w:pPr>
            <w:r w:rsidRPr="00B67F97">
              <w:rPr>
                <w:b/>
              </w:rPr>
              <w:t>знать:</w:t>
            </w:r>
          </w:p>
          <w:p w:rsidR="00436D4E" w:rsidRPr="00B67F97" w:rsidRDefault="00436D4E" w:rsidP="00CC2801">
            <w:pPr>
              <w:jc w:val="center"/>
              <w:rPr>
                <w:b/>
                <w:i/>
              </w:rPr>
            </w:pP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pPr>
              <w:ind w:firstLine="708"/>
            </w:pPr>
            <w:r w:rsidRPr="00B67F97">
              <w:rPr>
                <w:b/>
              </w:rPr>
              <w:t>уметь</w:t>
            </w:r>
            <w:r w:rsidRPr="00F17CF4">
              <w:t>:</w:t>
            </w:r>
          </w:p>
          <w:p w:rsidR="00436D4E" w:rsidRPr="00B67F97" w:rsidRDefault="00436D4E" w:rsidP="00CC2801">
            <w:pPr>
              <w:jc w:val="center"/>
              <w:rPr>
                <w:b/>
                <w:i/>
              </w:rPr>
            </w:pPr>
          </w:p>
        </w:tc>
        <w:tc>
          <w:tcPr>
            <w:tcW w:w="4815" w:type="dxa"/>
            <w:shd w:val="clear" w:color="auto" w:fill="auto"/>
          </w:tcPr>
          <w:p w:rsidR="00436D4E" w:rsidRPr="00B67F97" w:rsidRDefault="00436D4E" w:rsidP="00CC2801">
            <w:pPr>
              <w:jc w:val="center"/>
              <w:rPr>
                <w:b/>
              </w:rPr>
            </w:pPr>
            <w:r w:rsidRPr="00B67F97">
              <w:rPr>
                <w:b/>
              </w:rPr>
              <w:t>Иметь представление о:</w:t>
            </w:r>
          </w:p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Отделы ранка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Выбирать покупки в соответствии со своими потребностями и возможностями</w:t>
            </w:r>
          </w:p>
        </w:tc>
        <w:tc>
          <w:tcPr>
            <w:tcW w:w="4815" w:type="dxa"/>
            <w:vMerge w:val="restart"/>
            <w:shd w:val="clear" w:color="auto" w:fill="auto"/>
          </w:tcPr>
          <w:p w:rsidR="00436D4E" w:rsidRPr="00F17CF4" w:rsidRDefault="00436D4E" w:rsidP="00CC2801">
            <w:r w:rsidRPr="00F17CF4">
              <w:t>Назначении ярмарки, рынка, их отличия от магазина комиссионной торговли, скупки, уцененной торговли</w:t>
            </w:r>
          </w:p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Цены на отдельные товары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Вежливо обращаться к продавцу</w:t>
            </w:r>
          </w:p>
        </w:tc>
        <w:tc>
          <w:tcPr>
            <w:tcW w:w="4815" w:type="dxa"/>
            <w:vMerge/>
            <w:shd w:val="clear" w:color="auto" w:fill="auto"/>
          </w:tcPr>
          <w:p w:rsidR="00436D4E" w:rsidRPr="00F17CF4" w:rsidRDefault="00436D4E" w:rsidP="00CC2801"/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 xml:space="preserve">Отличия цен на ярмарке, рынке и в </w:t>
            </w:r>
            <w:r w:rsidRPr="00F17CF4">
              <w:lastRenderedPageBreak/>
              <w:t>магазинах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lastRenderedPageBreak/>
              <w:t>Подсчитывать стоимость покупок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/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lastRenderedPageBreak/>
              <w:t>Правила сдачи вещей в скупку, комиссионный магазин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/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/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Правила получения денег за проданные вещи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/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/>
        </w:tc>
      </w:tr>
    </w:tbl>
    <w:p w:rsidR="00436D4E" w:rsidRDefault="00436D4E" w:rsidP="00436D4E">
      <w:pPr>
        <w:pStyle w:val="a5"/>
        <w:ind w:right="-5"/>
        <w:jc w:val="center"/>
        <w:rPr>
          <w:b/>
        </w:rPr>
      </w:pPr>
    </w:p>
    <w:p w:rsidR="00436D4E" w:rsidRDefault="00436D4E" w:rsidP="00436D4E">
      <w:pPr>
        <w:pStyle w:val="a5"/>
        <w:ind w:right="-5"/>
        <w:jc w:val="center"/>
        <w:rPr>
          <w:b/>
          <w:i/>
        </w:rPr>
      </w:pPr>
      <w:r w:rsidRPr="00F17CF4">
        <w:rPr>
          <w:b/>
        </w:rPr>
        <w:t xml:space="preserve">Тема: </w:t>
      </w:r>
      <w:r w:rsidRPr="00F17CF4">
        <w:rPr>
          <w:b/>
          <w:i/>
        </w:rPr>
        <w:t>Средства связи</w:t>
      </w:r>
      <w:r>
        <w:rPr>
          <w:b/>
          <w:i/>
        </w:rPr>
        <w:t xml:space="preserve"> – 3 часа</w:t>
      </w:r>
    </w:p>
    <w:p w:rsidR="00436D4E" w:rsidRPr="00F17CF4" w:rsidRDefault="00436D4E" w:rsidP="00436D4E">
      <w:pPr>
        <w:pStyle w:val="a5"/>
        <w:ind w:right="-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716"/>
        <w:gridCol w:w="3308"/>
      </w:tblGrid>
      <w:tr w:rsidR="00436D4E" w:rsidRPr="00B67F97" w:rsidTr="00CC2801">
        <w:tc>
          <w:tcPr>
            <w:tcW w:w="4788" w:type="dxa"/>
            <w:shd w:val="clear" w:color="auto" w:fill="auto"/>
          </w:tcPr>
          <w:p w:rsidR="00436D4E" w:rsidRPr="00B67F97" w:rsidRDefault="00436D4E" w:rsidP="00CC2801">
            <w:pPr>
              <w:ind w:firstLine="708"/>
              <w:rPr>
                <w:b/>
              </w:rPr>
            </w:pPr>
            <w:r w:rsidRPr="00B67F97">
              <w:rPr>
                <w:b/>
              </w:rPr>
              <w:t>знать:</w:t>
            </w:r>
          </w:p>
          <w:p w:rsidR="00436D4E" w:rsidRPr="00B67F97" w:rsidRDefault="00436D4E" w:rsidP="00CC2801">
            <w:pPr>
              <w:jc w:val="center"/>
              <w:rPr>
                <w:b/>
                <w:i/>
              </w:rPr>
            </w:pPr>
          </w:p>
        </w:tc>
        <w:tc>
          <w:tcPr>
            <w:tcW w:w="4860" w:type="dxa"/>
            <w:shd w:val="clear" w:color="auto" w:fill="auto"/>
          </w:tcPr>
          <w:p w:rsidR="00436D4E" w:rsidRPr="00F17CF4" w:rsidRDefault="00436D4E" w:rsidP="00CC2801">
            <w:pPr>
              <w:ind w:firstLine="708"/>
            </w:pPr>
            <w:r w:rsidRPr="00B67F97">
              <w:rPr>
                <w:b/>
              </w:rPr>
              <w:t>уметь</w:t>
            </w:r>
            <w:r w:rsidRPr="00F17CF4">
              <w:t>:</w:t>
            </w:r>
          </w:p>
          <w:p w:rsidR="00436D4E" w:rsidRPr="00B67F97" w:rsidRDefault="00436D4E" w:rsidP="00CC2801">
            <w:pPr>
              <w:jc w:val="center"/>
              <w:rPr>
                <w:b/>
                <w:i/>
              </w:rPr>
            </w:pPr>
          </w:p>
        </w:tc>
        <w:tc>
          <w:tcPr>
            <w:tcW w:w="4153" w:type="dxa"/>
            <w:shd w:val="clear" w:color="auto" w:fill="auto"/>
          </w:tcPr>
          <w:p w:rsidR="00436D4E" w:rsidRPr="00B67F97" w:rsidRDefault="00436D4E" w:rsidP="00CC2801">
            <w:pPr>
              <w:jc w:val="center"/>
              <w:rPr>
                <w:b/>
              </w:rPr>
            </w:pPr>
            <w:r w:rsidRPr="00B67F97">
              <w:rPr>
                <w:b/>
              </w:rPr>
              <w:t>Иметь представление о:</w:t>
            </w:r>
          </w:p>
        </w:tc>
      </w:tr>
      <w:tr w:rsidR="00436D4E" w:rsidRPr="00B67F97" w:rsidTr="00CC2801">
        <w:tc>
          <w:tcPr>
            <w:tcW w:w="4788" w:type="dxa"/>
            <w:shd w:val="clear" w:color="auto" w:fill="auto"/>
          </w:tcPr>
          <w:p w:rsidR="00436D4E" w:rsidRPr="00F17CF4" w:rsidRDefault="00436D4E" w:rsidP="00CC2801">
            <w:r w:rsidRPr="00F17CF4">
              <w:t>Современные виды связи</w:t>
            </w:r>
          </w:p>
        </w:tc>
        <w:tc>
          <w:tcPr>
            <w:tcW w:w="4860" w:type="dxa"/>
            <w:shd w:val="clear" w:color="auto" w:fill="auto"/>
          </w:tcPr>
          <w:p w:rsidR="00436D4E" w:rsidRPr="00F17CF4" w:rsidRDefault="00436D4E" w:rsidP="00CC2801">
            <w:r w:rsidRPr="00F17CF4">
              <w:t>Заполнять бланки почтового и телеграфного переводов</w:t>
            </w:r>
          </w:p>
        </w:tc>
        <w:tc>
          <w:tcPr>
            <w:tcW w:w="4153" w:type="dxa"/>
            <w:vMerge w:val="restart"/>
            <w:shd w:val="clear" w:color="auto" w:fill="auto"/>
          </w:tcPr>
          <w:p w:rsidR="00436D4E" w:rsidRDefault="00436D4E" w:rsidP="00CC2801"/>
          <w:p w:rsidR="00436D4E" w:rsidRPr="00F17CF4" w:rsidRDefault="00436D4E" w:rsidP="00CC2801">
            <w:r w:rsidRPr="00F17CF4">
              <w:t>В Программе не обозначено</w:t>
            </w:r>
          </w:p>
        </w:tc>
      </w:tr>
      <w:tr w:rsidR="00436D4E" w:rsidRPr="00B67F97" w:rsidTr="00CC2801">
        <w:tc>
          <w:tcPr>
            <w:tcW w:w="4788" w:type="dxa"/>
            <w:shd w:val="clear" w:color="auto" w:fill="auto"/>
          </w:tcPr>
          <w:p w:rsidR="00436D4E" w:rsidRPr="00F17CF4" w:rsidRDefault="00436D4E" w:rsidP="00CC2801">
            <w:r w:rsidRPr="00F17CF4">
              <w:t>Виды денежных переводов, их стоимость</w:t>
            </w:r>
          </w:p>
        </w:tc>
        <w:tc>
          <w:tcPr>
            <w:tcW w:w="4860" w:type="dxa"/>
            <w:shd w:val="clear" w:color="auto" w:fill="auto"/>
          </w:tcPr>
          <w:p w:rsidR="00436D4E" w:rsidRPr="00F17CF4" w:rsidRDefault="00436D4E" w:rsidP="00CC2801">
            <w:r w:rsidRPr="00F17CF4">
              <w:t>Оформлять квитанцию по оплате телефонных услуг</w:t>
            </w:r>
          </w:p>
        </w:tc>
        <w:tc>
          <w:tcPr>
            <w:tcW w:w="4153" w:type="dxa"/>
            <w:vMerge/>
            <w:shd w:val="clear" w:color="auto" w:fill="auto"/>
          </w:tcPr>
          <w:p w:rsidR="00436D4E" w:rsidRPr="00F17CF4" w:rsidRDefault="00436D4E" w:rsidP="00CC2801"/>
        </w:tc>
      </w:tr>
    </w:tbl>
    <w:p w:rsidR="00436D4E" w:rsidRPr="00F17CF4" w:rsidRDefault="00436D4E" w:rsidP="00436D4E">
      <w:pPr>
        <w:pStyle w:val="a5"/>
        <w:ind w:left="708" w:right="-5"/>
        <w:jc w:val="center"/>
        <w:rPr>
          <w:b/>
        </w:rPr>
      </w:pPr>
      <w:r w:rsidRPr="00F17CF4">
        <w:rPr>
          <w:b/>
        </w:rPr>
        <w:t xml:space="preserve"> </w:t>
      </w:r>
    </w:p>
    <w:p w:rsidR="00436D4E" w:rsidRDefault="00436D4E" w:rsidP="00436D4E">
      <w:pPr>
        <w:pStyle w:val="a5"/>
        <w:ind w:left="708" w:right="-5"/>
        <w:jc w:val="center"/>
        <w:rPr>
          <w:b/>
        </w:rPr>
      </w:pPr>
    </w:p>
    <w:p w:rsidR="00436D4E" w:rsidRPr="00F17CF4" w:rsidRDefault="00436D4E" w:rsidP="00436D4E">
      <w:pPr>
        <w:pStyle w:val="a5"/>
        <w:ind w:left="708" w:right="-5"/>
        <w:jc w:val="center"/>
        <w:rPr>
          <w:b/>
          <w:i/>
        </w:rPr>
      </w:pPr>
      <w:r w:rsidRPr="00F17CF4">
        <w:rPr>
          <w:b/>
        </w:rPr>
        <w:t xml:space="preserve">Тема: </w:t>
      </w:r>
      <w:r w:rsidRPr="00F17CF4">
        <w:rPr>
          <w:b/>
          <w:i/>
        </w:rPr>
        <w:t>Медицинская помощь</w:t>
      </w:r>
      <w:r>
        <w:rPr>
          <w:b/>
          <w:i/>
        </w:rPr>
        <w:t>- 5 часов</w:t>
      </w:r>
    </w:p>
    <w:p w:rsidR="00436D4E" w:rsidRPr="00F17CF4" w:rsidRDefault="00436D4E" w:rsidP="00436D4E">
      <w:pPr>
        <w:pStyle w:val="a5"/>
        <w:ind w:left="708" w:right="-5"/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3444"/>
        <w:gridCol w:w="3620"/>
      </w:tblGrid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B67F97" w:rsidRDefault="00436D4E" w:rsidP="00CC2801">
            <w:pPr>
              <w:ind w:firstLine="708"/>
              <w:rPr>
                <w:b/>
              </w:rPr>
            </w:pPr>
            <w:r w:rsidRPr="00B67F97">
              <w:rPr>
                <w:b/>
              </w:rPr>
              <w:t>знать:</w:t>
            </w:r>
          </w:p>
          <w:p w:rsidR="00436D4E" w:rsidRPr="00B67F97" w:rsidRDefault="00436D4E" w:rsidP="00CC2801">
            <w:pPr>
              <w:jc w:val="center"/>
              <w:rPr>
                <w:b/>
                <w:i/>
              </w:rPr>
            </w:pP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pPr>
              <w:ind w:firstLine="708"/>
            </w:pPr>
            <w:r w:rsidRPr="00B67F97">
              <w:rPr>
                <w:b/>
              </w:rPr>
              <w:t>уметь</w:t>
            </w:r>
            <w:r w:rsidRPr="00F17CF4">
              <w:t>:</w:t>
            </w:r>
          </w:p>
          <w:p w:rsidR="00436D4E" w:rsidRPr="00B67F97" w:rsidRDefault="00436D4E" w:rsidP="00CC2801">
            <w:pPr>
              <w:jc w:val="center"/>
              <w:rPr>
                <w:b/>
                <w:i/>
              </w:rPr>
            </w:pPr>
          </w:p>
        </w:tc>
        <w:tc>
          <w:tcPr>
            <w:tcW w:w="4815" w:type="dxa"/>
            <w:shd w:val="clear" w:color="auto" w:fill="auto"/>
          </w:tcPr>
          <w:p w:rsidR="00436D4E" w:rsidRPr="00B67F97" w:rsidRDefault="00436D4E" w:rsidP="00CC2801">
            <w:pPr>
              <w:jc w:val="center"/>
              <w:rPr>
                <w:b/>
              </w:rPr>
            </w:pPr>
            <w:r w:rsidRPr="00B67F97">
              <w:rPr>
                <w:b/>
              </w:rPr>
              <w:t>Иметь представление о:</w:t>
            </w:r>
          </w:p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Меры по предупреждению инфекционных заболеваний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Одевать, умывать, кормить больного (взрослого, ребенка)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Кишечных инфекционных заболеваниях, воздушно-капельных инфекциях, путях распространения инфекций</w:t>
            </w:r>
          </w:p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Правила ухода за больными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Измерять температуру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/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Условия освобождения от работы (по болезни, для ухода за больным)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Ставить горчичники (на куклу)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/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/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Перестилать постель лежачего больного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/>
        </w:tc>
      </w:tr>
    </w:tbl>
    <w:p w:rsidR="00436D4E" w:rsidRDefault="00436D4E" w:rsidP="00436D4E">
      <w:pPr>
        <w:pStyle w:val="a5"/>
        <w:ind w:left="708" w:right="-5"/>
        <w:jc w:val="center"/>
        <w:rPr>
          <w:b/>
        </w:rPr>
      </w:pPr>
    </w:p>
    <w:p w:rsidR="00436D4E" w:rsidRPr="00F17CF4" w:rsidRDefault="00436D4E" w:rsidP="00436D4E">
      <w:pPr>
        <w:pStyle w:val="a5"/>
        <w:ind w:left="708" w:right="-5"/>
        <w:jc w:val="center"/>
        <w:rPr>
          <w:b/>
          <w:i/>
        </w:rPr>
      </w:pPr>
      <w:r w:rsidRPr="00F17CF4">
        <w:rPr>
          <w:b/>
        </w:rPr>
        <w:t xml:space="preserve">Тема: </w:t>
      </w:r>
      <w:r w:rsidRPr="00F17CF4">
        <w:rPr>
          <w:b/>
          <w:i/>
        </w:rPr>
        <w:t xml:space="preserve">Учреждения, организации, предприятия  </w:t>
      </w:r>
      <w:r>
        <w:rPr>
          <w:b/>
          <w:i/>
        </w:rPr>
        <w:t>- 4 часа</w:t>
      </w:r>
    </w:p>
    <w:p w:rsidR="00436D4E" w:rsidRPr="00F17CF4" w:rsidRDefault="00436D4E" w:rsidP="00436D4E">
      <w:pPr>
        <w:pStyle w:val="a5"/>
        <w:ind w:left="708" w:right="-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3503"/>
        <w:gridCol w:w="3539"/>
      </w:tblGrid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B67F97" w:rsidRDefault="00436D4E" w:rsidP="00CC2801">
            <w:pPr>
              <w:ind w:firstLine="708"/>
              <w:rPr>
                <w:b/>
              </w:rPr>
            </w:pPr>
            <w:r w:rsidRPr="00B67F97">
              <w:rPr>
                <w:b/>
              </w:rPr>
              <w:t>знать:</w:t>
            </w:r>
          </w:p>
          <w:p w:rsidR="00436D4E" w:rsidRPr="00B67F97" w:rsidRDefault="00436D4E" w:rsidP="00CC2801">
            <w:pPr>
              <w:jc w:val="center"/>
              <w:rPr>
                <w:b/>
                <w:i/>
              </w:rPr>
            </w:pP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pPr>
              <w:ind w:firstLine="708"/>
            </w:pPr>
            <w:r w:rsidRPr="00B67F97">
              <w:rPr>
                <w:b/>
              </w:rPr>
              <w:t>уметь</w:t>
            </w:r>
            <w:r w:rsidRPr="00F17CF4">
              <w:t>:</w:t>
            </w:r>
          </w:p>
          <w:p w:rsidR="00436D4E" w:rsidRPr="00B67F97" w:rsidRDefault="00436D4E" w:rsidP="00CC2801">
            <w:pPr>
              <w:jc w:val="center"/>
              <w:rPr>
                <w:b/>
                <w:i/>
              </w:rPr>
            </w:pPr>
          </w:p>
        </w:tc>
        <w:tc>
          <w:tcPr>
            <w:tcW w:w="4815" w:type="dxa"/>
            <w:shd w:val="clear" w:color="auto" w:fill="auto"/>
          </w:tcPr>
          <w:p w:rsidR="00436D4E" w:rsidRPr="00B67F97" w:rsidRDefault="00436D4E" w:rsidP="00CC2801">
            <w:pPr>
              <w:jc w:val="center"/>
              <w:rPr>
                <w:b/>
              </w:rPr>
            </w:pPr>
            <w:r w:rsidRPr="00B67F97">
              <w:rPr>
                <w:b/>
              </w:rPr>
              <w:t>Иметь представление о:</w:t>
            </w:r>
          </w:p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Местонахождение предприятий бытового обслуживания</w:t>
            </w:r>
          </w:p>
        </w:tc>
        <w:tc>
          <w:tcPr>
            <w:tcW w:w="4815" w:type="dxa"/>
            <w:vMerge w:val="restart"/>
            <w:shd w:val="clear" w:color="auto" w:fill="auto"/>
          </w:tcPr>
          <w:p w:rsidR="00436D4E" w:rsidRPr="00F17CF4" w:rsidRDefault="00436D4E" w:rsidP="00CC2801">
            <w:r w:rsidRPr="00F17CF4">
              <w:t>Обращаться с вопросами, просьбами к работникам предприятий бытового обслуживания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Назначении предприятий бытового обслуживания</w:t>
            </w:r>
          </w:p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Виды оказываемых ими услуг</w:t>
            </w:r>
          </w:p>
        </w:tc>
        <w:tc>
          <w:tcPr>
            <w:tcW w:w="4815" w:type="dxa"/>
            <w:vMerge/>
            <w:shd w:val="clear" w:color="auto" w:fill="auto"/>
          </w:tcPr>
          <w:p w:rsidR="00436D4E" w:rsidRPr="00F17CF4" w:rsidRDefault="00436D4E" w:rsidP="00CC2801"/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/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Правила пользования услугами предприятий бытового обслуживания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/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/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lastRenderedPageBreak/>
              <w:t>Профессии работников предприятий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/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/>
        </w:tc>
      </w:tr>
    </w:tbl>
    <w:p w:rsidR="00436D4E" w:rsidRDefault="00436D4E" w:rsidP="00436D4E">
      <w:pPr>
        <w:pStyle w:val="a5"/>
        <w:ind w:right="-5"/>
        <w:rPr>
          <w:b/>
        </w:rPr>
      </w:pPr>
    </w:p>
    <w:p w:rsidR="00436D4E" w:rsidRDefault="00436D4E" w:rsidP="00436D4E">
      <w:pPr>
        <w:pStyle w:val="a5"/>
        <w:ind w:left="708" w:right="-5"/>
        <w:jc w:val="center"/>
        <w:rPr>
          <w:b/>
          <w:i/>
        </w:rPr>
      </w:pPr>
      <w:r w:rsidRPr="00F17CF4">
        <w:rPr>
          <w:b/>
        </w:rPr>
        <w:t xml:space="preserve">Тема: </w:t>
      </w:r>
      <w:r w:rsidRPr="00F17CF4">
        <w:rPr>
          <w:b/>
          <w:i/>
        </w:rPr>
        <w:t>Экономика домашнего хозяйства</w:t>
      </w:r>
      <w:r>
        <w:rPr>
          <w:b/>
          <w:i/>
        </w:rPr>
        <w:t>- 6 часов</w:t>
      </w:r>
    </w:p>
    <w:p w:rsidR="00436D4E" w:rsidRPr="00F17CF4" w:rsidRDefault="00436D4E" w:rsidP="00436D4E">
      <w:pPr>
        <w:pStyle w:val="a5"/>
        <w:ind w:left="708" w:right="-5"/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3524"/>
        <w:gridCol w:w="3582"/>
      </w:tblGrid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B67F97" w:rsidRDefault="00436D4E" w:rsidP="00CC2801">
            <w:pPr>
              <w:ind w:firstLine="708"/>
              <w:rPr>
                <w:b/>
              </w:rPr>
            </w:pPr>
            <w:r w:rsidRPr="00B67F97">
              <w:rPr>
                <w:b/>
              </w:rPr>
              <w:t>знать:</w:t>
            </w:r>
          </w:p>
          <w:p w:rsidR="00436D4E" w:rsidRPr="00B67F97" w:rsidRDefault="00436D4E" w:rsidP="00CC2801">
            <w:pPr>
              <w:jc w:val="center"/>
              <w:rPr>
                <w:b/>
                <w:i/>
              </w:rPr>
            </w:pP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pPr>
              <w:ind w:firstLine="708"/>
            </w:pPr>
            <w:r w:rsidRPr="00B67F97">
              <w:rPr>
                <w:b/>
              </w:rPr>
              <w:t>уметь</w:t>
            </w:r>
            <w:r w:rsidRPr="00F17CF4">
              <w:t>:</w:t>
            </w:r>
          </w:p>
          <w:p w:rsidR="00436D4E" w:rsidRPr="00B67F97" w:rsidRDefault="00436D4E" w:rsidP="00CC2801">
            <w:pPr>
              <w:jc w:val="center"/>
              <w:rPr>
                <w:b/>
                <w:i/>
              </w:rPr>
            </w:pPr>
          </w:p>
        </w:tc>
        <w:tc>
          <w:tcPr>
            <w:tcW w:w="4815" w:type="dxa"/>
            <w:shd w:val="clear" w:color="auto" w:fill="auto"/>
          </w:tcPr>
          <w:p w:rsidR="00436D4E" w:rsidRPr="00B67F97" w:rsidRDefault="00436D4E" w:rsidP="00CC2801">
            <w:pPr>
              <w:jc w:val="center"/>
              <w:rPr>
                <w:b/>
              </w:rPr>
            </w:pPr>
            <w:r w:rsidRPr="00B67F97">
              <w:rPr>
                <w:b/>
              </w:rPr>
              <w:t>Иметь представление о:</w:t>
            </w:r>
          </w:p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Правила экономии (учет реальных возможностей, контроль расходов, перелицовка и реставрация вещей, экономия электроэнергии и т.д.)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Планировать и подсчитывать расходы на культурные и текущие потребности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Значении и характере культурных потребностей</w:t>
            </w:r>
          </w:p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Виды и цели сбережений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Соблюдать правила экономии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Значении экономии в домашнем хозяйстве</w:t>
            </w:r>
          </w:p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Порядок помещения денег в сберкассу</w:t>
            </w:r>
          </w:p>
        </w:tc>
        <w:tc>
          <w:tcPr>
            <w:tcW w:w="4815" w:type="dxa"/>
            <w:vMerge w:val="restart"/>
            <w:shd w:val="clear" w:color="auto" w:fill="auto"/>
          </w:tcPr>
          <w:p w:rsidR="00436D4E" w:rsidRPr="00F17CF4" w:rsidRDefault="00436D4E" w:rsidP="00CC2801">
            <w:r w:rsidRPr="00F17CF4">
              <w:t>Заполнять ордера на получение и внесение денег в сберкассу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Значении кредита, страхования</w:t>
            </w:r>
          </w:p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Виды кредита, порядок его оформления</w:t>
            </w:r>
          </w:p>
        </w:tc>
        <w:tc>
          <w:tcPr>
            <w:tcW w:w="4815" w:type="dxa"/>
            <w:vMerge/>
            <w:shd w:val="clear" w:color="auto" w:fill="auto"/>
          </w:tcPr>
          <w:p w:rsidR="00436D4E" w:rsidRPr="00F17CF4" w:rsidRDefault="00436D4E" w:rsidP="00CC2801"/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/>
        </w:tc>
      </w:tr>
      <w:tr w:rsidR="00436D4E" w:rsidRPr="00B67F97" w:rsidTr="00CC2801">
        <w:tc>
          <w:tcPr>
            <w:tcW w:w="4815" w:type="dxa"/>
            <w:shd w:val="clear" w:color="auto" w:fill="auto"/>
          </w:tcPr>
          <w:p w:rsidR="00436D4E" w:rsidRPr="00F17CF4" w:rsidRDefault="00436D4E" w:rsidP="00CC2801">
            <w:r w:rsidRPr="00F17CF4">
              <w:t>Виды страхования</w:t>
            </w:r>
          </w:p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/>
        </w:tc>
        <w:tc>
          <w:tcPr>
            <w:tcW w:w="4815" w:type="dxa"/>
            <w:shd w:val="clear" w:color="auto" w:fill="auto"/>
          </w:tcPr>
          <w:p w:rsidR="00436D4E" w:rsidRPr="00F17CF4" w:rsidRDefault="00436D4E" w:rsidP="00CC2801"/>
        </w:tc>
      </w:tr>
    </w:tbl>
    <w:p w:rsidR="00436D4E" w:rsidRDefault="00436D4E" w:rsidP="00436D4E">
      <w:pPr>
        <w:pStyle w:val="a5"/>
        <w:tabs>
          <w:tab w:val="left" w:pos="5560"/>
        </w:tabs>
        <w:ind w:right="-5"/>
        <w:rPr>
          <w:b/>
        </w:rPr>
      </w:pPr>
    </w:p>
    <w:p w:rsidR="00436D4E" w:rsidRDefault="00436D4E" w:rsidP="00436D4E">
      <w:pPr>
        <w:pStyle w:val="a5"/>
        <w:ind w:left="708" w:right="-5"/>
        <w:jc w:val="center"/>
        <w:rPr>
          <w:b/>
        </w:rPr>
      </w:pPr>
    </w:p>
    <w:p w:rsidR="00436D4E" w:rsidRDefault="00436D4E" w:rsidP="00436D4E">
      <w:pPr>
        <w:pStyle w:val="a5"/>
        <w:ind w:left="708" w:right="-5"/>
        <w:jc w:val="center"/>
        <w:rPr>
          <w:b/>
          <w:i/>
        </w:rPr>
      </w:pPr>
      <w:r w:rsidRPr="00F17CF4">
        <w:rPr>
          <w:b/>
        </w:rPr>
        <w:t xml:space="preserve">Тема: </w:t>
      </w:r>
      <w:r w:rsidRPr="00F17CF4">
        <w:rPr>
          <w:b/>
          <w:i/>
        </w:rPr>
        <w:t>Профориентация и трудоустройство</w:t>
      </w:r>
      <w:r>
        <w:rPr>
          <w:b/>
          <w:i/>
        </w:rPr>
        <w:t xml:space="preserve"> – 9 часов</w:t>
      </w:r>
    </w:p>
    <w:p w:rsidR="00436D4E" w:rsidRPr="00F17CF4" w:rsidRDefault="00436D4E" w:rsidP="00436D4E">
      <w:pPr>
        <w:pStyle w:val="a5"/>
        <w:ind w:left="708" w:right="-5"/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3558"/>
        <w:gridCol w:w="3531"/>
      </w:tblGrid>
      <w:tr w:rsidR="00436D4E" w:rsidRPr="00B67F97" w:rsidTr="00CC2801">
        <w:tc>
          <w:tcPr>
            <w:tcW w:w="4788" w:type="dxa"/>
            <w:shd w:val="clear" w:color="auto" w:fill="auto"/>
          </w:tcPr>
          <w:p w:rsidR="00436D4E" w:rsidRPr="00B67F97" w:rsidRDefault="00436D4E" w:rsidP="00CC2801">
            <w:pPr>
              <w:ind w:firstLine="708"/>
              <w:rPr>
                <w:b/>
              </w:rPr>
            </w:pPr>
            <w:r w:rsidRPr="00B67F97">
              <w:rPr>
                <w:b/>
              </w:rPr>
              <w:t>знать:</w:t>
            </w:r>
          </w:p>
          <w:p w:rsidR="00436D4E" w:rsidRPr="00B67F97" w:rsidRDefault="00436D4E" w:rsidP="00CC2801">
            <w:pPr>
              <w:jc w:val="center"/>
              <w:rPr>
                <w:b/>
                <w:i/>
              </w:rPr>
            </w:pPr>
          </w:p>
        </w:tc>
        <w:tc>
          <w:tcPr>
            <w:tcW w:w="4860" w:type="dxa"/>
            <w:shd w:val="clear" w:color="auto" w:fill="auto"/>
          </w:tcPr>
          <w:p w:rsidR="00436D4E" w:rsidRPr="00F17CF4" w:rsidRDefault="00436D4E" w:rsidP="00CC2801">
            <w:pPr>
              <w:ind w:firstLine="708"/>
            </w:pPr>
            <w:r w:rsidRPr="00B67F97">
              <w:rPr>
                <w:b/>
              </w:rPr>
              <w:t>уметь</w:t>
            </w:r>
            <w:r w:rsidRPr="00F17CF4">
              <w:t>:</w:t>
            </w:r>
          </w:p>
          <w:p w:rsidR="00436D4E" w:rsidRPr="00B67F97" w:rsidRDefault="00436D4E" w:rsidP="00CC2801">
            <w:pPr>
              <w:jc w:val="center"/>
              <w:rPr>
                <w:b/>
                <w:i/>
              </w:rPr>
            </w:pPr>
          </w:p>
        </w:tc>
        <w:tc>
          <w:tcPr>
            <w:tcW w:w="4860" w:type="dxa"/>
            <w:shd w:val="clear" w:color="auto" w:fill="auto"/>
          </w:tcPr>
          <w:p w:rsidR="00436D4E" w:rsidRPr="00B67F97" w:rsidRDefault="00436D4E" w:rsidP="00CC2801">
            <w:pPr>
              <w:rPr>
                <w:b/>
              </w:rPr>
            </w:pPr>
            <w:r w:rsidRPr="00B67F97">
              <w:rPr>
                <w:b/>
              </w:rPr>
              <w:t xml:space="preserve">Иметь </w:t>
            </w:r>
          </w:p>
          <w:p w:rsidR="00436D4E" w:rsidRPr="00B67F97" w:rsidRDefault="00436D4E" w:rsidP="00CC2801">
            <w:pPr>
              <w:rPr>
                <w:b/>
              </w:rPr>
            </w:pPr>
            <w:r w:rsidRPr="00B67F97">
              <w:rPr>
                <w:b/>
              </w:rPr>
              <w:t>представление о:</w:t>
            </w:r>
          </w:p>
        </w:tc>
      </w:tr>
      <w:tr w:rsidR="00436D4E" w:rsidRPr="00B67F97" w:rsidTr="00CC2801">
        <w:tc>
          <w:tcPr>
            <w:tcW w:w="4788" w:type="dxa"/>
            <w:shd w:val="clear" w:color="auto" w:fill="auto"/>
          </w:tcPr>
          <w:p w:rsidR="00436D4E" w:rsidRPr="00F17CF4" w:rsidRDefault="00436D4E" w:rsidP="00CC2801">
            <w:r w:rsidRPr="00F17CF4">
              <w:t>Отвечают ли личностные данные требованиям выбранной профессии</w:t>
            </w:r>
          </w:p>
        </w:tc>
        <w:tc>
          <w:tcPr>
            <w:tcW w:w="4860" w:type="dxa"/>
            <w:shd w:val="clear" w:color="auto" w:fill="auto"/>
          </w:tcPr>
          <w:p w:rsidR="00436D4E" w:rsidRPr="00F17CF4" w:rsidRDefault="00436D4E" w:rsidP="00CC2801">
            <w:r w:rsidRPr="00F17CF4">
              <w:t>Соотносить выбранную профессию со своими возможностями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436D4E" w:rsidRDefault="00436D4E" w:rsidP="00CC2801"/>
          <w:p w:rsidR="00436D4E" w:rsidRPr="00F17CF4" w:rsidRDefault="00436D4E" w:rsidP="00CC2801">
            <w:r w:rsidRPr="00F17CF4">
              <w:t>В Программе не обозначено</w:t>
            </w:r>
          </w:p>
        </w:tc>
      </w:tr>
      <w:tr w:rsidR="00436D4E" w:rsidRPr="00B67F97" w:rsidTr="00CC2801">
        <w:tc>
          <w:tcPr>
            <w:tcW w:w="4788" w:type="dxa"/>
            <w:shd w:val="clear" w:color="auto" w:fill="auto"/>
          </w:tcPr>
          <w:p w:rsidR="00436D4E" w:rsidRPr="00F17CF4" w:rsidRDefault="00436D4E" w:rsidP="00CC2801">
            <w:r w:rsidRPr="00F17CF4">
              <w:t>Учреждения и отделы по трудоустройству</w:t>
            </w:r>
          </w:p>
        </w:tc>
        <w:tc>
          <w:tcPr>
            <w:tcW w:w="4860" w:type="dxa"/>
            <w:shd w:val="clear" w:color="auto" w:fill="auto"/>
          </w:tcPr>
          <w:p w:rsidR="00436D4E" w:rsidRPr="00F17CF4" w:rsidRDefault="00436D4E" w:rsidP="00CC2801">
            <w:r w:rsidRPr="00F17CF4">
              <w:t>Заполнять анкету</w:t>
            </w:r>
          </w:p>
        </w:tc>
        <w:tc>
          <w:tcPr>
            <w:tcW w:w="4860" w:type="dxa"/>
            <w:vMerge/>
            <w:shd w:val="clear" w:color="auto" w:fill="auto"/>
          </w:tcPr>
          <w:p w:rsidR="00436D4E" w:rsidRPr="00F17CF4" w:rsidRDefault="00436D4E" w:rsidP="00CC2801"/>
        </w:tc>
      </w:tr>
      <w:tr w:rsidR="00436D4E" w:rsidRPr="00B67F97" w:rsidTr="00CC2801">
        <w:tc>
          <w:tcPr>
            <w:tcW w:w="4788" w:type="dxa"/>
            <w:shd w:val="clear" w:color="auto" w:fill="auto"/>
          </w:tcPr>
          <w:p w:rsidR="00436D4E" w:rsidRPr="00F17CF4" w:rsidRDefault="00436D4E" w:rsidP="00CC2801">
            <w:r w:rsidRPr="00F17CF4">
              <w:t>Местонахождение и название предприятий, где требуются рабочие по специальностям, изучаемым в школе</w:t>
            </w:r>
          </w:p>
        </w:tc>
        <w:tc>
          <w:tcPr>
            <w:tcW w:w="4860" w:type="dxa"/>
            <w:shd w:val="clear" w:color="auto" w:fill="auto"/>
          </w:tcPr>
          <w:p w:rsidR="00436D4E" w:rsidRPr="00F17CF4" w:rsidRDefault="00436D4E" w:rsidP="00CC2801">
            <w:r w:rsidRPr="00F17CF4">
              <w:t>Писать заявление, автобиографию</w:t>
            </w:r>
          </w:p>
        </w:tc>
        <w:tc>
          <w:tcPr>
            <w:tcW w:w="4860" w:type="dxa"/>
            <w:vMerge/>
            <w:shd w:val="clear" w:color="auto" w:fill="auto"/>
          </w:tcPr>
          <w:p w:rsidR="00436D4E" w:rsidRPr="00F17CF4" w:rsidRDefault="00436D4E" w:rsidP="00CC2801"/>
        </w:tc>
      </w:tr>
      <w:tr w:rsidR="00436D4E" w:rsidRPr="00B67F97" w:rsidTr="00CC2801">
        <w:tc>
          <w:tcPr>
            <w:tcW w:w="4788" w:type="dxa"/>
            <w:shd w:val="clear" w:color="auto" w:fill="auto"/>
          </w:tcPr>
          <w:p w:rsidR="00436D4E" w:rsidRPr="00F17CF4" w:rsidRDefault="00436D4E" w:rsidP="00CC2801">
            <w:r w:rsidRPr="00F17CF4">
              <w:t>Виды документов, необходимых для поступления на работу</w:t>
            </w:r>
          </w:p>
        </w:tc>
        <w:tc>
          <w:tcPr>
            <w:tcW w:w="4860" w:type="dxa"/>
            <w:shd w:val="clear" w:color="auto" w:fill="auto"/>
          </w:tcPr>
          <w:p w:rsidR="00436D4E" w:rsidRPr="00F17CF4" w:rsidRDefault="00436D4E" w:rsidP="00CC2801">
            <w:r w:rsidRPr="00F17CF4">
              <w:t>Составлять заявки на материалы, инструменты</w:t>
            </w:r>
          </w:p>
        </w:tc>
        <w:tc>
          <w:tcPr>
            <w:tcW w:w="4860" w:type="dxa"/>
            <w:vMerge/>
            <w:shd w:val="clear" w:color="auto" w:fill="auto"/>
          </w:tcPr>
          <w:p w:rsidR="00436D4E" w:rsidRPr="00F17CF4" w:rsidRDefault="00436D4E" w:rsidP="00CC2801"/>
        </w:tc>
      </w:tr>
      <w:tr w:rsidR="00436D4E" w:rsidRPr="00B67F97" w:rsidTr="00CC2801">
        <w:tc>
          <w:tcPr>
            <w:tcW w:w="4788" w:type="dxa"/>
            <w:shd w:val="clear" w:color="auto" w:fill="auto"/>
          </w:tcPr>
          <w:p w:rsidR="00436D4E" w:rsidRPr="00F17CF4" w:rsidRDefault="00436D4E" w:rsidP="00CC2801">
            <w:r w:rsidRPr="00F17CF4">
              <w:t>Правила перехода на другую работу</w:t>
            </w:r>
          </w:p>
        </w:tc>
        <w:tc>
          <w:tcPr>
            <w:tcW w:w="4860" w:type="dxa"/>
            <w:shd w:val="clear" w:color="auto" w:fill="auto"/>
          </w:tcPr>
          <w:p w:rsidR="00436D4E" w:rsidRPr="00F17CF4" w:rsidRDefault="00436D4E" w:rsidP="00CC2801">
            <w:r w:rsidRPr="00F17CF4">
              <w:t>Писать расписку, докладную записку</w:t>
            </w:r>
          </w:p>
        </w:tc>
        <w:tc>
          <w:tcPr>
            <w:tcW w:w="4860" w:type="dxa"/>
            <w:vMerge/>
            <w:shd w:val="clear" w:color="auto" w:fill="auto"/>
          </w:tcPr>
          <w:p w:rsidR="00436D4E" w:rsidRPr="00F17CF4" w:rsidRDefault="00436D4E" w:rsidP="00CC2801"/>
        </w:tc>
      </w:tr>
      <w:tr w:rsidR="00436D4E" w:rsidRPr="00B67F97" w:rsidTr="00CC2801">
        <w:tc>
          <w:tcPr>
            <w:tcW w:w="4788" w:type="dxa"/>
            <w:shd w:val="clear" w:color="auto" w:fill="auto"/>
          </w:tcPr>
          <w:p w:rsidR="00436D4E" w:rsidRPr="00F17CF4" w:rsidRDefault="00436D4E" w:rsidP="00CC2801">
            <w:r w:rsidRPr="00F17CF4">
              <w:t>Перечень основных деловых бумаг и требования к их написанию</w:t>
            </w:r>
          </w:p>
        </w:tc>
        <w:tc>
          <w:tcPr>
            <w:tcW w:w="4860" w:type="dxa"/>
            <w:shd w:val="clear" w:color="auto" w:fill="auto"/>
          </w:tcPr>
          <w:p w:rsidR="00436D4E" w:rsidRPr="00F17CF4" w:rsidRDefault="00436D4E" w:rsidP="00CC2801">
            <w:r w:rsidRPr="00F17CF4">
              <w:t>Обращаться в отделы кадров учреждений для устройства на работу</w:t>
            </w:r>
          </w:p>
        </w:tc>
        <w:tc>
          <w:tcPr>
            <w:tcW w:w="4860" w:type="dxa"/>
            <w:vMerge/>
            <w:shd w:val="clear" w:color="auto" w:fill="auto"/>
          </w:tcPr>
          <w:p w:rsidR="00436D4E" w:rsidRPr="00F17CF4" w:rsidRDefault="00436D4E" w:rsidP="00CC2801"/>
        </w:tc>
      </w:tr>
    </w:tbl>
    <w:p w:rsidR="00436D4E" w:rsidRDefault="00436D4E" w:rsidP="00436D4E">
      <w:pPr>
        <w:pStyle w:val="a5"/>
        <w:ind w:left="708" w:right="-5"/>
        <w:jc w:val="center"/>
        <w:rPr>
          <w:b/>
          <w:sz w:val="28"/>
          <w:szCs w:val="28"/>
        </w:rPr>
      </w:pPr>
    </w:p>
    <w:p w:rsidR="00436D4E" w:rsidRDefault="00436D4E" w:rsidP="00436D4E">
      <w:pPr>
        <w:pStyle w:val="a5"/>
        <w:ind w:left="708" w:right="-5"/>
        <w:jc w:val="center"/>
        <w:rPr>
          <w:b/>
          <w:sz w:val="28"/>
          <w:szCs w:val="28"/>
        </w:rPr>
      </w:pPr>
    </w:p>
    <w:p w:rsidR="00436D4E" w:rsidRDefault="00436D4E" w:rsidP="00436D4E">
      <w:pPr>
        <w:pStyle w:val="a5"/>
        <w:ind w:left="708" w:right="-5"/>
        <w:jc w:val="center"/>
        <w:rPr>
          <w:b/>
          <w:sz w:val="28"/>
          <w:szCs w:val="28"/>
        </w:rPr>
      </w:pPr>
    </w:p>
    <w:p w:rsidR="00436D4E" w:rsidRDefault="00436D4E" w:rsidP="00436D4E">
      <w:pPr>
        <w:ind w:firstLine="708"/>
        <w:jc w:val="both"/>
        <w:rPr>
          <w:sz w:val="28"/>
          <w:szCs w:val="28"/>
        </w:rPr>
      </w:pPr>
    </w:p>
    <w:p w:rsidR="00436D4E" w:rsidRDefault="00436D4E" w:rsidP="00436D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</w:t>
      </w:r>
      <w:proofErr w:type="gramStart"/>
      <w:r>
        <w:rPr>
          <w:b/>
          <w:sz w:val="32"/>
          <w:szCs w:val="32"/>
        </w:rPr>
        <w:t>тематическое  планирование</w:t>
      </w:r>
      <w:proofErr w:type="gramEnd"/>
      <w:r>
        <w:rPr>
          <w:b/>
          <w:sz w:val="32"/>
          <w:szCs w:val="32"/>
        </w:rPr>
        <w:t xml:space="preserve"> по Социально –Бытовой Ориентировке. 9 класс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06"/>
        <w:gridCol w:w="4431"/>
        <w:gridCol w:w="3969"/>
      </w:tblGrid>
      <w:tr w:rsidR="00436D4E" w:rsidRPr="003A1627" w:rsidTr="00436D4E">
        <w:trPr>
          <w:cantSplit/>
          <w:trHeight w:val="585"/>
        </w:trPr>
        <w:tc>
          <w:tcPr>
            <w:tcW w:w="959" w:type="dxa"/>
            <w:vMerge w:val="restart"/>
            <w:shd w:val="clear" w:color="auto" w:fill="00B050"/>
          </w:tcPr>
          <w:p w:rsidR="00436D4E" w:rsidRPr="003A1627" w:rsidRDefault="00436D4E" w:rsidP="00CC2801">
            <w:r w:rsidRPr="003A1627">
              <w:t xml:space="preserve">№ урока п./п.   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shd w:val="clear" w:color="auto" w:fill="00B050"/>
          </w:tcPr>
          <w:p w:rsidR="00436D4E" w:rsidRPr="003A1627" w:rsidRDefault="00436D4E" w:rsidP="00CC2801">
            <w:r w:rsidRPr="003A1627">
              <w:t>Тема раздела</w:t>
            </w:r>
          </w:p>
          <w:p w:rsidR="00436D4E" w:rsidRPr="003A1627" w:rsidRDefault="00436D4E" w:rsidP="00CC2801">
            <w:pPr>
              <w:rPr>
                <w:i/>
              </w:rPr>
            </w:pPr>
          </w:p>
        </w:tc>
        <w:tc>
          <w:tcPr>
            <w:tcW w:w="4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36D4E" w:rsidRPr="003A1627" w:rsidRDefault="00436D4E" w:rsidP="00CC2801">
            <w:pPr>
              <w:jc w:val="center"/>
              <w:rPr>
                <w:i/>
              </w:rPr>
            </w:pPr>
            <w:r w:rsidRPr="003A1627">
              <w:t>тема уро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436D4E" w:rsidRPr="003A1627" w:rsidRDefault="00436D4E" w:rsidP="00CC2801">
            <w:pPr>
              <w:jc w:val="center"/>
            </w:pPr>
            <w:r w:rsidRPr="003A1627">
              <w:t>Виды деятельности</w:t>
            </w:r>
          </w:p>
          <w:p w:rsidR="00436D4E" w:rsidRPr="003A1627" w:rsidRDefault="00436D4E" w:rsidP="00CC2801">
            <w:pPr>
              <w:jc w:val="center"/>
              <w:rPr>
                <w:i/>
              </w:rPr>
            </w:pPr>
            <w:r w:rsidRPr="003A1627">
              <w:rPr>
                <w:sz w:val="20"/>
                <w:szCs w:val="20"/>
              </w:rPr>
              <w:t>(элементы содержания)</w:t>
            </w:r>
          </w:p>
        </w:tc>
      </w:tr>
      <w:tr w:rsidR="00436D4E" w:rsidRPr="003A1627" w:rsidTr="00436D4E">
        <w:trPr>
          <w:cantSplit/>
          <w:trHeight w:val="231"/>
        </w:trPr>
        <w:tc>
          <w:tcPr>
            <w:tcW w:w="959" w:type="dxa"/>
            <w:vMerge/>
            <w:shd w:val="clear" w:color="auto" w:fill="auto"/>
            <w:textDirection w:val="btLr"/>
          </w:tcPr>
          <w:p w:rsidR="00436D4E" w:rsidRPr="003A1627" w:rsidRDefault="00436D4E" w:rsidP="00CC2801">
            <w:pPr>
              <w:ind w:left="113" w:right="113"/>
            </w:pPr>
          </w:p>
        </w:tc>
        <w:tc>
          <w:tcPr>
            <w:tcW w:w="1806" w:type="dxa"/>
            <w:tcBorders>
              <w:right w:val="single" w:sz="4" w:space="0" w:color="auto"/>
            </w:tcBorders>
            <w:shd w:val="clear" w:color="auto" w:fill="FBD4B4"/>
          </w:tcPr>
          <w:p w:rsidR="00436D4E" w:rsidRPr="00FC5D82" w:rsidRDefault="00436D4E" w:rsidP="00CC2801">
            <w:pPr>
              <w:ind w:right="4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1" w:type="dxa"/>
            <w:tcBorders>
              <w:right w:val="single" w:sz="4" w:space="0" w:color="auto"/>
            </w:tcBorders>
            <w:shd w:val="clear" w:color="auto" w:fill="FBD4B4"/>
          </w:tcPr>
          <w:p w:rsidR="00436D4E" w:rsidRPr="00FC5D82" w:rsidRDefault="00436D4E" w:rsidP="00CC2801">
            <w:pPr>
              <w:ind w:right="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FC5D8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етверть – 16</w:t>
            </w:r>
            <w:r w:rsidRPr="00FC5D8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BD4B4"/>
          </w:tcPr>
          <w:p w:rsidR="00436D4E" w:rsidRPr="00FC5D82" w:rsidRDefault="00436D4E" w:rsidP="00CC2801">
            <w:pPr>
              <w:ind w:right="46"/>
              <w:jc w:val="center"/>
              <w:rPr>
                <w:b/>
                <w:sz w:val="28"/>
                <w:szCs w:val="28"/>
              </w:rPr>
            </w:pP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  <w:vAlign w:val="center"/>
          </w:tcPr>
          <w:p w:rsidR="00436D4E" w:rsidRPr="00D0665C" w:rsidRDefault="00436D4E" w:rsidP="00C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i/>
              </w:rPr>
            </w:pPr>
            <w:r w:rsidRPr="00427ADE">
              <w:rPr>
                <w:b/>
              </w:rPr>
              <w:t>Тема: «Личная гигиена» - 2 часа</w:t>
            </w:r>
          </w:p>
        </w:tc>
        <w:tc>
          <w:tcPr>
            <w:tcW w:w="4431" w:type="dxa"/>
            <w:shd w:val="clear" w:color="auto" w:fill="auto"/>
          </w:tcPr>
          <w:p w:rsidR="00436D4E" w:rsidRDefault="00436D4E" w:rsidP="00CC2801">
            <w:r w:rsidRPr="004135C0">
              <w:t>Здоровый образ жизни – одно из условий успеха в жизни человека</w:t>
            </w:r>
            <w:r>
              <w:t>.</w:t>
            </w:r>
          </w:p>
          <w:p w:rsidR="00436D4E" w:rsidRPr="00267186" w:rsidRDefault="00436D4E" w:rsidP="00CC2801">
            <w:r w:rsidRPr="004135C0">
              <w:t>(Вред курения, алкоголя и наркотиков</w:t>
            </w:r>
            <w:r>
              <w:t>).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Опрос, поведение учащихся в беседе</w:t>
            </w:r>
          </w:p>
          <w:p w:rsidR="00436D4E" w:rsidRDefault="00436D4E" w:rsidP="00CC2801"/>
          <w:p w:rsidR="00436D4E" w:rsidRPr="00B4166A" w:rsidRDefault="00436D4E" w:rsidP="00CC2801">
            <w:pPr>
              <w:shd w:val="clear" w:color="auto" w:fill="FFFFFF"/>
              <w:ind w:left="-74"/>
            </w:pPr>
            <w:r>
              <w:t>Расскажите о вреде курения своим товарищам.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  <w:vAlign w:val="center"/>
          </w:tcPr>
          <w:p w:rsidR="00436D4E" w:rsidRPr="00D0665C" w:rsidRDefault="00436D4E" w:rsidP="00C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Default="00436D4E" w:rsidP="00CC2801">
            <w:pPr>
              <w:rPr>
                <w:sz w:val="28"/>
                <w:szCs w:val="28"/>
              </w:rPr>
            </w:pPr>
            <w:r w:rsidRPr="004135C0">
              <w:t>Значение физических упражнений: в здоровом теле – здоровый дух.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Текущий контроль.</w:t>
            </w:r>
          </w:p>
          <w:p w:rsidR="00436D4E" w:rsidRDefault="00436D4E" w:rsidP="00CC2801"/>
          <w:p w:rsidR="00436D4E" w:rsidRDefault="00436D4E" w:rsidP="00CC2801">
            <w:r>
              <w:t>Где можно заниматься фитнесом, шейпингом?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  <w:vAlign w:val="center"/>
          </w:tcPr>
          <w:p w:rsidR="00436D4E" w:rsidRPr="00D0665C" w:rsidRDefault="00436D4E" w:rsidP="00C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:rsidR="00436D4E" w:rsidRDefault="00436D4E" w:rsidP="00CC2801">
            <w:pPr>
              <w:ind w:left="-209" w:right="-17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     «Одежда</w:t>
            </w:r>
            <w:r w:rsidRPr="00CF240E">
              <w:rPr>
                <w:b/>
                <w:sz w:val="28"/>
                <w:szCs w:val="28"/>
              </w:rPr>
              <w:t xml:space="preserve">» - </w:t>
            </w:r>
            <w:r>
              <w:rPr>
                <w:b/>
                <w:sz w:val="28"/>
                <w:szCs w:val="28"/>
              </w:rPr>
              <w:t>6 ча</w:t>
            </w:r>
            <w:r w:rsidRPr="00CF240E">
              <w:rPr>
                <w:b/>
                <w:sz w:val="28"/>
                <w:szCs w:val="28"/>
              </w:rPr>
              <w:t>сов</w:t>
            </w:r>
          </w:p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6C5929" w:rsidRDefault="00436D4E" w:rsidP="00CC2801">
            <w:r w:rsidRPr="006C5929">
              <w:t xml:space="preserve">Стиль одежды, мода. </w:t>
            </w:r>
          </w:p>
          <w:p w:rsidR="00436D4E" w:rsidRPr="001A09F2" w:rsidRDefault="00436D4E" w:rsidP="00CC2801">
            <w:pPr>
              <w:rPr>
                <w:b/>
                <w:sz w:val="28"/>
                <w:szCs w:val="28"/>
              </w:rPr>
            </w:pPr>
            <w:r w:rsidRPr="00CF240E">
              <w:t>Внешний вид молодого человека и средства выражения индивидуальности.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Фронтальный опрос.</w:t>
            </w:r>
          </w:p>
          <w:p w:rsidR="00436D4E" w:rsidRDefault="00436D4E" w:rsidP="00CC2801">
            <w:r>
              <w:t>Текущий контроль.</w:t>
            </w:r>
          </w:p>
          <w:p w:rsidR="00436D4E" w:rsidRDefault="00436D4E" w:rsidP="00CC2801"/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  <w:vAlign w:val="center"/>
          </w:tcPr>
          <w:p w:rsidR="00436D4E" w:rsidRPr="00D0665C" w:rsidRDefault="00436D4E" w:rsidP="00C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6C5929" w:rsidRDefault="00436D4E" w:rsidP="00CC2801">
            <w:r w:rsidRPr="006C5929">
              <w:t>Обновление одежды (замена мелких деталей).</w:t>
            </w:r>
          </w:p>
          <w:p w:rsidR="00436D4E" w:rsidRDefault="00436D4E" w:rsidP="00CC2801"/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Текущий контроль.</w:t>
            </w:r>
          </w:p>
          <w:p w:rsidR="00436D4E" w:rsidRDefault="00436D4E" w:rsidP="00CC2801">
            <w:r>
              <w:t>Как с минимальными расходами обновить одежду?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Pr="00C83FA1" w:rsidRDefault="00436D4E" w:rsidP="00CC2801">
            <w:pPr>
              <w:jc w:val="center"/>
            </w:pPr>
            <w:r w:rsidRPr="00C83FA1">
              <w:t>5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405471" w:rsidRDefault="00436D4E" w:rsidP="00CC2801">
            <w:r w:rsidRPr="00405471">
              <w:t xml:space="preserve"> Выбор одежды и обуви при покупке.</w:t>
            </w:r>
          </w:p>
          <w:p w:rsidR="00436D4E" w:rsidRPr="00405471" w:rsidRDefault="00436D4E" w:rsidP="00CC2801"/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Контроль качества знаний учащихся. Ответы на вопросы.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Pr="00C83FA1" w:rsidRDefault="00436D4E" w:rsidP="00CC2801">
            <w:pPr>
              <w:jc w:val="center"/>
            </w:pPr>
            <w:r w:rsidRPr="00C83FA1">
              <w:t>6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405471" w:rsidRDefault="00436D4E" w:rsidP="00CC2801">
            <w:r w:rsidRPr="00405471">
              <w:t>Выбор одежды и обуви при покупке.</w:t>
            </w:r>
          </w:p>
          <w:p w:rsidR="00436D4E" w:rsidRPr="005C166A" w:rsidRDefault="00436D4E" w:rsidP="00CC2801">
            <w:pPr>
              <w:rPr>
                <w:b/>
              </w:rPr>
            </w:pPr>
            <w:r w:rsidRPr="00405471">
              <w:rPr>
                <w:b/>
              </w:rPr>
              <w:t>Практическая работа №</w:t>
            </w:r>
            <w:r>
              <w:rPr>
                <w:b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 xml:space="preserve">Контроль действий учащихся. Оценка качества выполненной </w:t>
            </w:r>
            <w:proofErr w:type="gramStart"/>
            <w:r>
              <w:t>работы..</w:t>
            </w:r>
            <w:proofErr w:type="gramEnd"/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Pr="00C83FA1" w:rsidRDefault="00436D4E" w:rsidP="00CC2801">
            <w:pPr>
              <w:jc w:val="center"/>
            </w:pPr>
            <w:r w:rsidRPr="00C83FA1">
              <w:t>7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405471" w:rsidRDefault="00436D4E" w:rsidP="00CC2801">
            <w:r>
              <w:t>Выведение мелких пятен с одежды в домашних условиях (с</w:t>
            </w:r>
            <w:r w:rsidRPr="004135C0">
              <w:t>редства, правила выведения).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Проверка записи.</w:t>
            </w:r>
          </w:p>
          <w:p w:rsidR="00436D4E" w:rsidRDefault="00436D4E" w:rsidP="00CC2801"/>
        </w:tc>
      </w:tr>
      <w:tr w:rsidR="00436D4E" w:rsidRPr="003A1627" w:rsidTr="00436D4E">
        <w:trPr>
          <w:trHeight w:val="1679"/>
        </w:trPr>
        <w:tc>
          <w:tcPr>
            <w:tcW w:w="959" w:type="dxa"/>
            <w:shd w:val="clear" w:color="auto" w:fill="auto"/>
          </w:tcPr>
          <w:p w:rsidR="00436D4E" w:rsidRPr="00C83FA1" w:rsidRDefault="00436D4E" w:rsidP="00CC2801">
            <w:pPr>
              <w:jc w:val="center"/>
            </w:pPr>
            <w:r w:rsidRPr="00C83FA1">
              <w:t>8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Default="00436D4E" w:rsidP="00436D4E">
            <w:pPr>
              <w:spacing w:after="0"/>
            </w:pPr>
            <w:r>
              <w:t xml:space="preserve"> Выведение мелких пятен с одежды в домашних условиях  Техника безопасности при пользовании средствами для выведения пятен.</w:t>
            </w:r>
          </w:p>
          <w:p w:rsidR="00436D4E" w:rsidRDefault="00436D4E" w:rsidP="00CC2801">
            <w:r>
              <w:rPr>
                <w:b/>
              </w:rPr>
              <w:t>Практическая работа №2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Фронтальный опрос.</w:t>
            </w:r>
          </w:p>
          <w:p w:rsidR="00436D4E" w:rsidRDefault="00436D4E" w:rsidP="00CC2801">
            <w:r>
              <w:t>Текущий контроль.</w:t>
            </w:r>
          </w:p>
        </w:tc>
      </w:tr>
      <w:tr w:rsidR="00436D4E" w:rsidRPr="003A1627" w:rsidTr="00436D4E">
        <w:trPr>
          <w:trHeight w:val="991"/>
        </w:trPr>
        <w:tc>
          <w:tcPr>
            <w:tcW w:w="959" w:type="dxa"/>
            <w:shd w:val="clear" w:color="auto" w:fill="auto"/>
          </w:tcPr>
          <w:p w:rsidR="00436D4E" w:rsidRPr="00C83FA1" w:rsidRDefault="00436D4E" w:rsidP="00CC2801">
            <w:pPr>
              <w:jc w:val="center"/>
            </w:pPr>
            <w:r>
              <w:lastRenderedPageBreak/>
              <w:t>9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36D4E" w:rsidRDefault="00436D4E" w:rsidP="00436D4E">
            <w:pPr>
              <w:ind w:left="-67" w:right="-17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Тема:        </w:t>
            </w:r>
          </w:p>
          <w:p w:rsidR="00436D4E" w:rsidRPr="00436D4E" w:rsidRDefault="00436D4E" w:rsidP="00436D4E">
            <w:pPr>
              <w:ind w:left="-67" w:right="-17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 </w:t>
            </w:r>
            <w:r w:rsidRPr="00B55DBB">
              <w:rPr>
                <w:b/>
                <w:sz w:val="28"/>
                <w:szCs w:val="28"/>
              </w:rPr>
              <w:t>Питание»</w:t>
            </w:r>
            <w:r>
              <w:rPr>
                <w:b/>
                <w:sz w:val="28"/>
                <w:szCs w:val="28"/>
              </w:rPr>
              <w:t xml:space="preserve"> - 10 </w:t>
            </w:r>
            <w:proofErr w:type="spellStart"/>
            <w:r>
              <w:rPr>
                <w:b/>
                <w:sz w:val="28"/>
                <w:szCs w:val="28"/>
              </w:rPr>
              <w:t>часо</w:t>
            </w:r>
            <w:proofErr w:type="spellEnd"/>
          </w:p>
        </w:tc>
        <w:tc>
          <w:tcPr>
            <w:tcW w:w="4431" w:type="dxa"/>
            <w:shd w:val="clear" w:color="auto" w:fill="auto"/>
          </w:tcPr>
          <w:p w:rsidR="00436D4E" w:rsidRDefault="00436D4E" w:rsidP="00CC2801">
            <w:pPr>
              <w:rPr>
                <w:lang w:val="en-US"/>
              </w:rPr>
            </w:pPr>
            <w:r>
              <w:t>Приготовление национальных блюд.</w:t>
            </w:r>
          </w:p>
          <w:p w:rsidR="00436D4E" w:rsidRPr="007E5156" w:rsidRDefault="00436D4E" w:rsidP="00CC2801">
            <w:pPr>
              <w:rPr>
                <w:b/>
              </w:rPr>
            </w:pPr>
            <w:r w:rsidRPr="007E5156">
              <w:rPr>
                <w:b/>
              </w:rPr>
              <w:t>НРК №1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Текущий контроль.</w:t>
            </w:r>
          </w:p>
          <w:p w:rsidR="00436D4E" w:rsidRDefault="00436D4E" w:rsidP="00CC2801">
            <w:r>
              <w:t>Найти недорогой рецепт национального блюда.</w:t>
            </w:r>
          </w:p>
        </w:tc>
      </w:tr>
      <w:tr w:rsidR="00436D4E" w:rsidRPr="003A1627" w:rsidTr="00CC2801">
        <w:trPr>
          <w:cantSplit/>
          <w:trHeight w:val="585"/>
        </w:trPr>
        <w:tc>
          <w:tcPr>
            <w:tcW w:w="959" w:type="dxa"/>
            <w:shd w:val="clear" w:color="auto" w:fill="00B050"/>
            <w:textDirection w:val="btLr"/>
          </w:tcPr>
          <w:p w:rsidR="00436D4E" w:rsidRPr="003A1627" w:rsidRDefault="00436D4E" w:rsidP="00CC2801">
            <w:pPr>
              <w:ind w:left="113" w:right="113"/>
            </w:pPr>
            <w:r w:rsidRPr="003A1627">
              <w:t>№ урока п./п.   в четверти)</w:t>
            </w:r>
          </w:p>
        </w:tc>
        <w:tc>
          <w:tcPr>
            <w:tcW w:w="1806" w:type="dxa"/>
            <w:shd w:val="clear" w:color="auto" w:fill="00B050"/>
          </w:tcPr>
          <w:p w:rsidR="00436D4E" w:rsidRPr="003A1627" w:rsidRDefault="00436D4E" w:rsidP="00CC2801">
            <w:r w:rsidRPr="003A1627">
              <w:t>Тема раздела</w:t>
            </w:r>
          </w:p>
          <w:p w:rsidR="00436D4E" w:rsidRPr="003A1627" w:rsidRDefault="00436D4E" w:rsidP="00CC2801">
            <w:pPr>
              <w:rPr>
                <w:i/>
              </w:rPr>
            </w:pPr>
          </w:p>
        </w:tc>
        <w:tc>
          <w:tcPr>
            <w:tcW w:w="4431" w:type="dxa"/>
            <w:shd w:val="clear" w:color="auto" w:fill="00B050"/>
            <w:vAlign w:val="center"/>
          </w:tcPr>
          <w:p w:rsidR="00436D4E" w:rsidRPr="003A1627" w:rsidRDefault="00436D4E" w:rsidP="00CC2801">
            <w:pPr>
              <w:jc w:val="center"/>
              <w:rPr>
                <w:i/>
              </w:rPr>
            </w:pPr>
            <w:r w:rsidRPr="003A1627">
              <w:t>тема урока</w:t>
            </w:r>
          </w:p>
        </w:tc>
        <w:tc>
          <w:tcPr>
            <w:tcW w:w="3969" w:type="dxa"/>
            <w:shd w:val="clear" w:color="auto" w:fill="00B050"/>
            <w:vAlign w:val="center"/>
          </w:tcPr>
          <w:p w:rsidR="00436D4E" w:rsidRPr="003A1627" w:rsidRDefault="00436D4E" w:rsidP="00CC2801">
            <w:pPr>
              <w:jc w:val="center"/>
            </w:pPr>
            <w:r w:rsidRPr="003A1627">
              <w:t>Виды деятельности</w:t>
            </w:r>
          </w:p>
          <w:p w:rsidR="00436D4E" w:rsidRPr="003A1627" w:rsidRDefault="00436D4E" w:rsidP="00CC2801">
            <w:pPr>
              <w:jc w:val="center"/>
              <w:rPr>
                <w:i/>
              </w:rPr>
            </w:pPr>
            <w:r w:rsidRPr="003A1627">
              <w:rPr>
                <w:sz w:val="20"/>
                <w:szCs w:val="20"/>
              </w:rPr>
              <w:t>(элементы содержания)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436D4E" w:rsidRPr="00C83FA1" w:rsidRDefault="00436D4E" w:rsidP="00CC2801">
            <w:pPr>
              <w:jc w:val="center"/>
            </w:pPr>
            <w:r>
              <w:t>10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6D4E" w:rsidRDefault="00436D4E" w:rsidP="00436D4E">
            <w:pPr>
              <w:ind w:left="-67" w:right="-17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Тема:        </w:t>
            </w:r>
          </w:p>
          <w:p w:rsidR="00436D4E" w:rsidRPr="00427ADE" w:rsidRDefault="00436D4E" w:rsidP="00436D4E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« </w:t>
            </w:r>
            <w:r w:rsidRPr="00B55DBB">
              <w:rPr>
                <w:b/>
                <w:sz w:val="28"/>
                <w:szCs w:val="28"/>
              </w:rPr>
              <w:t>Питание»</w:t>
            </w:r>
            <w:r>
              <w:rPr>
                <w:b/>
                <w:sz w:val="28"/>
                <w:szCs w:val="28"/>
              </w:rPr>
              <w:t xml:space="preserve"> - 10 </w:t>
            </w:r>
            <w:proofErr w:type="spellStart"/>
            <w:r>
              <w:rPr>
                <w:b/>
                <w:sz w:val="28"/>
                <w:szCs w:val="28"/>
              </w:rPr>
              <w:t>часо</w:t>
            </w:r>
            <w:r>
              <w:rPr>
                <w:b/>
              </w:rPr>
              <w:t>В</w:t>
            </w:r>
            <w:proofErr w:type="spellEnd"/>
          </w:p>
        </w:tc>
        <w:tc>
          <w:tcPr>
            <w:tcW w:w="4431" w:type="dxa"/>
            <w:tcBorders>
              <w:top w:val="single" w:sz="4" w:space="0" w:color="auto"/>
            </w:tcBorders>
            <w:shd w:val="clear" w:color="auto" w:fill="auto"/>
          </w:tcPr>
          <w:p w:rsidR="00436D4E" w:rsidRPr="00DB3038" w:rsidRDefault="00436D4E" w:rsidP="00CC2801">
            <w:r w:rsidRPr="00DB3038">
              <w:t>Приготовление национальных блюд.</w:t>
            </w:r>
          </w:p>
          <w:p w:rsidR="00436D4E" w:rsidRDefault="00436D4E" w:rsidP="00CC2801">
            <w:r>
              <w:rPr>
                <w:b/>
              </w:rPr>
              <w:t>Практическая работа №3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Контроль действий учащихся. Оценка качества выполненной работы.</w:t>
            </w:r>
          </w:p>
          <w:p w:rsidR="00436D4E" w:rsidRDefault="00436D4E" w:rsidP="00CC2801">
            <w:r>
              <w:t>Контроль за уборкой помещения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Pr="00C83FA1" w:rsidRDefault="00436D4E" w:rsidP="00CC2801">
            <w:pPr>
              <w:jc w:val="center"/>
            </w:pPr>
            <w:r>
              <w:t>11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CD1E4C" w:rsidRDefault="00436D4E" w:rsidP="00CC2801">
            <w:r w:rsidRPr="0018600D">
              <w:rPr>
                <w:sz w:val="28"/>
                <w:szCs w:val="28"/>
              </w:rPr>
              <w:t xml:space="preserve"> </w:t>
            </w:r>
            <w:r w:rsidRPr="00CD1E4C">
              <w:t>Приготовление национальных блюд.</w:t>
            </w:r>
          </w:p>
          <w:p w:rsidR="00436D4E" w:rsidRDefault="00436D4E" w:rsidP="00CC2801">
            <w:r>
              <w:rPr>
                <w:b/>
              </w:rPr>
              <w:t>Практическая работа №3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Контроль действий учащихся. Оценка качества выполненной работы.</w:t>
            </w:r>
          </w:p>
          <w:p w:rsidR="00436D4E" w:rsidRDefault="00436D4E" w:rsidP="00CC2801">
            <w:r>
              <w:t>Контроль за уборкой помещения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Pr="00C83FA1" w:rsidRDefault="00436D4E" w:rsidP="00CC2801">
            <w:pPr>
              <w:jc w:val="center"/>
            </w:pPr>
            <w:r>
              <w:t>12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CD1E4C" w:rsidRDefault="00436D4E" w:rsidP="00CC2801">
            <w:r w:rsidRPr="0018600D">
              <w:rPr>
                <w:sz w:val="28"/>
                <w:szCs w:val="28"/>
              </w:rPr>
              <w:t xml:space="preserve"> </w:t>
            </w:r>
            <w:r w:rsidRPr="00CD1E4C">
              <w:t>Приготовление национальных блюд.</w:t>
            </w:r>
          </w:p>
          <w:p w:rsidR="00436D4E" w:rsidRDefault="00436D4E" w:rsidP="00CC2801">
            <w:r>
              <w:rPr>
                <w:b/>
              </w:rPr>
              <w:t>Практическая работа №3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Оценка качества выполненной работы.</w:t>
            </w:r>
          </w:p>
          <w:p w:rsidR="00436D4E" w:rsidRDefault="00436D4E" w:rsidP="00CC2801">
            <w:r>
              <w:t>Контроль за уборкой помещения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Pr="00C83FA1" w:rsidRDefault="00436D4E" w:rsidP="00CC2801">
            <w:pPr>
              <w:jc w:val="center"/>
            </w:pPr>
            <w:r>
              <w:t>13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Default="00436D4E" w:rsidP="00CC2801">
            <w:r>
              <w:t>Меню праздничного стола.</w:t>
            </w:r>
          </w:p>
          <w:p w:rsidR="00436D4E" w:rsidRPr="004F4FE6" w:rsidRDefault="00436D4E" w:rsidP="00CC2801">
            <w:r>
              <w:rPr>
                <w:b/>
              </w:rPr>
              <w:t>Практическая работа №4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Текущий контроль. Проверка записи меню.</w:t>
            </w:r>
          </w:p>
        </w:tc>
      </w:tr>
      <w:tr w:rsidR="00436D4E" w:rsidRPr="003A1627" w:rsidTr="00436D4E">
        <w:trPr>
          <w:trHeight w:val="618"/>
        </w:trPr>
        <w:tc>
          <w:tcPr>
            <w:tcW w:w="959" w:type="dxa"/>
            <w:shd w:val="clear" w:color="auto" w:fill="auto"/>
          </w:tcPr>
          <w:p w:rsidR="00436D4E" w:rsidRPr="00C83FA1" w:rsidRDefault="00436D4E" w:rsidP="00CC2801">
            <w:pPr>
              <w:jc w:val="center"/>
            </w:pPr>
            <w:r>
              <w:t>14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Default="00436D4E" w:rsidP="00CC2801">
            <w:r>
              <w:t>Сервировка праздничного стола.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Текущий контроль.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Pr="00C83FA1" w:rsidRDefault="00436D4E" w:rsidP="00CC2801">
            <w:pPr>
              <w:jc w:val="center"/>
            </w:pPr>
            <w:r>
              <w:t>15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CD1E4C" w:rsidRDefault="00436D4E" w:rsidP="00CC2801"/>
          <w:p w:rsidR="00436D4E" w:rsidRPr="00CD1E4C" w:rsidRDefault="00436D4E" w:rsidP="00CC2801">
            <w:r w:rsidRPr="00CD1E4C">
              <w:t>Питание детей ясельного возраста.</w:t>
            </w:r>
          </w:p>
          <w:p w:rsidR="00436D4E" w:rsidRPr="00CD1E4C" w:rsidRDefault="00436D4E" w:rsidP="00CC2801"/>
        </w:tc>
        <w:tc>
          <w:tcPr>
            <w:tcW w:w="3969" w:type="dxa"/>
            <w:shd w:val="clear" w:color="auto" w:fill="auto"/>
          </w:tcPr>
          <w:p w:rsidR="00436D4E" w:rsidRDefault="00436D4E" w:rsidP="00436D4E">
            <w:pPr>
              <w:spacing w:after="0"/>
            </w:pPr>
            <w:r>
              <w:t>Фронтальный опрос. Контроль записи.</w:t>
            </w:r>
          </w:p>
          <w:p w:rsidR="00436D4E" w:rsidRDefault="00436D4E" w:rsidP="00436D4E">
            <w:pPr>
              <w:spacing w:after="0"/>
            </w:pPr>
            <w:r>
              <w:t>Составить меню для детей ясельного возраста на субботу и воскресенье с учетом правил диетологии детского питания.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Pr="00C83FA1" w:rsidRDefault="00436D4E" w:rsidP="00CC2801">
            <w:pPr>
              <w:jc w:val="center"/>
            </w:pPr>
            <w:r>
              <w:t>16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CD1E4C" w:rsidRDefault="00436D4E" w:rsidP="00CC2801"/>
          <w:p w:rsidR="00436D4E" w:rsidRPr="00CD1E4C" w:rsidRDefault="00436D4E" w:rsidP="00CC2801">
            <w:r w:rsidRPr="00CD1E4C">
              <w:t>Питание детей ясельного возраста.</w:t>
            </w:r>
          </w:p>
          <w:p w:rsidR="00436D4E" w:rsidRPr="00CD1E4C" w:rsidRDefault="00436D4E" w:rsidP="00CC2801">
            <w:r w:rsidRPr="00CD1E4C">
              <w:rPr>
                <w:b/>
              </w:rPr>
              <w:t>Практическая работа №</w:t>
            </w:r>
            <w:r>
              <w:rPr>
                <w:b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Проверка практической работы. Оценка качества выполненной работы.</w:t>
            </w:r>
          </w:p>
          <w:p w:rsidR="00436D4E" w:rsidRDefault="00436D4E" w:rsidP="00CC2801">
            <w:r>
              <w:t>Расскажите, почему детям ясельного возраста не рекомендуется давать жирные и жареные блюда?</w:t>
            </w:r>
          </w:p>
        </w:tc>
      </w:tr>
      <w:tr w:rsidR="00436D4E" w:rsidRPr="003A1627" w:rsidTr="00436D4E">
        <w:trPr>
          <w:trHeight w:val="270"/>
        </w:trPr>
        <w:tc>
          <w:tcPr>
            <w:tcW w:w="11165" w:type="dxa"/>
            <w:gridSpan w:val="4"/>
            <w:shd w:val="clear" w:color="auto" w:fill="FBD4B4"/>
          </w:tcPr>
          <w:p w:rsidR="00436D4E" w:rsidRDefault="00436D4E" w:rsidP="00CC2801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Pr="00FC5D8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етверть – 16</w:t>
            </w:r>
            <w:r w:rsidRPr="00FC5D82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Pr="00C83FA1" w:rsidRDefault="00436D4E" w:rsidP="00CC2801">
            <w:pPr>
              <w:jc w:val="center"/>
            </w:pPr>
            <w:r>
              <w:t>17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CD1E4C" w:rsidRDefault="00436D4E" w:rsidP="00CC2801">
            <w:r w:rsidRPr="00CD1E4C">
              <w:t xml:space="preserve"> </w:t>
            </w:r>
          </w:p>
          <w:p w:rsidR="00436D4E" w:rsidRPr="00CD1E4C" w:rsidRDefault="00436D4E" w:rsidP="00CC2801">
            <w:r w:rsidRPr="00CD1E4C">
              <w:t>Диетическое питание.</w:t>
            </w:r>
          </w:p>
          <w:p w:rsidR="00436D4E" w:rsidRPr="00CD1E4C" w:rsidRDefault="00436D4E" w:rsidP="00CC2801">
            <w:pPr>
              <w:rPr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436D4E" w:rsidRDefault="00436D4E" w:rsidP="00CC2801">
            <w:r>
              <w:t>Ответы на вопросы, взаимопроверка записи.</w:t>
            </w:r>
          </w:p>
          <w:p w:rsidR="00436D4E" w:rsidRDefault="00436D4E" w:rsidP="00CC2801">
            <w:r>
              <w:t>Что такое диета?</w:t>
            </w:r>
          </w:p>
          <w:p w:rsidR="00436D4E" w:rsidRDefault="00436D4E" w:rsidP="00CC2801">
            <w:r>
              <w:t>Узнайте, кто придерживается диетического питания.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Pr="00C83FA1" w:rsidRDefault="00436D4E" w:rsidP="00CC2801">
            <w:pPr>
              <w:jc w:val="center"/>
            </w:pPr>
            <w:r>
              <w:t>18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CD1E4C" w:rsidRDefault="00436D4E" w:rsidP="00CC2801"/>
          <w:p w:rsidR="00436D4E" w:rsidRPr="00CD1E4C" w:rsidRDefault="00436D4E" w:rsidP="00CC2801">
            <w:r w:rsidRPr="00CD1E4C">
              <w:t>Диетическое питание.</w:t>
            </w:r>
          </w:p>
          <w:p w:rsidR="00436D4E" w:rsidRPr="00246AEC" w:rsidRDefault="00436D4E" w:rsidP="00CC2801">
            <w:pPr>
              <w:rPr>
                <w:lang w:val="en-US"/>
              </w:rPr>
            </w:pPr>
            <w:r w:rsidRPr="00CD1E4C">
              <w:rPr>
                <w:b/>
              </w:rPr>
              <w:t>Практическая работа №</w:t>
            </w:r>
            <w:r>
              <w:rPr>
                <w:b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Контроль действий учащихся. Оценка качества выполненной работы.</w:t>
            </w:r>
          </w:p>
          <w:p w:rsidR="00436D4E" w:rsidRDefault="00436D4E" w:rsidP="00CC2801">
            <w:r>
              <w:t>Контроль за уборкой помещения.</w:t>
            </w:r>
          </w:p>
        </w:tc>
      </w:tr>
      <w:tr w:rsidR="00436D4E" w:rsidRPr="003A1627" w:rsidTr="004C6951">
        <w:trPr>
          <w:trHeight w:val="1533"/>
        </w:trPr>
        <w:tc>
          <w:tcPr>
            <w:tcW w:w="959" w:type="dxa"/>
            <w:shd w:val="clear" w:color="auto" w:fill="auto"/>
          </w:tcPr>
          <w:p w:rsidR="00436D4E" w:rsidRDefault="00436D4E" w:rsidP="00CC2801">
            <w:pPr>
              <w:jc w:val="center"/>
            </w:pPr>
            <w:r>
              <w:lastRenderedPageBreak/>
              <w:t>19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</w:tcPr>
          <w:p w:rsidR="00436D4E" w:rsidRPr="004C6951" w:rsidRDefault="00436D4E" w:rsidP="004C6951">
            <w:pPr>
              <w:ind w:right="-171"/>
              <w:rPr>
                <w:b/>
                <w:sz w:val="28"/>
                <w:szCs w:val="28"/>
              </w:rPr>
            </w:pPr>
            <w:r w:rsidRPr="00D51F95">
              <w:rPr>
                <w:b/>
                <w:sz w:val="28"/>
                <w:szCs w:val="28"/>
              </w:rPr>
              <w:t xml:space="preserve">Тема: «Семья»  </w:t>
            </w:r>
            <w:r>
              <w:rPr>
                <w:b/>
                <w:sz w:val="28"/>
                <w:szCs w:val="28"/>
              </w:rPr>
              <w:t>- 4</w:t>
            </w:r>
            <w:r w:rsidR="004C695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аса</w:t>
            </w:r>
          </w:p>
        </w:tc>
        <w:tc>
          <w:tcPr>
            <w:tcW w:w="4431" w:type="dxa"/>
            <w:tcBorders>
              <w:top w:val="single" w:sz="4" w:space="0" w:color="auto"/>
            </w:tcBorders>
            <w:shd w:val="clear" w:color="auto" w:fill="auto"/>
          </w:tcPr>
          <w:p w:rsidR="00436D4E" w:rsidRPr="00FC5D82" w:rsidRDefault="00436D4E" w:rsidP="00CC2801"/>
          <w:p w:rsidR="00436D4E" w:rsidRPr="00FC5D82" w:rsidRDefault="00436D4E" w:rsidP="00CC2801">
            <w:r w:rsidRPr="00FC5D82">
              <w:t>Основы семейного очага (условия для создания семьи).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Фронтальный опрос. Контроль знаний учащихся.</w:t>
            </w:r>
          </w:p>
          <w:p w:rsidR="00436D4E" w:rsidRDefault="00436D4E" w:rsidP="00CC2801">
            <w:r>
              <w:t>Напиши о своей семье.</w:t>
            </w:r>
          </w:p>
        </w:tc>
      </w:tr>
      <w:tr w:rsidR="004C6951" w:rsidRPr="003A1627" w:rsidTr="00CC2801">
        <w:trPr>
          <w:cantSplit/>
          <w:trHeight w:val="585"/>
        </w:trPr>
        <w:tc>
          <w:tcPr>
            <w:tcW w:w="959" w:type="dxa"/>
            <w:shd w:val="clear" w:color="auto" w:fill="00B050"/>
            <w:textDirection w:val="btLr"/>
          </w:tcPr>
          <w:p w:rsidR="004C6951" w:rsidRPr="003A1627" w:rsidRDefault="004C6951" w:rsidP="00CC2801">
            <w:pPr>
              <w:ind w:left="113" w:right="113"/>
            </w:pPr>
            <w:r w:rsidRPr="003A1627">
              <w:t>№ урока п./п.   в четверти)</w:t>
            </w:r>
          </w:p>
        </w:tc>
        <w:tc>
          <w:tcPr>
            <w:tcW w:w="1806" w:type="dxa"/>
            <w:shd w:val="clear" w:color="auto" w:fill="00B050"/>
          </w:tcPr>
          <w:p w:rsidR="004C6951" w:rsidRPr="003A1627" w:rsidRDefault="004C6951" w:rsidP="00CC2801">
            <w:r w:rsidRPr="003A1627">
              <w:t>Тема раздела</w:t>
            </w:r>
          </w:p>
          <w:p w:rsidR="004C6951" w:rsidRPr="003A1627" w:rsidRDefault="004C6951" w:rsidP="00CC2801">
            <w:pPr>
              <w:rPr>
                <w:i/>
              </w:rPr>
            </w:pPr>
          </w:p>
        </w:tc>
        <w:tc>
          <w:tcPr>
            <w:tcW w:w="4431" w:type="dxa"/>
            <w:shd w:val="clear" w:color="auto" w:fill="00B050"/>
            <w:vAlign w:val="center"/>
          </w:tcPr>
          <w:p w:rsidR="004C6951" w:rsidRPr="003A1627" w:rsidRDefault="004C6951" w:rsidP="00CC2801">
            <w:pPr>
              <w:jc w:val="center"/>
              <w:rPr>
                <w:i/>
              </w:rPr>
            </w:pPr>
            <w:r w:rsidRPr="003A1627">
              <w:t>тема урока</w:t>
            </w:r>
          </w:p>
        </w:tc>
        <w:tc>
          <w:tcPr>
            <w:tcW w:w="3969" w:type="dxa"/>
            <w:shd w:val="clear" w:color="auto" w:fill="00B050"/>
            <w:vAlign w:val="center"/>
          </w:tcPr>
          <w:p w:rsidR="004C6951" w:rsidRPr="003A1627" w:rsidRDefault="004C6951" w:rsidP="00CC2801">
            <w:pPr>
              <w:jc w:val="center"/>
            </w:pPr>
            <w:r w:rsidRPr="003A1627">
              <w:t>Виды деятельности</w:t>
            </w:r>
          </w:p>
          <w:p w:rsidR="004C6951" w:rsidRPr="003A1627" w:rsidRDefault="004C6951" w:rsidP="00CC2801">
            <w:pPr>
              <w:jc w:val="center"/>
              <w:rPr>
                <w:i/>
              </w:rPr>
            </w:pPr>
            <w:r w:rsidRPr="003A1627">
              <w:rPr>
                <w:sz w:val="20"/>
                <w:szCs w:val="20"/>
              </w:rPr>
              <w:t>(элементы содержания)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Default="00436D4E" w:rsidP="00CC2801">
            <w:pPr>
              <w:jc w:val="center"/>
            </w:pPr>
            <w:r>
              <w:t>20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FC5D82" w:rsidRDefault="00436D4E" w:rsidP="00CC2801">
            <w:pPr>
              <w:rPr>
                <w:b/>
              </w:rPr>
            </w:pPr>
            <w:r w:rsidRPr="00FC5D82">
              <w:t xml:space="preserve">Основы семейного очага (семейные 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Опрос. Текущий контроль.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Default="00436D4E" w:rsidP="00CC2801">
            <w:pPr>
              <w:jc w:val="center"/>
            </w:pPr>
            <w:r>
              <w:t>21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FC5D82" w:rsidRDefault="00436D4E" w:rsidP="00CC2801">
            <w:pPr>
              <w:rPr>
                <w:sz w:val="28"/>
                <w:szCs w:val="28"/>
              </w:rPr>
            </w:pPr>
          </w:p>
          <w:p w:rsidR="00436D4E" w:rsidRPr="00FC5D82" w:rsidRDefault="00436D4E" w:rsidP="00CC2801">
            <w:r w:rsidRPr="00FC5D82">
              <w:t>Основы сем</w:t>
            </w:r>
            <w:r w:rsidR="004C6951">
              <w:t>ейного очага (семейные традиции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Контроль действий учащихся.</w:t>
            </w:r>
          </w:p>
          <w:p w:rsidR="00436D4E" w:rsidRDefault="00436D4E" w:rsidP="004C6951">
            <w:pPr>
              <w:spacing w:after="0"/>
            </w:pPr>
            <w:r>
              <w:t>Расскажите, как можно устроить семейный праздник. Расскажите о традициях вашей семьи.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Default="00436D4E" w:rsidP="00CC2801">
            <w:pPr>
              <w:jc w:val="center"/>
            </w:pPr>
            <w:r>
              <w:t>22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FC5D82" w:rsidRDefault="00436D4E" w:rsidP="004C6951">
            <w:pPr>
              <w:spacing w:after="0"/>
              <w:rPr>
                <w:b/>
                <w:sz w:val="28"/>
                <w:szCs w:val="28"/>
              </w:rPr>
            </w:pPr>
            <w:r w:rsidRPr="00FC5D82">
              <w:t>Закон Российской Федерации о браке и семье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4C6951">
            <w:pPr>
              <w:spacing w:after="0"/>
            </w:pPr>
            <w:r>
              <w:t>Текущий опрос. Контроль знаний учащихся.</w:t>
            </w:r>
          </w:p>
        </w:tc>
      </w:tr>
      <w:tr w:rsidR="004C6951" w:rsidRPr="003A1627" w:rsidTr="004C6951">
        <w:trPr>
          <w:cantSplit/>
          <w:trHeight w:val="1134"/>
        </w:trPr>
        <w:tc>
          <w:tcPr>
            <w:tcW w:w="959" w:type="dxa"/>
            <w:shd w:val="clear" w:color="auto" w:fill="auto"/>
          </w:tcPr>
          <w:p w:rsidR="004C6951" w:rsidRDefault="004C6951" w:rsidP="004C6951">
            <w:pPr>
              <w:jc w:val="center"/>
            </w:pPr>
            <w:r>
              <w:t>23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:rsidR="004C6951" w:rsidRDefault="004C6951" w:rsidP="004C6951">
            <w:pPr>
              <w:ind w:right="-17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D51F95">
              <w:rPr>
                <w:b/>
                <w:sz w:val="28"/>
                <w:szCs w:val="28"/>
              </w:rPr>
              <w:t>ема: «Куль</w:t>
            </w:r>
            <w:r>
              <w:rPr>
                <w:b/>
                <w:sz w:val="28"/>
                <w:szCs w:val="28"/>
              </w:rPr>
              <w:t>-</w:t>
            </w:r>
          </w:p>
          <w:p w:rsidR="004C6951" w:rsidRDefault="004C6951" w:rsidP="004C6951">
            <w:pPr>
              <w:ind w:right="-171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ьтура</w:t>
            </w:r>
            <w:proofErr w:type="spellEnd"/>
            <w:r>
              <w:rPr>
                <w:b/>
                <w:sz w:val="28"/>
                <w:szCs w:val="28"/>
              </w:rPr>
              <w:t xml:space="preserve"> поведен</w:t>
            </w:r>
            <w:r w:rsidRPr="00D51F95">
              <w:rPr>
                <w:b/>
                <w:sz w:val="28"/>
                <w:szCs w:val="28"/>
              </w:rPr>
              <w:t>ия»</w:t>
            </w:r>
            <w:r>
              <w:rPr>
                <w:b/>
                <w:sz w:val="28"/>
                <w:szCs w:val="28"/>
              </w:rPr>
              <w:t xml:space="preserve"> - </w:t>
            </w:r>
          </w:p>
          <w:p w:rsidR="004C6951" w:rsidRDefault="004C6951" w:rsidP="004C6951">
            <w:pPr>
              <w:ind w:right="-17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аса</w:t>
            </w:r>
          </w:p>
          <w:p w:rsidR="004C6951" w:rsidRPr="00427ADE" w:rsidRDefault="004C6951" w:rsidP="004C695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C6951" w:rsidRPr="00FC5D82" w:rsidRDefault="004C6951" w:rsidP="00CC2801">
            <w:r w:rsidRPr="00FC5D82">
              <w:t>Традиции культуры поведения в современном обществе.</w:t>
            </w:r>
          </w:p>
          <w:p w:rsidR="004C6951" w:rsidRPr="00FC5D82" w:rsidRDefault="004C6951" w:rsidP="00CC2801">
            <w:r w:rsidRPr="00FC5D82">
              <w:rPr>
                <w:b/>
              </w:rPr>
              <w:t>НРК №2</w:t>
            </w:r>
          </w:p>
        </w:tc>
        <w:tc>
          <w:tcPr>
            <w:tcW w:w="3969" w:type="dxa"/>
            <w:shd w:val="clear" w:color="auto" w:fill="auto"/>
          </w:tcPr>
          <w:p w:rsidR="004C6951" w:rsidRDefault="004C6951" w:rsidP="004C6951">
            <w:pPr>
              <w:spacing w:after="0"/>
            </w:pPr>
            <w:r>
              <w:t>Ответы на вопросы. Текущий контроль. Тестирование учащихся психологом «Дайте правильную оценку поведению человека».</w:t>
            </w:r>
          </w:p>
        </w:tc>
      </w:tr>
      <w:tr w:rsidR="004C6951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C6951" w:rsidRDefault="004C6951" w:rsidP="00CC2801">
            <w:pPr>
              <w:jc w:val="center"/>
            </w:pPr>
            <w:r>
              <w:t>24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4C6951" w:rsidRPr="00427ADE" w:rsidRDefault="004C6951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C6951" w:rsidRPr="00FC5D82" w:rsidRDefault="004C6951" w:rsidP="00CC2801"/>
          <w:p w:rsidR="004C6951" w:rsidRPr="00FC5D82" w:rsidRDefault="004C6951" w:rsidP="00CC2801">
            <w:pPr>
              <w:rPr>
                <w:b/>
                <w:sz w:val="28"/>
                <w:szCs w:val="28"/>
              </w:rPr>
            </w:pPr>
            <w:r w:rsidRPr="00FC5D82">
              <w:t>Соседи</w:t>
            </w:r>
          </w:p>
        </w:tc>
        <w:tc>
          <w:tcPr>
            <w:tcW w:w="3969" w:type="dxa"/>
            <w:shd w:val="clear" w:color="auto" w:fill="auto"/>
          </w:tcPr>
          <w:p w:rsidR="004C6951" w:rsidRDefault="004C6951" w:rsidP="00CC2801">
            <w:pPr>
              <w:ind w:left="284" w:hanging="284"/>
            </w:pPr>
            <w:r>
              <w:t>Ответы на вопросы.</w:t>
            </w:r>
            <w:r w:rsidRPr="00246AEC">
              <w:t xml:space="preserve">  </w:t>
            </w:r>
            <w:r>
              <w:t>Текущий контроль.</w:t>
            </w:r>
          </w:p>
          <w:p w:rsidR="004C6951" w:rsidRDefault="004C6951" w:rsidP="00CC2801">
            <w:r>
              <w:t xml:space="preserve">Составьте список людей, с которыми </w:t>
            </w:r>
          </w:p>
          <w:p w:rsidR="004C6951" w:rsidRDefault="004C6951" w:rsidP="004C6951">
            <w:pPr>
              <w:spacing w:after="0"/>
            </w:pPr>
            <w:r>
              <w:t>вам приятно общаться и объясните, почему.</w:t>
            </w:r>
          </w:p>
        </w:tc>
      </w:tr>
      <w:tr w:rsidR="004C6951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C6951" w:rsidRDefault="004C6951" w:rsidP="00CC2801">
            <w:pPr>
              <w:jc w:val="center"/>
            </w:pPr>
            <w:r>
              <w:t>25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4C6951" w:rsidRPr="00351656" w:rsidRDefault="004C6951" w:rsidP="00CC2801">
            <w:pPr>
              <w:ind w:right="-17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1" w:type="dxa"/>
            <w:shd w:val="clear" w:color="auto" w:fill="auto"/>
          </w:tcPr>
          <w:p w:rsidR="004C6951" w:rsidRPr="00FC5D82" w:rsidRDefault="004C6951" w:rsidP="00CC2801">
            <w:r>
              <w:t>Прием гостей.</w:t>
            </w:r>
          </w:p>
        </w:tc>
        <w:tc>
          <w:tcPr>
            <w:tcW w:w="3969" w:type="dxa"/>
            <w:shd w:val="clear" w:color="auto" w:fill="auto"/>
          </w:tcPr>
          <w:p w:rsidR="004C6951" w:rsidRDefault="004C6951" w:rsidP="00CC2801">
            <w:pPr>
              <w:ind w:left="284" w:hanging="284"/>
            </w:pPr>
            <w:r>
              <w:t>Ответы на вопросы.</w:t>
            </w:r>
          </w:p>
        </w:tc>
      </w:tr>
      <w:tr w:rsidR="004C6951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C6951" w:rsidRDefault="004C6951" w:rsidP="00CC2801">
            <w:pPr>
              <w:jc w:val="center"/>
            </w:pPr>
            <w:r>
              <w:t>26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4C6951" w:rsidRPr="00427ADE" w:rsidRDefault="004C6951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C6951" w:rsidRPr="00FC5D82" w:rsidRDefault="004C6951" w:rsidP="00CC2801">
            <w:r w:rsidRPr="00FC5D82">
              <w:t>Прием гостей.</w:t>
            </w:r>
          </w:p>
        </w:tc>
        <w:tc>
          <w:tcPr>
            <w:tcW w:w="3969" w:type="dxa"/>
            <w:shd w:val="clear" w:color="auto" w:fill="auto"/>
          </w:tcPr>
          <w:p w:rsidR="004C6951" w:rsidRDefault="004C6951" w:rsidP="00CC2801">
            <w:r>
              <w:t>Текущий контроль.</w:t>
            </w:r>
          </w:p>
        </w:tc>
      </w:tr>
      <w:tr w:rsidR="00436D4E" w:rsidRPr="003A1627" w:rsidTr="00436D4E">
        <w:trPr>
          <w:trHeight w:val="222"/>
        </w:trPr>
        <w:tc>
          <w:tcPr>
            <w:tcW w:w="959" w:type="dxa"/>
            <w:shd w:val="clear" w:color="auto" w:fill="auto"/>
          </w:tcPr>
          <w:p w:rsidR="00436D4E" w:rsidRDefault="00436D4E" w:rsidP="00CC2801">
            <w:pPr>
              <w:jc w:val="center"/>
            </w:pPr>
            <w:r>
              <w:t>27</w:t>
            </w:r>
          </w:p>
        </w:tc>
        <w:tc>
          <w:tcPr>
            <w:tcW w:w="180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D4E" w:rsidRDefault="00436D4E" w:rsidP="00CC2801">
            <w:pPr>
              <w:ind w:right="-171"/>
              <w:jc w:val="center"/>
              <w:rPr>
                <w:b/>
                <w:sz w:val="28"/>
                <w:szCs w:val="28"/>
              </w:rPr>
            </w:pPr>
            <w:r w:rsidRPr="00EA3B18">
              <w:rPr>
                <w:b/>
                <w:sz w:val="28"/>
                <w:szCs w:val="28"/>
              </w:rPr>
              <w:t>Тема: «</w:t>
            </w:r>
            <w:proofErr w:type="gramStart"/>
            <w:r w:rsidRPr="00EA3B18">
              <w:rPr>
                <w:b/>
                <w:sz w:val="28"/>
                <w:szCs w:val="28"/>
              </w:rPr>
              <w:t>Жили</w:t>
            </w:r>
            <w:r>
              <w:rPr>
                <w:b/>
                <w:sz w:val="28"/>
                <w:szCs w:val="28"/>
              </w:rPr>
              <w:t>-</w:t>
            </w:r>
            <w:proofErr w:type="spellStart"/>
            <w:r w:rsidRPr="00EA3B18">
              <w:rPr>
                <w:b/>
                <w:sz w:val="28"/>
                <w:szCs w:val="28"/>
              </w:rPr>
              <w:t>ще</w:t>
            </w:r>
            <w:proofErr w:type="spellEnd"/>
            <w:proofErr w:type="gramEnd"/>
            <w:r w:rsidRPr="00EA3B18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-</w:t>
            </w:r>
          </w:p>
          <w:p w:rsidR="00436D4E" w:rsidRPr="00EA3B18" w:rsidRDefault="00436D4E" w:rsidP="00CC2801">
            <w:pPr>
              <w:ind w:right="-17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6 часов</w:t>
            </w:r>
          </w:p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FC5D82" w:rsidRDefault="00436D4E" w:rsidP="00CC2801">
            <w:r w:rsidRPr="00FC5D82">
              <w:t>Рациональная расстановка мебели в квартире.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Ответы на вопросы.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Default="00436D4E" w:rsidP="00CC2801">
            <w:pPr>
              <w:jc w:val="center"/>
            </w:pPr>
            <w:r>
              <w:t>28</w:t>
            </w:r>
          </w:p>
        </w:tc>
        <w:tc>
          <w:tcPr>
            <w:tcW w:w="18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FC5D82" w:rsidRDefault="00436D4E" w:rsidP="00CC2801">
            <w:r w:rsidRPr="00FC5D82">
              <w:t>Рациональная расстановка мебели в квартире.</w:t>
            </w:r>
          </w:p>
          <w:p w:rsidR="00436D4E" w:rsidRPr="00FC5D82" w:rsidRDefault="00436D4E" w:rsidP="00CC2801">
            <w:r w:rsidRPr="00FC5D82">
              <w:rPr>
                <w:b/>
              </w:rPr>
              <w:t>Практическая работа №8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Текущий контроль. Оценка качества выполненной работы.</w:t>
            </w:r>
          </w:p>
          <w:p w:rsidR="00436D4E" w:rsidRDefault="00436D4E" w:rsidP="00CC2801"/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Default="00436D4E" w:rsidP="00CC2801">
            <w:pPr>
              <w:jc w:val="center"/>
            </w:pPr>
            <w:r>
              <w:t>29</w:t>
            </w:r>
          </w:p>
        </w:tc>
        <w:tc>
          <w:tcPr>
            <w:tcW w:w="18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FC5D82" w:rsidRDefault="00436D4E" w:rsidP="00CC2801">
            <w:r w:rsidRPr="00FC5D82">
              <w:t>Интерьер.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Текущий контроль.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Default="00436D4E" w:rsidP="00CC2801">
            <w:pPr>
              <w:jc w:val="center"/>
            </w:pPr>
            <w:r>
              <w:t>30</w:t>
            </w:r>
          </w:p>
        </w:tc>
        <w:tc>
          <w:tcPr>
            <w:tcW w:w="18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FC5D82" w:rsidRDefault="00436D4E" w:rsidP="00CC2801"/>
          <w:p w:rsidR="00436D4E" w:rsidRPr="00FC5D82" w:rsidRDefault="00436D4E" w:rsidP="00CC2801">
            <w:r w:rsidRPr="00FC5D82">
              <w:t>Интерьер.</w:t>
            </w:r>
          </w:p>
          <w:p w:rsidR="00436D4E" w:rsidRPr="00FC5D82" w:rsidRDefault="00436D4E" w:rsidP="00CC2801">
            <w:r w:rsidRPr="00FC5D82">
              <w:rPr>
                <w:b/>
              </w:rPr>
              <w:t>Практическая работа №9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 xml:space="preserve">Опрос. </w:t>
            </w:r>
          </w:p>
          <w:p w:rsidR="00436D4E" w:rsidRDefault="00436D4E" w:rsidP="00CC2801">
            <w:r>
              <w:t>. Оценка качества выполненной работы.</w:t>
            </w:r>
          </w:p>
          <w:p w:rsidR="00436D4E" w:rsidRDefault="00436D4E" w:rsidP="00CC2801">
            <w:r>
              <w:t>Рисование плана расстановки мебели в вашей комнате.</w:t>
            </w:r>
          </w:p>
        </w:tc>
      </w:tr>
      <w:tr w:rsidR="004C6951" w:rsidRPr="003A1627" w:rsidTr="004C6951">
        <w:tc>
          <w:tcPr>
            <w:tcW w:w="959" w:type="dxa"/>
            <w:vMerge w:val="restart"/>
            <w:shd w:val="clear" w:color="auto" w:fill="auto"/>
          </w:tcPr>
          <w:p w:rsidR="004C6951" w:rsidRDefault="004C6951" w:rsidP="00CC2801">
            <w:pPr>
              <w:jc w:val="center"/>
            </w:pPr>
            <w:r>
              <w:t>31</w:t>
            </w:r>
          </w:p>
        </w:tc>
        <w:tc>
          <w:tcPr>
            <w:tcW w:w="18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6951" w:rsidRPr="00427ADE" w:rsidRDefault="004C6951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</w:tcPr>
          <w:p w:rsidR="004C6951" w:rsidRPr="00FC5D82" w:rsidRDefault="004C6951" w:rsidP="00CC2801">
            <w:r w:rsidRPr="00FC5D82">
              <w:t>Сохранение жилищного фонда.</w:t>
            </w:r>
          </w:p>
          <w:p w:rsidR="004C6951" w:rsidRPr="00FC5D82" w:rsidRDefault="004C6951" w:rsidP="00CC2801">
            <w:pPr>
              <w:rPr>
                <w:b/>
              </w:rPr>
            </w:pPr>
            <w:r w:rsidRPr="00FC5D82">
              <w:rPr>
                <w:b/>
              </w:rPr>
              <w:t>НРК №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C6951" w:rsidRDefault="004C6951" w:rsidP="00CC2801">
            <w:r>
              <w:t>Расскажите, как вы сохраняете свое жилье.</w:t>
            </w:r>
          </w:p>
        </w:tc>
      </w:tr>
      <w:tr w:rsidR="004C6951" w:rsidRPr="003A1627" w:rsidTr="004C6951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6951" w:rsidRDefault="004C6951" w:rsidP="00CC2801">
            <w:pPr>
              <w:jc w:val="center"/>
            </w:pPr>
          </w:p>
        </w:tc>
        <w:tc>
          <w:tcPr>
            <w:tcW w:w="18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951" w:rsidRPr="00427ADE" w:rsidRDefault="004C6951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951" w:rsidRPr="00FC5D82" w:rsidRDefault="004C6951" w:rsidP="00CC2801">
            <w:r w:rsidRPr="00FC5D82">
              <w:t>отношения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6951" w:rsidRDefault="004C6951" w:rsidP="00CC2801">
            <w:r>
              <w:t>Составьте рассказ «Моя семья».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Default="00436D4E" w:rsidP="00CC2801">
            <w:pPr>
              <w:jc w:val="center"/>
            </w:pPr>
            <w:r>
              <w:lastRenderedPageBreak/>
              <w:t>32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D4E" w:rsidRPr="00427ADE" w:rsidRDefault="004C6951" w:rsidP="00CC280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4E" w:rsidRPr="00FC5D82" w:rsidRDefault="00436D4E" w:rsidP="00CC2801">
            <w:r w:rsidRPr="00FC5D82">
              <w:t>Повторительно-обобщающий урок.</w:t>
            </w:r>
          </w:p>
          <w:p w:rsidR="00436D4E" w:rsidRPr="00FC5D82" w:rsidRDefault="00436D4E" w:rsidP="00CC2801">
            <w:r w:rsidRPr="00FC5D82">
              <w:rPr>
                <w:b/>
              </w:rPr>
              <w:t xml:space="preserve">Зачетная работа за </w:t>
            </w:r>
            <w:r w:rsidRPr="00FC5D82">
              <w:rPr>
                <w:b/>
                <w:lang w:val="en-US"/>
              </w:rPr>
              <w:t>I</w:t>
            </w:r>
            <w:r w:rsidRPr="00FC5D82">
              <w:rPr>
                <w:b/>
              </w:rPr>
              <w:t xml:space="preserve"> полугодие</w:t>
            </w:r>
            <w:r w:rsidRPr="00FC5D82">
              <w:t>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D4E" w:rsidRDefault="00436D4E" w:rsidP="00CC2801">
            <w:r>
              <w:t>Контроль знаний учащихся</w:t>
            </w:r>
          </w:p>
        </w:tc>
      </w:tr>
      <w:tr w:rsidR="00436D4E" w:rsidRPr="003A1627" w:rsidTr="00436D4E">
        <w:trPr>
          <w:trHeight w:val="270"/>
        </w:trPr>
        <w:tc>
          <w:tcPr>
            <w:tcW w:w="11165" w:type="dxa"/>
            <w:gridSpan w:val="4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436D4E" w:rsidRPr="00FC5D82" w:rsidRDefault="00436D4E" w:rsidP="00CC2801">
            <w:pPr>
              <w:jc w:val="center"/>
              <w:rPr>
                <w:i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Pr="00FC5D8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четверть – </w:t>
            </w:r>
            <w:r>
              <w:rPr>
                <w:b/>
                <w:sz w:val="28"/>
                <w:szCs w:val="28"/>
                <w:lang w:val="en-US"/>
              </w:rPr>
              <w:t xml:space="preserve">20 </w:t>
            </w:r>
            <w:r w:rsidRPr="00FC5D82">
              <w:rPr>
                <w:b/>
                <w:sz w:val="28"/>
                <w:szCs w:val="28"/>
              </w:rPr>
              <w:t>часов</w:t>
            </w:r>
          </w:p>
        </w:tc>
      </w:tr>
      <w:tr w:rsidR="004C6951" w:rsidRPr="003A1627" w:rsidTr="00CC2801">
        <w:trPr>
          <w:cantSplit/>
          <w:trHeight w:val="585"/>
        </w:trPr>
        <w:tc>
          <w:tcPr>
            <w:tcW w:w="959" w:type="dxa"/>
            <w:shd w:val="clear" w:color="auto" w:fill="00B050"/>
            <w:textDirection w:val="btLr"/>
          </w:tcPr>
          <w:p w:rsidR="004C6951" w:rsidRPr="003A1627" w:rsidRDefault="004C6951" w:rsidP="00CC2801">
            <w:pPr>
              <w:ind w:left="113" w:right="113"/>
            </w:pPr>
            <w:r w:rsidRPr="003A1627">
              <w:t>№ урока п./п.   в четверти)</w:t>
            </w:r>
          </w:p>
        </w:tc>
        <w:tc>
          <w:tcPr>
            <w:tcW w:w="1806" w:type="dxa"/>
            <w:shd w:val="clear" w:color="auto" w:fill="00B050"/>
          </w:tcPr>
          <w:p w:rsidR="004C6951" w:rsidRPr="003A1627" w:rsidRDefault="004C6951" w:rsidP="00CC2801">
            <w:r w:rsidRPr="003A1627">
              <w:t>Тема раздела</w:t>
            </w:r>
          </w:p>
          <w:p w:rsidR="004C6951" w:rsidRPr="003A1627" w:rsidRDefault="004C6951" w:rsidP="00CC2801">
            <w:pPr>
              <w:rPr>
                <w:i/>
              </w:rPr>
            </w:pPr>
          </w:p>
        </w:tc>
        <w:tc>
          <w:tcPr>
            <w:tcW w:w="4431" w:type="dxa"/>
            <w:shd w:val="clear" w:color="auto" w:fill="00B050"/>
            <w:vAlign w:val="center"/>
          </w:tcPr>
          <w:p w:rsidR="004C6951" w:rsidRPr="00FC5D82" w:rsidRDefault="004C6951" w:rsidP="00CC2801">
            <w:pPr>
              <w:jc w:val="center"/>
              <w:rPr>
                <w:i/>
              </w:rPr>
            </w:pPr>
            <w:r w:rsidRPr="00FC5D82">
              <w:t>тема урока</w:t>
            </w:r>
            <w:r>
              <w:t xml:space="preserve"> </w:t>
            </w:r>
          </w:p>
        </w:tc>
        <w:tc>
          <w:tcPr>
            <w:tcW w:w="3969" w:type="dxa"/>
            <w:shd w:val="clear" w:color="auto" w:fill="00B050"/>
            <w:vAlign w:val="center"/>
          </w:tcPr>
          <w:p w:rsidR="004C6951" w:rsidRPr="003A1627" w:rsidRDefault="004C6951" w:rsidP="00CC2801">
            <w:pPr>
              <w:jc w:val="center"/>
            </w:pPr>
            <w:r w:rsidRPr="003A1627">
              <w:t>Виды деятельности</w:t>
            </w:r>
          </w:p>
          <w:p w:rsidR="004C6951" w:rsidRPr="003A1627" w:rsidRDefault="004C6951" w:rsidP="00CC2801">
            <w:pPr>
              <w:jc w:val="center"/>
              <w:rPr>
                <w:i/>
              </w:rPr>
            </w:pPr>
            <w:r w:rsidRPr="003A1627">
              <w:rPr>
                <w:sz w:val="20"/>
                <w:szCs w:val="20"/>
              </w:rPr>
              <w:t>(элементы содержания)</w:t>
            </w:r>
          </w:p>
        </w:tc>
      </w:tr>
      <w:tr w:rsidR="004C6951" w:rsidRPr="003A1627" w:rsidTr="00CC2801">
        <w:trPr>
          <w:trHeight w:val="270"/>
        </w:trPr>
        <w:tc>
          <w:tcPr>
            <w:tcW w:w="11165" w:type="dxa"/>
            <w:gridSpan w:val="4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4C6951" w:rsidRPr="00FC5D82" w:rsidRDefault="004C6951" w:rsidP="00CC2801">
            <w:pPr>
              <w:jc w:val="center"/>
              <w:rPr>
                <w:i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Pr="00FC5D8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четверть – </w:t>
            </w:r>
            <w:r>
              <w:rPr>
                <w:b/>
                <w:sz w:val="28"/>
                <w:szCs w:val="28"/>
                <w:lang w:val="en-US"/>
              </w:rPr>
              <w:t xml:space="preserve">20 </w:t>
            </w:r>
            <w:r w:rsidRPr="00FC5D82">
              <w:rPr>
                <w:b/>
                <w:sz w:val="28"/>
                <w:szCs w:val="28"/>
              </w:rPr>
              <w:t>часов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C6951" w:rsidRDefault="004C6951" w:rsidP="00CC2801"/>
          <w:p w:rsidR="00436D4E" w:rsidRPr="00463927" w:rsidRDefault="00436D4E" w:rsidP="00CC2801">
            <w:r>
              <w:t>33</w:t>
            </w:r>
          </w:p>
        </w:tc>
        <w:tc>
          <w:tcPr>
            <w:tcW w:w="180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  <w:r w:rsidRPr="00EA3B18">
              <w:rPr>
                <w:b/>
                <w:sz w:val="28"/>
                <w:szCs w:val="28"/>
              </w:rPr>
              <w:t>Тема: «Транспорт»</w:t>
            </w:r>
            <w:r>
              <w:rPr>
                <w:b/>
                <w:sz w:val="28"/>
                <w:szCs w:val="28"/>
              </w:rPr>
              <w:t xml:space="preserve"> - 4 часа </w:t>
            </w:r>
          </w:p>
        </w:tc>
        <w:tc>
          <w:tcPr>
            <w:tcW w:w="4431" w:type="dxa"/>
            <w:shd w:val="clear" w:color="auto" w:fill="auto"/>
          </w:tcPr>
          <w:p w:rsidR="00436D4E" w:rsidRPr="00FC5D82" w:rsidRDefault="00436D4E" w:rsidP="00CC2801">
            <w:pPr>
              <w:rPr>
                <w:b/>
              </w:rPr>
            </w:pPr>
          </w:p>
          <w:p w:rsidR="00436D4E" w:rsidRPr="00FC5D82" w:rsidRDefault="00436D4E" w:rsidP="00CC2801">
            <w:r w:rsidRPr="00FC5D82">
              <w:t>Авиатранспорт. Аэровокзал. Маршруты.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Контроль действий. Отчет о проделанной работе. Результативность.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Default="00436D4E" w:rsidP="00CC2801">
            <w:pPr>
              <w:jc w:val="center"/>
            </w:pPr>
            <w:r>
              <w:t>34</w:t>
            </w:r>
          </w:p>
        </w:tc>
        <w:tc>
          <w:tcPr>
            <w:tcW w:w="18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FC5D82" w:rsidRDefault="00436D4E" w:rsidP="00CC2801">
            <w:r w:rsidRPr="00FC5D82">
              <w:t>Порядок приобретения билетов.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Контроль записи в тетради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Default="00436D4E" w:rsidP="00CC2801">
            <w:pPr>
              <w:jc w:val="center"/>
            </w:pPr>
            <w:r>
              <w:t>35</w:t>
            </w:r>
          </w:p>
        </w:tc>
        <w:tc>
          <w:tcPr>
            <w:tcW w:w="18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FC5D82" w:rsidRDefault="00436D4E" w:rsidP="00CC2801">
            <w:r w:rsidRPr="00FC5D82">
              <w:t>Регистрация рейсов.  Стоимость проезда.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 xml:space="preserve">Фронтальный </w:t>
            </w:r>
            <w:proofErr w:type="spellStart"/>
            <w:r>
              <w:t>опро</w:t>
            </w:r>
            <w:proofErr w:type="spellEnd"/>
            <w:r>
              <w:t xml:space="preserve"> учащихся. Запись в тетради.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Default="00436D4E" w:rsidP="00CC2801">
            <w:pPr>
              <w:jc w:val="center"/>
            </w:pPr>
            <w:r>
              <w:t>36</w:t>
            </w:r>
          </w:p>
        </w:tc>
        <w:tc>
          <w:tcPr>
            <w:tcW w:w="18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FC5D82" w:rsidRDefault="00436D4E" w:rsidP="00CC2801">
            <w:r w:rsidRPr="00FC5D82">
              <w:t>Экскурсия в аэропорт или в кассу Аэрофлота.</w:t>
            </w:r>
          </w:p>
          <w:p w:rsidR="00436D4E" w:rsidRPr="00FC5D82" w:rsidRDefault="00436D4E" w:rsidP="00CC2801">
            <w:pPr>
              <w:rPr>
                <w:b/>
              </w:rPr>
            </w:pPr>
            <w:r w:rsidRPr="00FC5D82">
              <w:rPr>
                <w:b/>
              </w:rPr>
              <w:t>НРК №4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Контроль за поведением учащихся на экскурсии.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Default="00436D4E" w:rsidP="00CC2801">
            <w:pPr>
              <w:jc w:val="center"/>
            </w:pPr>
            <w:r>
              <w:t>37</w:t>
            </w:r>
          </w:p>
        </w:tc>
        <w:tc>
          <w:tcPr>
            <w:tcW w:w="180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D4E" w:rsidRPr="00EE213C" w:rsidRDefault="00436D4E" w:rsidP="00CC2801">
            <w:pPr>
              <w:ind w:right="-171"/>
              <w:jc w:val="center"/>
              <w:rPr>
                <w:b/>
                <w:sz w:val="28"/>
                <w:szCs w:val="28"/>
              </w:rPr>
            </w:pPr>
            <w:r w:rsidRPr="00EE213C">
              <w:rPr>
                <w:b/>
                <w:sz w:val="28"/>
                <w:szCs w:val="28"/>
              </w:rPr>
              <w:t xml:space="preserve">Тема: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E213C">
              <w:rPr>
                <w:b/>
                <w:sz w:val="28"/>
                <w:szCs w:val="28"/>
              </w:rPr>
              <w:t>«Торговля»</w:t>
            </w:r>
            <w:r>
              <w:rPr>
                <w:b/>
                <w:sz w:val="28"/>
                <w:szCs w:val="28"/>
              </w:rPr>
              <w:t xml:space="preserve"> - 4 часа</w:t>
            </w:r>
          </w:p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FC5D82" w:rsidRDefault="00436D4E" w:rsidP="00CC2801">
            <w:r w:rsidRPr="00FC5D82">
              <w:t>Рынок Роль рынка в обеспечении населения продуктами питания и реализации сельскохозяйственных продуктов. Отделы рынка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Фронтальный опрос. Контроль знаний учащихся.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Default="00436D4E" w:rsidP="00CC2801">
            <w:pPr>
              <w:jc w:val="center"/>
            </w:pPr>
            <w:r>
              <w:t>38</w:t>
            </w:r>
          </w:p>
        </w:tc>
        <w:tc>
          <w:tcPr>
            <w:tcW w:w="18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FC5D82" w:rsidRDefault="00436D4E" w:rsidP="00CC2801">
            <w:pPr>
              <w:rPr>
                <w:b/>
                <w:sz w:val="28"/>
                <w:szCs w:val="28"/>
              </w:rPr>
            </w:pPr>
            <w:r w:rsidRPr="00FC5D82">
              <w:t>Комиссионные магазины, торговля уцененными товарами, скупка вещей у населения.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Контроль записи учащихся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Default="00436D4E" w:rsidP="00CC2801">
            <w:pPr>
              <w:jc w:val="center"/>
            </w:pPr>
            <w:r>
              <w:t>39</w:t>
            </w:r>
          </w:p>
        </w:tc>
        <w:tc>
          <w:tcPr>
            <w:tcW w:w="18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FC5D82" w:rsidRDefault="00436D4E" w:rsidP="00CC2801">
            <w:r w:rsidRPr="00FC5D82">
              <w:t xml:space="preserve">Ярмарки. Их </w:t>
            </w:r>
            <w:r w:rsidR="004C6951">
              <w:t xml:space="preserve">виды, время и место проведения.   </w:t>
            </w:r>
            <w:r w:rsidRPr="00FC5D82">
              <w:rPr>
                <w:b/>
              </w:rPr>
              <w:t>НРК №5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Расскажите, где и на какой ярмарке вы были, что и как покупали.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Default="00436D4E" w:rsidP="00CC2801">
            <w:pPr>
              <w:jc w:val="center"/>
            </w:pPr>
            <w:r>
              <w:t>40</w:t>
            </w:r>
          </w:p>
        </w:tc>
        <w:tc>
          <w:tcPr>
            <w:tcW w:w="18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FC5D82" w:rsidRDefault="00436D4E" w:rsidP="00CC2801">
            <w:r w:rsidRPr="00FC5D82">
              <w:rPr>
                <w:b/>
              </w:rPr>
              <w:t>Экскурсия</w:t>
            </w:r>
            <w:r w:rsidR="004C6951">
              <w:t xml:space="preserve"> на рынок или ярмарку.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Контроль за поведением учащихся на экскурсии.</w:t>
            </w:r>
          </w:p>
          <w:p w:rsidR="00436D4E" w:rsidRDefault="00436D4E" w:rsidP="004C6951">
            <w:pPr>
              <w:spacing w:after="0"/>
            </w:pPr>
            <w:r>
              <w:t>Составление альбома «Торговля».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Default="00436D4E" w:rsidP="00CC2801">
            <w:pPr>
              <w:jc w:val="center"/>
            </w:pPr>
            <w:r>
              <w:t>41</w:t>
            </w:r>
          </w:p>
        </w:tc>
        <w:tc>
          <w:tcPr>
            <w:tcW w:w="180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D4E" w:rsidRPr="00EE213C" w:rsidRDefault="00436D4E" w:rsidP="00CC2801">
            <w:pPr>
              <w:ind w:right="-171"/>
              <w:jc w:val="center"/>
              <w:rPr>
                <w:b/>
                <w:sz w:val="28"/>
                <w:szCs w:val="28"/>
              </w:rPr>
            </w:pPr>
            <w:r w:rsidRPr="00EE213C">
              <w:rPr>
                <w:b/>
                <w:sz w:val="28"/>
                <w:szCs w:val="28"/>
              </w:rPr>
              <w:t>Тема: «Средства с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E213C">
              <w:rPr>
                <w:b/>
                <w:sz w:val="28"/>
                <w:szCs w:val="28"/>
              </w:rPr>
              <w:t>вязи»</w:t>
            </w:r>
            <w:r>
              <w:rPr>
                <w:b/>
                <w:sz w:val="28"/>
                <w:szCs w:val="28"/>
              </w:rPr>
              <w:t xml:space="preserve"> - 3 часа</w:t>
            </w:r>
          </w:p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FC5D82" w:rsidRDefault="00436D4E" w:rsidP="00CC2801">
            <w:r w:rsidRPr="00FC5D82">
              <w:t xml:space="preserve">Виды связи: </w:t>
            </w:r>
            <w:proofErr w:type="gramStart"/>
            <w:r w:rsidRPr="00FC5D82">
              <w:t>пейджер,  сотовая</w:t>
            </w:r>
            <w:proofErr w:type="gramEnd"/>
            <w:r w:rsidRPr="00FC5D82">
              <w:t>, автоответчик,  факс, интернет.</w:t>
            </w:r>
          </w:p>
          <w:p w:rsidR="00436D4E" w:rsidRPr="00FC5D82" w:rsidRDefault="00436D4E" w:rsidP="00CC2801">
            <w:r w:rsidRPr="00FC5D82">
              <w:rPr>
                <w:b/>
              </w:rPr>
              <w:t>Практическая работа №10</w:t>
            </w:r>
          </w:p>
          <w:p w:rsidR="00436D4E" w:rsidRPr="00FC5D82" w:rsidRDefault="00436D4E" w:rsidP="00CC2801">
            <w:r w:rsidRPr="00FC5D82">
              <w:rPr>
                <w:b/>
              </w:rPr>
              <w:t>НРК №6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Оценка качества выполненной работы.</w:t>
            </w:r>
          </w:p>
          <w:p w:rsidR="00436D4E" w:rsidRDefault="00436D4E" w:rsidP="00CC2801">
            <w:r>
              <w:t>Узнайте, где находятся Пункты продажи Интернет-карт и карт мобильной связи.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Default="00436D4E" w:rsidP="00CC2801">
            <w:pPr>
              <w:jc w:val="center"/>
            </w:pPr>
            <w:r>
              <w:t>42</w:t>
            </w:r>
          </w:p>
        </w:tc>
        <w:tc>
          <w:tcPr>
            <w:tcW w:w="18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FC5D82" w:rsidRDefault="00436D4E" w:rsidP="00CC2801">
            <w:pPr>
              <w:rPr>
                <w:b/>
              </w:rPr>
            </w:pPr>
            <w:r w:rsidRPr="00FC5D82">
              <w:t xml:space="preserve">Денежные переводы. Виды переводов (почтовые, телеграфные). 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Фронтальный опрос. Проверка качества знаний учащихся.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Default="00436D4E" w:rsidP="00CC2801">
            <w:pPr>
              <w:jc w:val="center"/>
            </w:pPr>
            <w:r>
              <w:t>43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D4E" w:rsidRPr="00427ADE" w:rsidRDefault="004C6951" w:rsidP="00CC280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436D4E" w:rsidRPr="00FC5D82" w:rsidRDefault="00436D4E" w:rsidP="00CC2801">
            <w:r w:rsidRPr="00FC5D82">
              <w:t>Денежные переводы. Заполнение бланков.  Стоимость отправки переводов.</w:t>
            </w:r>
          </w:p>
          <w:p w:rsidR="00436D4E" w:rsidRPr="00FC5D82" w:rsidRDefault="00436D4E" w:rsidP="00CC2801">
            <w:r w:rsidRPr="00FC5D82">
              <w:rPr>
                <w:b/>
              </w:rPr>
              <w:t>Практическая работа №11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Ответы на вопросы. Самостоятельная работа. Оценка качества выполненной работы.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Default="00436D4E" w:rsidP="00CC2801">
            <w:pPr>
              <w:jc w:val="center"/>
            </w:pPr>
            <w:r>
              <w:lastRenderedPageBreak/>
              <w:t>44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  <w:r w:rsidRPr="00063F0E">
              <w:rPr>
                <w:b/>
                <w:sz w:val="28"/>
                <w:szCs w:val="28"/>
              </w:rPr>
              <w:t>Тема «Медицинская помощь»</w:t>
            </w:r>
            <w:r>
              <w:rPr>
                <w:b/>
                <w:sz w:val="28"/>
                <w:szCs w:val="28"/>
              </w:rPr>
              <w:t xml:space="preserve"> - 5  часов </w:t>
            </w:r>
          </w:p>
        </w:tc>
        <w:tc>
          <w:tcPr>
            <w:tcW w:w="4431" w:type="dxa"/>
            <w:shd w:val="clear" w:color="auto" w:fill="auto"/>
          </w:tcPr>
          <w:p w:rsidR="00436D4E" w:rsidRPr="00FC5D82" w:rsidRDefault="00436D4E" w:rsidP="00CC2801">
            <w:pPr>
              <w:rPr>
                <w:b/>
              </w:rPr>
            </w:pPr>
            <w:r w:rsidRPr="00FC5D82">
              <w:t xml:space="preserve">Инфекционные заболевания и меры по их предупреждению. </w:t>
            </w:r>
            <w:r w:rsidRPr="00FC5D82">
              <w:rPr>
                <w:b/>
              </w:rPr>
              <w:t>НРК №7</w:t>
            </w:r>
          </w:p>
          <w:p w:rsidR="00436D4E" w:rsidRPr="00FC5D82" w:rsidRDefault="00436D4E" w:rsidP="00CC2801">
            <w:pPr>
              <w:rPr>
                <w:b/>
              </w:rPr>
            </w:pPr>
          </w:p>
          <w:p w:rsidR="00436D4E" w:rsidRPr="00FC5D82" w:rsidRDefault="00436D4E" w:rsidP="00CC2801">
            <w:pPr>
              <w:tabs>
                <w:tab w:val="left" w:pos="2720"/>
              </w:tabs>
            </w:pP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Фронтальный опрос. Контроль записи в тетради.</w:t>
            </w:r>
          </w:p>
          <w:p w:rsidR="00436D4E" w:rsidRDefault="00436D4E" w:rsidP="00CC2801">
            <w:r>
              <w:t xml:space="preserve"> </w:t>
            </w:r>
            <w:proofErr w:type="gramStart"/>
            <w:r>
              <w:t>напишите</w:t>
            </w:r>
            <w:proofErr w:type="gramEnd"/>
            <w:r>
              <w:t xml:space="preserve">, какие еще бывают инфекционные заболевания. </w:t>
            </w:r>
          </w:p>
        </w:tc>
      </w:tr>
      <w:tr w:rsidR="004C6951" w:rsidRPr="003A1627" w:rsidTr="00CC2801">
        <w:trPr>
          <w:cantSplit/>
          <w:trHeight w:val="585"/>
        </w:trPr>
        <w:tc>
          <w:tcPr>
            <w:tcW w:w="959" w:type="dxa"/>
            <w:shd w:val="clear" w:color="auto" w:fill="00B050"/>
            <w:textDirection w:val="btLr"/>
          </w:tcPr>
          <w:p w:rsidR="004C6951" w:rsidRPr="003A1627" w:rsidRDefault="004C6951" w:rsidP="00CC2801">
            <w:pPr>
              <w:ind w:left="113" w:right="113"/>
            </w:pPr>
            <w:r w:rsidRPr="003A1627">
              <w:t>№ урока п./п.   в четверти)</w:t>
            </w:r>
          </w:p>
        </w:tc>
        <w:tc>
          <w:tcPr>
            <w:tcW w:w="1806" w:type="dxa"/>
            <w:shd w:val="clear" w:color="auto" w:fill="00B050"/>
          </w:tcPr>
          <w:p w:rsidR="004C6951" w:rsidRPr="003A1627" w:rsidRDefault="004C6951" w:rsidP="00CC2801">
            <w:r w:rsidRPr="003A1627">
              <w:t>Тема раздела</w:t>
            </w:r>
          </w:p>
          <w:p w:rsidR="004C6951" w:rsidRPr="003A1627" w:rsidRDefault="004C6951" w:rsidP="00CC2801">
            <w:pPr>
              <w:rPr>
                <w:i/>
              </w:rPr>
            </w:pPr>
          </w:p>
        </w:tc>
        <w:tc>
          <w:tcPr>
            <w:tcW w:w="4431" w:type="dxa"/>
            <w:shd w:val="clear" w:color="auto" w:fill="00B050"/>
            <w:vAlign w:val="center"/>
          </w:tcPr>
          <w:p w:rsidR="004C6951" w:rsidRPr="00FC5D82" w:rsidRDefault="004C6951" w:rsidP="00CC2801">
            <w:pPr>
              <w:jc w:val="center"/>
              <w:rPr>
                <w:i/>
              </w:rPr>
            </w:pPr>
            <w:r w:rsidRPr="00FC5D82">
              <w:t>тема урока</w:t>
            </w:r>
            <w:r>
              <w:t xml:space="preserve"> </w:t>
            </w:r>
          </w:p>
        </w:tc>
        <w:tc>
          <w:tcPr>
            <w:tcW w:w="3969" w:type="dxa"/>
            <w:shd w:val="clear" w:color="auto" w:fill="00B050"/>
            <w:vAlign w:val="center"/>
          </w:tcPr>
          <w:p w:rsidR="004C6951" w:rsidRPr="003A1627" w:rsidRDefault="004C6951" w:rsidP="00CC2801">
            <w:pPr>
              <w:jc w:val="center"/>
            </w:pPr>
            <w:r w:rsidRPr="003A1627">
              <w:t>Виды деятельности</w:t>
            </w:r>
          </w:p>
          <w:p w:rsidR="004C6951" w:rsidRPr="003A1627" w:rsidRDefault="004C6951" w:rsidP="00CC2801">
            <w:pPr>
              <w:jc w:val="center"/>
              <w:rPr>
                <w:i/>
              </w:rPr>
            </w:pPr>
            <w:r w:rsidRPr="003A1627">
              <w:rPr>
                <w:sz w:val="20"/>
                <w:szCs w:val="20"/>
              </w:rPr>
              <w:t>(элементы содержания)</w:t>
            </w:r>
          </w:p>
        </w:tc>
      </w:tr>
      <w:tr w:rsidR="004C6951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C6951" w:rsidRDefault="004C6951" w:rsidP="00CC2801">
            <w:pPr>
              <w:jc w:val="center"/>
            </w:pPr>
            <w:r>
              <w:t>45</w:t>
            </w:r>
          </w:p>
        </w:tc>
        <w:tc>
          <w:tcPr>
            <w:tcW w:w="180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6951" w:rsidRPr="00427ADE" w:rsidRDefault="004C6951" w:rsidP="00CC280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C6951" w:rsidRPr="00427ADE" w:rsidRDefault="004C6951" w:rsidP="00CC280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4C6951" w:rsidRPr="00FC5D82" w:rsidRDefault="004C6951" w:rsidP="00CC2801">
            <w:r w:rsidRPr="00FC5D82">
              <w:t>Уход за больными.</w:t>
            </w:r>
          </w:p>
          <w:p w:rsidR="004C6951" w:rsidRPr="00FC5D82" w:rsidRDefault="004C6951" w:rsidP="00CC2801">
            <w:pPr>
              <w:rPr>
                <w:b/>
              </w:rPr>
            </w:pPr>
            <w:r w:rsidRPr="00FC5D82">
              <w:rPr>
                <w:b/>
              </w:rPr>
              <w:t>Практическая работа №12</w:t>
            </w:r>
          </w:p>
        </w:tc>
        <w:tc>
          <w:tcPr>
            <w:tcW w:w="3969" w:type="dxa"/>
            <w:shd w:val="clear" w:color="auto" w:fill="auto"/>
          </w:tcPr>
          <w:p w:rsidR="004C6951" w:rsidRDefault="004C6951" w:rsidP="00CC2801">
            <w:r>
              <w:t>Ответы на вопросы. Рефлексия.</w:t>
            </w:r>
          </w:p>
        </w:tc>
      </w:tr>
      <w:tr w:rsidR="004C6951" w:rsidRPr="003A1627" w:rsidTr="00436D4E">
        <w:trPr>
          <w:trHeight w:val="134"/>
        </w:trPr>
        <w:tc>
          <w:tcPr>
            <w:tcW w:w="959" w:type="dxa"/>
            <w:shd w:val="clear" w:color="auto" w:fill="auto"/>
          </w:tcPr>
          <w:p w:rsidR="004C6951" w:rsidRDefault="004C6951" w:rsidP="00CC2801">
            <w:pPr>
              <w:jc w:val="center"/>
            </w:pPr>
            <w:r>
              <w:t>46</w:t>
            </w:r>
          </w:p>
        </w:tc>
        <w:tc>
          <w:tcPr>
            <w:tcW w:w="18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6951" w:rsidRPr="00427ADE" w:rsidRDefault="004C6951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C6951" w:rsidRPr="00FC5D82" w:rsidRDefault="004C6951" w:rsidP="00CC2801">
            <w:r w:rsidRPr="00FC5D82">
              <w:t>Уход за больными.</w:t>
            </w:r>
          </w:p>
          <w:p w:rsidR="004C6951" w:rsidRPr="00FC5D82" w:rsidRDefault="004C6951" w:rsidP="00CC2801">
            <w:r w:rsidRPr="00FC5D82">
              <w:rPr>
                <w:b/>
              </w:rPr>
              <w:t>Практическая работа №13</w:t>
            </w:r>
          </w:p>
        </w:tc>
        <w:tc>
          <w:tcPr>
            <w:tcW w:w="3969" w:type="dxa"/>
            <w:shd w:val="clear" w:color="auto" w:fill="auto"/>
          </w:tcPr>
          <w:p w:rsidR="004C6951" w:rsidRDefault="004C6951" w:rsidP="00CC2801">
            <w:r>
              <w:t>Фронтальный опрос. Контроль действий учащихся в игре.</w:t>
            </w:r>
          </w:p>
        </w:tc>
      </w:tr>
      <w:tr w:rsidR="004C6951" w:rsidRPr="003A1627" w:rsidTr="00A50B14">
        <w:trPr>
          <w:trHeight w:val="270"/>
        </w:trPr>
        <w:tc>
          <w:tcPr>
            <w:tcW w:w="959" w:type="dxa"/>
            <w:shd w:val="clear" w:color="auto" w:fill="auto"/>
          </w:tcPr>
          <w:p w:rsidR="004C6951" w:rsidRDefault="004C6951" w:rsidP="00CC2801">
            <w:pPr>
              <w:jc w:val="center"/>
            </w:pPr>
            <w:r>
              <w:t>47</w:t>
            </w:r>
          </w:p>
        </w:tc>
        <w:tc>
          <w:tcPr>
            <w:tcW w:w="18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6951" w:rsidRPr="00427ADE" w:rsidRDefault="004C6951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tcBorders>
              <w:left w:val="single" w:sz="4" w:space="0" w:color="auto"/>
            </w:tcBorders>
            <w:shd w:val="clear" w:color="auto" w:fill="auto"/>
          </w:tcPr>
          <w:p w:rsidR="004C6951" w:rsidRPr="00FC5D82" w:rsidRDefault="004C6951" w:rsidP="00CC2801">
            <w:r w:rsidRPr="00FC5D82">
              <w:t>Уход за больным</w:t>
            </w:r>
          </w:p>
          <w:p w:rsidR="004C6951" w:rsidRPr="00FC5D82" w:rsidRDefault="004C6951" w:rsidP="00CC2801">
            <w:r w:rsidRPr="00FC5D82">
              <w:rPr>
                <w:b/>
              </w:rPr>
              <w:t>Практическая работа №14</w:t>
            </w:r>
          </w:p>
        </w:tc>
        <w:tc>
          <w:tcPr>
            <w:tcW w:w="3969" w:type="dxa"/>
            <w:shd w:val="clear" w:color="auto" w:fill="auto"/>
          </w:tcPr>
          <w:p w:rsidR="004C6951" w:rsidRDefault="004C6951" w:rsidP="00CC2801">
            <w:r>
              <w:t>Текущий контроль. Результативность.</w:t>
            </w:r>
          </w:p>
        </w:tc>
      </w:tr>
      <w:tr w:rsidR="004C6951" w:rsidRPr="003A1627" w:rsidTr="00A50B14">
        <w:trPr>
          <w:trHeight w:val="270"/>
        </w:trPr>
        <w:tc>
          <w:tcPr>
            <w:tcW w:w="959" w:type="dxa"/>
            <w:shd w:val="clear" w:color="auto" w:fill="auto"/>
          </w:tcPr>
          <w:p w:rsidR="004C6951" w:rsidRDefault="004C6951" w:rsidP="00CC2801">
            <w:pPr>
              <w:jc w:val="center"/>
            </w:pPr>
            <w:r>
              <w:t>48</w:t>
            </w:r>
          </w:p>
        </w:tc>
        <w:tc>
          <w:tcPr>
            <w:tcW w:w="18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6951" w:rsidRPr="00427ADE" w:rsidRDefault="004C6951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tcBorders>
              <w:left w:val="single" w:sz="4" w:space="0" w:color="auto"/>
            </w:tcBorders>
            <w:shd w:val="clear" w:color="auto" w:fill="auto"/>
          </w:tcPr>
          <w:p w:rsidR="004C6951" w:rsidRPr="007E7166" w:rsidRDefault="004C6951" w:rsidP="00CC2801">
            <w:pPr>
              <w:rPr>
                <w:lang w:val="en-US"/>
              </w:rPr>
            </w:pPr>
            <w:r w:rsidRPr="00FC5D82">
              <w:t>Листок нетрудоспособности.</w:t>
            </w:r>
          </w:p>
        </w:tc>
        <w:tc>
          <w:tcPr>
            <w:tcW w:w="3969" w:type="dxa"/>
            <w:shd w:val="clear" w:color="auto" w:fill="auto"/>
          </w:tcPr>
          <w:p w:rsidR="004C6951" w:rsidRDefault="004C6951" w:rsidP="00CC2801">
            <w:pPr>
              <w:ind w:left="284" w:hanging="284"/>
            </w:pPr>
            <w:r>
              <w:t>Текущий контроль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Default="00436D4E" w:rsidP="00CC2801">
            <w:pPr>
              <w:jc w:val="center"/>
            </w:pPr>
            <w:r>
              <w:t>49</w:t>
            </w:r>
          </w:p>
        </w:tc>
        <w:tc>
          <w:tcPr>
            <w:tcW w:w="180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6951" w:rsidRDefault="00436D4E" w:rsidP="00CC2801">
            <w:pPr>
              <w:ind w:right="-171"/>
              <w:jc w:val="center"/>
              <w:rPr>
                <w:b/>
                <w:sz w:val="20"/>
                <w:szCs w:val="20"/>
              </w:rPr>
            </w:pPr>
            <w:r w:rsidRPr="007371E8">
              <w:rPr>
                <w:b/>
                <w:sz w:val="20"/>
                <w:szCs w:val="20"/>
              </w:rPr>
              <w:t>Тема: «</w:t>
            </w:r>
            <w:proofErr w:type="spellStart"/>
            <w:proofErr w:type="gramStart"/>
            <w:r w:rsidRPr="007371E8">
              <w:rPr>
                <w:b/>
                <w:sz w:val="20"/>
                <w:szCs w:val="20"/>
              </w:rPr>
              <w:t>Учрежде</w:t>
            </w:r>
            <w:r>
              <w:rPr>
                <w:b/>
                <w:sz w:val="20"/>
                <w:szCs w:val="20"/>
              </w:rPr>
              <w:t>-</w:t>
            </w:r>
            <w:r w:rsidRPr="007371E8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Pr="007371E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371E8">
              <w:rPr>
                <w:b/>
                <w:sz w:val="20"/>
                <w:szCs w:val="20"/>
              </w:rPr>
              <w:t>организа</w:t>
            </w:r>
            <w:r>
              <w:rPr>
                <w:b/>
                <w:sz w:val="20"/>
                <w:szCs w:val="20"/>
              </w:rPr>
              <w:t>-</w:t>
            </w:r>
            <w:r w:rsidRPr="007371E8">
              <w:rPr>
                <w:b/>
                <w:sz w:val="20"/>
                <w:szCs w:val="20"/>
              </w:rPr>
              <w:t>ции</w:t>
            </w:r>
            <w:proofErr w:type="spellEnd"/>
            <w:r w:rsidRPr="007371E8">
              <w:rPr>
                <w:b/>
                <w:sz w:val="20"/>
                <w:szCs w:val="20"/>
              </w:rPr>
              <w:t xml:space="preserve"> и предприятия» -</w:t>
            </w:r>
          </w:p>
          <w:p w:rsidR="00436D4E" w:rsidRPr="007371E8" w:rsidRDefault="00436D4E" w:rsidP="00CC2801">
            <w:pPr>
              <w:ind w:right="-171"/>
              <w:jc w:val="center"/>
              <w:rPr>
                <w:b/>
                <w:sz w:val="20"/>
                <w:szCs w:val="20"/>
              </w:rPr>
            </w:pPr>
            <w:r w:rsidRPr="007371E8">
              <w:rPr>
                <w:b/>
                <w:sz w:val="20"/>
                <w:szCs w:val="20"/>
              </w:rPr>
              <w:t xml:space="preserve"> 4 часа</w:t>
            </w:r>
          </w:p>
          <w:p w:rsidR="00436D4E" w:rsidRPr="007371E8" w:rsidRDefault="00436D4E" w:rsidP="00CC28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7371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436D4E" w:rsidRPr="007E7166" w:rsidRDefault="00436D4E" w:rsidP="00CC2801">
            <w:r w:rsidRPr="00FC5D82">
              <w:t>Предприятия бытового обслуживания населения, их назначение (ремонтно-бытовые мастерские, пункты и т.п.).</w:t>
            </w:r>
          </w:p>
        </w:tc>
        <w:tc>
          <w:tcPr>
            <w:tcW w:w="3969" w:type="dxa"/>
            <w:shd w:val="clear" w:color="auto" w:fill="auto"/>
          </w:tcPr>
          <w:p w:rsidR="00436D4E" w:rsidRPr="007E7166" w:rsidRDefault="00436D4E" w:rsidP="00CC2801">
            <w:pPr>
              <w:rPr>
                <w:lang w:val="en-US"/>
              </w:rPr>
            </w:pPr>
            <w:r>
              <w:t>Текущий контроль.</w:t>
            </w:r>
          </w:p>
          <w:p w:rsidR="00436D4E" w:rsidRDefault="00436D4E" w:rsidP="00CC2801"/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Default="00436D4E" w:rsidP="00CC2801">
            <w:pPr>
              <w:jc w:val="center"/>
            </w:pPr>
            <w:r>
              <w:t>50</w:t>
            </w:r>
          </w:p>
        </w:tc>
        <w:tc>
          <w:tcPr>
            <w:tcW w:w="18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FC5D82" w:rsidRDefault="00436D4E" w:rsidP="00CC2801">
            <w:r w:rsidRPr="00FC5D82">
              <w:t>Предприятия бытового обслуживания населения, их назначение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Узнайте, какие профессии у работников службы быта. Расскажите, какие виды услуг оказывают службы быта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Default="00436D4E" w:rsidP="00CC2801">
            <w:pPr>
              <w:jc w:val="center"/>
            </w:pPr>
            <w:r>
              <w:t>51</w:t>
            </w:r>
          </w:p>
        </w:tc>
        <w:tc>
          <w:tcPr>
            <w:tcW w:w="18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FC5D82" w:rsidRDefault="00436D4E" w:rsidP="00CC2801">
            <w:r w:rsidRPr="00FC5D82">
              <w:t xml:space="preserve"> </w:t>
            </w:r>
            <w:r w:rsidRPr="00FC5D82">
              <w:rPr>
                <w:b/>
              </w:rPr>
              <w:t>Экскурсия</w:t>
            </w:r>
            <w:r w:rsidRPr="00FC5D82">
              <w:t xml:space="preserve"> на предприятие бытового обслуживания населения.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Контроль за поведением учащихся на экскурсии.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Default="00436D4E" w:rsidP="00CC2801">
            <w:r>
              <w:t>52</w:t>
            </w:r>
          </w:p>
        </w:tc>
        <w:tc>
          <w:tcPr>
            <w:tcW w:w="18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tcBorders>
              <w:left w:val="single" w:sz="4" w:space="0" w:color="auto"/>
            </w:tcBorders>
            <w:shd w:val="clear" w:color="auto" w:fill="auto"/>
          </w:tcPr>
          <w:p w:rsidR="00436D4E" w:rsidRPr="00FC5D82" w:rsidRDefault="00436D4E" w:rsidP="00CC2801">
            <w:r w:rsidRPr="00FC5D82">
              <w:t xml:space="preserve"> </w:t>
            </w:r>
            <w:r w:rsidRPr="00FC5D82">
              <w:rPr>
                <w:b/>
              </w:rPr>
              <w:t>Экскурсия</w:t>
            </w:r>
            <w:r w:rsidRPr="00FC5D82">
              <w:t xml:space="preserve"> на предприятие бытового обслуживания населения.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Узнайте адреса предприятий бытового обслуживания в районе и запишите в тетради по СБО.</w:t>
            </w:r>
          </w:p>
        </w:tc>
      </w:tr>
      <w:tr w:rsidR="00436D4E" w:rsidRPr="003A1627" w:rsidTr="00436D4E">
        <w:trPr>
          <w:trHeight w:val="366"/>
        </w:trPr>
        <w:tc>
          <w:tcPr>
            <w:tcW w:w="11165" w:type="dxa"/>
            <w:gridSpan w:val="4"/>
            <w:shd w:val="clear" w:color="auto" w:fill="FBD4B4"/>
            <w:vAlign w:val="center"/>
          </w:tcPr>
          <w:p w:rsidR="00436D4E" w:rsidRPr="00AF619A" w:rsidRDefault="00436D4E" w:rsidP="00CC2801">
            <w:pPr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Pr="00FC5D8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четверть – </w:t>
            </w:r>
            <w:r>
              <w:rPr>
                <w:b/>
                <w:sz w:val="28"/>
                <w:szCs w:val="28"/>
                <w:lang w:val="en-US"/>
              </w:rPr>
              <w:t xml:space="preserve">16 </w:t>
            </w:r>
            <w:r w:rsidRPr="00FC5D82">
              <w:rPr>
                <w:b/>
                <w:sz w:val="28"/>
                <w:szCs w:val="28"/>
              </w:rPr>
              <w:t>часов</w:t>
            </w:r>
          </w:p>
        </w:tc>
      </w:tr>
      <w:tr w:rsidR="004C6951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C6951" w:rsidRDefault="004C6951" w:rsidP="00CC2801">
            <w:pPr>
              <w:jc w:val="center"/>
            </w:pPr>
            <w:r>
              <w:t>53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:rsidR="004C6951" w:rsidRPr="007E7166" w:rsidRDefault="004C6951" w:rsidP="00CC2801">
            <w:pPr>
              <w:ind w:left="113" w:right="113"/>
              <w:jc w:val="center"/>
              <w:rPr>
                <w:b/>
              </w:rPr>
            </w:pPr>
            <w:r w:rsidRPr="00DB4F92">
              <w:rPr>
                <w:b/>
              </w:rPr>
              <w:t>«Экономика домашнего хозяйства» -  6 часов</w:t>
            </w:r>
            <w:r>
              <w:rPr>
                <w:b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4C6951" w:rsidRPr="00FC5D82" w:rsidRDefault="004C6951" w:rsidP="00CC2801">
            <w:pPr>
              <w:rPr>
                <w:b/>
              </w:rPr>
            </w:pPr>
            <w:r w:rsidRPr="00FC5D82">
              <w:t>Расходы на удовлетворение культурных потребностей и некоторые текущие расходы (билеты в кино, театры, проезд, предметы личной гигиены, ремонт обуви и одежды).</w:t>
            </w:r>
            <w:r w:rsidRPr="00FC5D82">
              <w:rPr>
                <w:b/>
              </w:rPr>
              <w:t xml:space="preserve"> </w:t>
            </w:r>
          </w:p>
          <w:p w:rsidR="004C6951" w:rsidRPr="00FC5D82" w:rsidRDefault="004C6951" w:rsidP="00CC2801">
            <w:pPr>
              <w:rPr>
                <w:b/>
              </w:rPr>
            </w:pPr>
            <w:r w:rsidRPr="00FC5D82">
              <w:rPr>
                <w:b/>
              </w:rPr>
              <w:t>Практическая работа №15</w:t>
            </w:r>
          </w:p>
        </w:tc>
        <w:tc>
          <w:tcPr>
            <w:tcW w:w="3969" w:type="dxa"/>
            <w:shd w:val="clear" w:color="auto" w:fill="auto"/>
          </w:tcPr>
          <w:p w:rsidR="004C6951" w:rsidRPr="001A1B99" w:rsidRDefault="004C6951" w:rsidP="00CC2801">
            <w:pPr>
              <w:rPr>
                <w:b/>
              </w:rPr>
            </w:pPr>
            <w:r>
              <w:t>Фронтальный опрос. Проверка качества знаний учащихся.</w:t>
            </w:r>
          </w:p>
        </w:tc>
      </w:tr>
      <w:tr w:rsidR="004C6951" w:rsidRPr="003A1627" w:rsidTr="00CA2046">
        <w:trPr>
          <w:trHeight w:val="27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4C6951" w:rsidRDefault="004C6951" w:rsidP="00CC2801">
            <w:pPr>
              <w:jc w:val="center"/>
            </w:pPr>
            <w:r>
              <w:t>54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4C6951" w:rsidRPr="00427ADE" w:rsidRDefault="004C6951" w:rsidP="00CC280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C6951" w:rsidRPr="00FC5D82" w:rsidRDefault="004C6951" w:rsidP="00CC2801">
            <w:r w:rsidRPr="00FC5D82">
              <w:t>Экономия в домашнем хозяйстве.</w:t>
            </w:r>
          </w:p>
          <w:p w:rsidR="004C6951" w:rsidRPr="00FC5D82" w:rsidRDefault="004C6951" w:rsidP="00CC2801">
            <w:pPr>
              <w:rPr>
                <w:b/>
              </w:rPr>
            </w:pPr>
            <w:r w:rsidRPr="00FC5D82">
              <w:rPr>
                <w:b/>
              </w:rPr>
              <w:t>Практическая работа №16</w:t>
            </w:r>
          </w:p>
        </w:tc>
        <w:tc>
          <w:tcPr>
            <w:tcW w:w="3969" w:type="dxa"/>
            <w:shd w:val="clear" w:color="auto" w:fill="auto"/>
          </w:tcPr>
          <w:p w:rsidR="004C6951" w:rsidRPr="00716B04" w:rsidRDefault="004C6951" w:rsidP="00CC2801">
            <w:r w:rsidRPr="00716B04">
              <w:t>Контроль качества знаний учащихся.</w:t>
            </w:r>
          </w:p>
        </w:tc>
      </w:tr>
      <w:tr w:rsidR="004C6951" w:rsidRPr="003A1627" w:rsidTr="00CA2046">
        <w:trPr>
          <w:trHeight w:val="270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4C6951" w:rsidRDefault="004C6951" w:rsidP="00CC2801">
            <w:pPr>
              <w:jc w:val="center"/>
            </w:pPr>
            <w:r>
              <w:t>55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4C6951" w:rsidRPr="00427ADE" w:rsidRDefault="004C6951" w:rsidP="00CC280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C6951" w:rsidRPr="00FC5D82" w:rsidRDefault="004C6951" w:rsidP="00CC2801">
            <w:r w:rsidRPr="00FC5D82">
              <w:t>Сбережения. Назначение сбережений. Хранение денег в сберегательной кассе. Виды вкладов.</w:t>
            </w:r>
          </w:p>
          <w:p w:rsidR="004C6951" w:rsidRPr="00FC5D82" w:rsidRDefault="004C6951" w:rsidP="00CC2801">
            <w:pPr>
              <w:rPr>
                <w:b/>
              </w:rPr>
            </w:pPr>
            <w:r w:rsidRPr="00FC5D82">
              <w:rPr>
                <w:b/>
              </w:rPr>
              <w:lastRenderedPageBreak/>
              <w:t>НРК №10</w:t>
            </w:r>
          </w:p>
        </w:tc>
        <w:tc>
          <w:tcPr>
            <w:tcW w:w="3969" w:type="dxa"/>
            <w:shd w:val="clear" w:color="auto" w:fill="auto"/>
          </w:tcPr>
          <w:p w:rsidR="004C6951" w:rsidRPr="001A1B99" w:rsidRDefault="004C6951" w:rsidP="00CC2801">
            <w:pPr>
              <w:rPr>
                <w:b/>
              </w:rPr>
            </w:pPr>
            <w:r>
              <w:lastRenderedPageBreak/>
              <w:t>Текущий контроль</w:t>
            </w:r>
          </w:p>
        </w:tc>
      </w:tr>
      <w:tr w:rsidR="004C6951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C6951" w:rsidRDefault="004C6951" w:rsidP="00CC2801">
            <w:pPr>
              <w:tabs>
                <w:tab w:val="center" w:pos="422"/>
              </w:tabs>
            </w:pPr>
            <w:r>
              <w:lastRenderedPageBreak/>
              <w:tab/>
              <w:t>56</w:t>
            </w:r>
          </w:p>
        </w:tc>
        <w:tc>
          <w:tcPr>
            <w:tcW w:w="1806" w:type="dxa"/>
            <w:vMerge/>
            <w:shd w:val="clear" w:color="auto" w:fill="auto"/>
            <w:textDirection w:val="btLr"/>
            <w:vAlign w:val="center"/>
          </w:tcPr>
          <w:p w:rsidR="004C6951" w:rsidRPr="00DB4F92" w:rsidRDefault="004C6951" w:rsidP="00CC280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C6951" w:rsidRPr="00FC5D82" w:rsidRDefault="004C6951" w:rsidP="00CC2801">
            <w:pPr>
              <w:rPr>
                <w:b/>
              </w:rPr>
            </w:pPr>
            <w:r w:rsidRPr="00FC5D82">
              <w:t>Кредит. Государственное страхование.</w:t>
            </w:r>
          </w:p>
        </w:tc>
        <w:tc>
          <w:tcPr>
            <w:tcW w:w="3969" w:type="dxa"/>
            <w:shd w:val="clear" w:color="auto" w:fill="auto"/>
          </w:tcPr>
          <w:p w:rsidR="004C6951" w:rsidRPr="001A1B99" w:rsidRDefault="004C6951" w:rsidP="00CC2801">
            <w:pPr>
              <w:rPr>
                <w:b/>
              </w:rPr>
            </w:pPr>
            <w:r>
              <w:t>Текущий контроль</w:t>
            </w:r>
          </w:p>
        </w:tc>
      </w:tr>
      <w:tr w:rsidR="004C6951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C6951" w:rsidRDefault="004C6951" w:rsidP="00CC2801">
            <w:pPr>
              <w:jc w:val="center"/>
            </w:pPr>
            <w:r>
              <w:t>57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4C6951" w:rsidRPr="00427ADE" w:rsidRDefault="004C6951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C6951" w:rsidRPr="00FC5D82" w:rsidRDefault="004C6951" w:rsidP="00CC2801">
            <w:pPr>
              <w:rPr>
                <w:b/>
              </w:rPr>
            </w:pPr>
            <w:r w:rsidRPr="00FC5D82">
              <w:rPr>
                <w:b/>
              </w:rPr>
              <w:t xml:space="preserve">Экскурсия </w:t>
            </w:r>
            <w:r w:rsidRPr="00FC5D82">
              <w:t>в сберкассу.</w:t>
            </w:r>
          </w:p>
        </w:tc>
        <w:tc>
          <w:tcPr>
            <w:tcW w:w="3969" w:type="dxa"/>
            <w:shd w:val="clear" w:color="auto" w:fill="auto"/>
          </w:tcPr>
          <w:p w:rsidR="004C6951" w:rsidRDefault="004C6951" w:rsidP="00CC2801">
            <w:r>
              <w:t>Контроль за поведением учащихся на экскурсии.</w:t>
            </w:r>
          </w:p>
        </w:tc>
      </w:tr>
      <w:tr w:rsidR="004C6951" w:rsidRPr="003A1627" w:rsidTr="00CC2801">
        <w:trPr>
          <w:cantSplit/>
          <w:trHeight w:val="585"/>
        </w:trPr>
        <w:tc>
          <w:tcPr>
            <w:tcW w:w="959" w:type="dxa"/>
            <w:shd w:val="clear" w:color="auto" w:fill="00B050"/>
            <w:textDirection w:val="btLr"/>
          </w:tcPr>
          <w:p w:rsidR="004C6951" w:rsidRPr="003A1627" w:rsidRDefault="004C6951" w:rsidP="00CC2801">
            <w:pPr>
              <w:ind w:left="113" w:right="113"/>
            </w:pPr>
            <w:r w:rsidRPr="003A1627">
              <w:t>№ урока п./п.   в четверти)</w:t>
            </w:r>
          </w:p>
        </w:tc>
        <w:tc>
          <w:tcPr>
            <w:tcW w:w="1806" w:type="dxa"/>
            <w:shd w:val="clear" w:color="auto" w:fill="00B050"/>
          </w:tcPr>
          <w:p w:rsidR="004C6951" w:rsidRPr="003A1627" w:rsidRDefault="004C6951" w:rsidP="00CC2801">
            <w:r w:rsidRPr="003A1627">
              <w:t>Тема раздела</w:t>
            </w:r>
          </w:p>
          <w:p w:rsidR="004C6951" w:rsidRPr="003A1627" w:rsidRDefault="004C6951" w:rsidP="00CC2801">
            <w:pPr>
              <w:rPr>
                <w:i/>
              </w:rPr>
            </w:pPr>
          </w:p>
        </w:tc>
        <w:tc>
          <w:tcPr>
            <w:tcW w:w="4431" w:type="dxa"/>
            <w:shd w:val="clear" w:color="auto" w:fill="00B050"/>
            <w:vAlign w:val="center"/>
          </w:tcPr>
          <w:p w:rsidR="004C6951" w:rsidRPr="00FC5D82" w:rsidRDefault="004C6951" w:rsidP="00CC2801">
            <w:pPr>
              <w:jc w:val="center"/>
              <w:rPr>
                <w:i/>
              </w:rPr>
            </w:pPr>
            <w:r w:rsidRPr="00FC5D82">
              <w:t>тема урока</w:t>
            </w:r>
            <w:r>
              <w:t xml:space="preserve"> </w:t>
            </w:r>
          </w:p>
        </w:tc>
        <w:tc>
          <w:tcPr>
            <w:tcW w:w="3969" w:type="dxa"/>
            <w:shd w:val="clear" w:color="auto" w:fill="00B050"/>
            <w:vAlign w:val="center"/>
          </w:tcPr>
          <w:p w:rsidR="004C6951" w:rsidRPr="003A1627" w:rsidRDefault="004C6951" w:rsidP="00CC2801">
            <w:pPr>
              <w:jc w:val="center"/>
            </w:pPr>
            <w:r w:rsidRPr="003A1627">
              <w:t>Виды деятельности</w:t>
            </w:r>
          </w:p>
          <w:p w:rsidR="004C6951" w:rsidRPr="003A1627" w:rsidRDefault="004C6951" w:rsidP="00CC2801">
            <w:pPr>
              <w:jc w:val="center"/>
              <w:rPr>
                <w:i/>
              </w:rPr>
            </w:pPr>
            <w:r w:rsidRPr="003A1627">
              <w:rPr>
                <w:sz w:val="20"/>
                <w:szCs w:val="20"/>
              </w:rPr>
              <w:t>(элементы содержания)</w:t>
            </w:r>
          </w:p>
        </w:tc>
      </w:tr>
      <w:tr w:rsidR="004C6951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C6951" w:rsidRDefault="004C6951" w:rsidP="00CC2801">
            <w:pPr>
              <w:jc w:val="center"/>
            </w:pPr>
            <w:r>
              <w:t>58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C6951" w:rsidRPr="00427ADE" w:rsidRDefault="004C6951" w:rsidP="00CC280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4C6951" w:rsidRPr="00FC5D82" w:rsidRDefault="004C6951" w:rsidP="00CC2801">
            <w:pPr>
              <w:rPr>
                <w:b/>
              </w:rPr>
            </w:pPr>
            <w:r w:rsidRPr="00FC5D82">
              <w:rPr>
                <w:b/>
              </w:rPr>
              <w:t xml:space="preserve">Экскурсия </w:t>
            </w:r>
            <w:r w:rsidRPr="00FC5D82">
              <w:t>в сберкассу.</w:t>
            </w:r>
          </w:p>
        </w:tc>
        <w:tc>
          <w:tcPr>
            <w:tcW w:w="3969" w:type="dxa"/>
            <w:shd w:val="clear" w:color="auto" w:fill="auto"/>
          </w:tcPr>
          <w:p w:rsidR="004C6951" w:rsidRDefault="004C6951" w:rsidP="00CC2801">
            <w:r>
              <w:t>Запись необходимого материала в тетради по СБО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Default="00436D4E" w:rsidP="00CC2801">
            <w:pPr>
              <w:jc w:val="center"/>
            </w:pPr>
            <w:r>
              <w:t>59</w:t>
            </w:r>
          </w:p>
        </w:tc>
        <w:tc>
          <w:tcPr>
            <w:tcW w:w="1806" w:type="dxa"/>
            <w:vMerge w:val="restart"/>
            <w:shd w:val="clear" w:color="auto" w:fill="auto"/>
            <w:textDirection w:val="btLr"/>
            <w:vAlign w:val="center"/>
          </w:tcPr>
          <w:p w:rsidR="00436D4E" w:rsidRDefault="00436D4E" w:rsidP="004C6951">
            <w:pPr>
              <w:ind w:right="-171"/>
              <w:jc w:val="center"/>
              <w:rPr>
                <w:b/>
                <w:sz w:val="28"/>
                <w:szCs w:val="28"/>
              </w:rPr>
            </w:pPr>
            <w:r w:rsidRPr="00827F0C">
              <w:rPr>
                <w:b/>
                <w:sz w:val="28"/>
                <w:szCs w:val="28"/>
              </w:rPr>
              <w:t>Тема: «</w:t>
            </w:r>
            <w:r>
              <w:rPr>
                <w:b/>
                <w:sz w:val="28"/>
                <w:szCs w:val="28"/>
              </w:rPr>
              <w:t>Профориентация и т</w:t>
            </w:r>
            <w:r w:rsidRPr="00827F0C">
              <w:rPr>
                <w:b/>
                <w:sz w:val="28"/>
                <w:szCs w:val="28"/>
              </w:rPr>
              <w:t>рудоустройство»</w:t>
            </w:r>
            <w:r>
              <w:rPr>
                <w:b/>
                <w:sz w:val="28"/>
                <w:szCs w:val="28"/>
              </w:rPr>
              <w:t xml:space="preserve"> -</w:t>
            </w:r>
          </w:p>
          <w:p w:rsidR="00436D4E" w:rsidRPr="00827F0C" w:rsidRDefault="00436D4E" w:rsidP="004C6951">
            <w:pPr>
              <w:ind w:right="-17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9 часов</w:t>
            </w:r>
          </w:p>
          <w:p w:rsidR="00436D4E" w:rsidRPr="00427ADE" w:rsidRDefault="00436D4E" w:rsidP="004C6951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436D4E" w:rsidRPr="00FC5D82" w:rsidRDefault="00436D4E" w:rsidP="00CC2801">
            <w:r w:rsidRPr="00FC5D82">
              <w:t>Выбор профессии. Профессионально жизненная перспектива.</w:t>
            </w:r>
          </w:p>
          <w:p w:rsidR="00436D4E" w:rsidRPr="00FC5D82" w:rsidRDefault="00436D4E" w:rsidP="00CC2801">
            <w:pPr>
              <w:rPr>
                <w:b/>
              </w:rPr>
            </w:pPr>
            <w:r w:rsidRPr="00FC5D82">
              <w:rPr>
                <w:b/>
              </w:rPr>
              <w:t>Практическая работа №17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Контроль за деятельностью учащихся.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Default="00436D4E" w:rsidP="00CC2801">
            <w:pPr>
              <w:jc w:val="center"/>
            </w:pPr>
            <w:r>
              <w:t>60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FC5D82" w:rsidRDefault="00436D4E" w:rsidP="00CC2801">
            <w:pPr>
              <w:rPr>
                <w:b/>
              </w:rPr>
            </w:pPr>
            <w:r w:rsidRPr="00FC5D82">
              <w:t xml:space="preserve">Учреждения и отделы по трудоустройству 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Фронтальный опрос.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Default="00436D4E" w:rsidP="00CC2801">
            <w:pPr>
              <w:jc w:val="center"/>
            </w:pPr>
            <w:r>
              <w:t>61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FC5D82" w:rsidRDefault="00436D4E" w:rsidP="00CC2801">
            <w:r w:rsidRPr="00FC5D82">
              <w:t xml:space="preserve">61. </w:t>
            </w:r>
          </w:p>
          <w:p w:rsidR="00436D4E" w:rsidRPr="00FC5D82" w:rsidRDefault="004C6951" w:rsidP="00CC2801">
            <w:r>
              <w:t xml:space="preserve">Оформление на работу 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Контроль  действий учащихся.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Default="00436D4E" w:rsidP="00CC2801">
            <w:pPr>
              <w:jc w:val="center"/>
            </w:pPr>
            <w:r>
              <w:t>62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FC5D82" w:rsidRDefault="00436D4E" w:rsidP="00CC2801">
            <w:r w:rsidRPr="00FC5D82">
              <w:t>Документы, необходимые для поступления на работу, их оформление.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Контроль за выполнением упражнений.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Default="00436D4E" w:rsidP="00CC2801">
            <w:pPr>
              <w:jc w:val="center"/>
            </w:pPr>
            <w:r>
              <w:t>63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FC5D82" w:rsidRDefault="00436D4E" w:rsidP="00CC2801">
            <w:pPr>
              <w:rPr>
                <w:b/>
              </w:rPr>
            </w:pPr>
            <w:r w:rsidRPr="00FC5D82">
              <w:t>Деловые бумаги (заявление),</w:t>
            </w:r>
            <w:r w:rsidRPr="00FC5D82">
              <w:rPr>
                <w:b/>
              </w:rPr>
              <w:t xml:space="preserve"> </w:t>
            </w:r>
            <w:proofErr w:type="gramStart"/>
            <w:r w:rsidRPr="00FC5D82">
              <w:t>правила  их</w:t>
            </w:r>
            <w:proofErr w:type="gramEnd"/>
            <w:r w:rsidRPr="00FC5D82">
              <w:t xml:space="preserve"> составления</w:t>
            </w:r>
            <w:r w:rsidRPr="00FC5D82">
              <w:rPr>
                <w:b/>
              </w:rPr>
              <w:t xml:space="preserve"> Практическая работа №18</w:t>
            </w:r>
          </w:p>
          <w:p w:rsidR="00436D4E" w:rsidRPr="00FC5D82" w:rsidRDefault="00436D4E" w:rsidP="00CC2801"/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Проверка действий учащихся. Оценка качества выполненной работы.</w:t>
            </w:r>
          </w:p>
          <w:p w:rsidR="00436D4E" w:rsidRDefault="00436D4E" w:rsidP="00CC2801">
            <w:r>
              <w:t>Напишите дома заявление на отпуск.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Default="00436D4E" w:rsidP="00CC2801">
            <w:r>
              <w:t>64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FC5D82" w:rsidRDefault="00436D4E" w:rsidP="00CC2801">
            <w:r w:rsidRPr="00FC5D82">
              <w:t>Деловые бумаги (автобиография), правила их составления</w:t>
            </w:r>
          </w:p>
          <w:p w:rsidR="00436D4E" w:rsidRPr="00FC5D82" w:rsidRDefault="00436D4E" w:rsidP="00CC2801">
            <w:pPr>
              <w:rPr>
                <w:b/>
              </w:rPr>
            </w:pPr>
            <w:r w:rsidRPr="00FC5D82">
              <w:rPr>
                <w:b/>
              </w:rPr>
              <w:t>Практическая работа №19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Фронтальный опрос. Проверка действий учащихся.</w:t>
            </w:r>
          </w:p>
          <w:p w:rsidR="00436D4E" w:rsidRDefault="00436D4E" w:rsidP="00CC2801">
            <w:r>
              <w:t>Оценка качества выполненной работы.</w:t>
            </w:r>
          </w:p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Default="00436D4E" w:rsidP="00CC2801">
            <w:pPr>
              <w:jc w:val="center"/>
            </w:pPr>
            <w:r>
              <w:t>65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FC5D82" w:rsidRDefault="00436D4E" w:rsidP="00CC2801">
            <w:r w:rsidRPr="00FC5D82">
              <w:t>Деловые бумаги  (заявка на материалы, инструменты,  расписка, докладная записка), правила их составления.</w:t>
            </w:r>
          </w:p>
          <w:p w:rsidR="00436D4E" w:rsidRPr="00FC5D82" w:rsidRDefault="00436D4E" w:rsidP="00CC2801">
            <w:r w:rsidRPr="00FC5D82">
              <w:rPr>
                <w:b/>
              </w:rPr>
              <w:t>Практическая работа №20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Текущий контроль. Оценка качества выполненной работы.</w:t>
            </w:r>
          </w:p>
          <w:p w:rsidR="00436D4E" w:rsidRDefault="00436D4E" w:rsidP="00CC2801"/>
          <w:p w:rsidR="00436D4E" w:rsidRDefault="00436D4E" w:rsidP="00CC2801"/>
        </w:tc>
      </w:tr>
      <w:tr w:rsidR="00436D4E" w:rsidRPr="003A1627" w:rsidTr="00436D4E">
        <w:trPr>
          <w:trHeight w:val="270"/>
        </w:trPr>
        <w:tc>
          <w:tcPr>
            <w:tcW w:w="959" w:type="dxa"/>
            <w:shd w:val="clear" w:color="auto" w:fill="auto"/>
          </w:tcPr>
          <w:p w:rsidR="00436D4E" w:rsidRDefault="00436D4E" w:rsidP="00CC2801">
            <w:pPr>
              <w:jc w:val="center"/>
            </w:pPr>
            <w:r>
              <w:t>66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FC5D82" w:rsidRDefault="00436D4E" w:rsidP="00CC2801">
            <w:pPr>
              <w:rPr>
                <w:sz w:val="28"/>
                <w:szCs w:val="28"/>
              </w:rPr>
            </w:pPr>
            <w:r w:rsidRPr="00FC5D82">
              <w:t>Деловые бумаги (анкета), правила их составления</w:t>
            </w:r>
            <w:r w:rsidRPr="00FC5D82">
              <w:rPr>
                <w:sz w:val="28"/>
                <w:szCs w:val="28"/>
              </w:rPr>
              <w:t>.</w:t>
            </w:r>
          </w:p>
          <w:p w:rsidR="00436D4E" w:rsidRPr="00FC5D82" w:rsidRDefault="00436D4E" w:rsidP="00CC2801">
            <w:r w:rsidRPr="00FC5D82">
              <w:rPr>
                <w:b/>
              </w:rPr>
              <w:t>Практическая работа №21</w:t>
            </w:r>
            <w:r w:rsidRPr="00FC5D82"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Индивидуальный опрос. Анкетирование учащихся школьным психологом.</w:t>
            </w:r>
          </w:p>
        </w:tc>
      </w:tr>
      <w:tr w:rsidR="00436D4E" w:rsidRPr="003A1627" w:rsidTr="004C6951">
        <w:trPr>
          <w:trHeight w:val="27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436D4E" w:rsidRDefault="00436D4E" w:rsidP="00CC2801">
            <w:pPr>
              <w:jc w:val="center"/>
            </w:pPr>
            <w:r>
              <w:t>67</w:t>
            </w: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D4E" w:rsidRPr="00427ADE" w:rsidRDefault="00436D4E" w:rsidP="00CC2801">
            <w:pPr>
              <w:jc w:val="center"/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FC5D82" w:rsidRDefault="00436D4E" w:rsidP="00CC2801">
            <w:r w:rsidRPr="00FC5D82">
              <w:rPr>
                <w:b/>
              </w:rPr>
              <w:t>Экскурсия</w:t>
            </w:r>
            <w:r w:rsidRPr="00FC5D82">
              <w:t xml:space="preserve"> в учреждения и отделы по трудоустройству. </w:t>
            </w:r>
          </w:p>
          <w:p w:rsidR="00436D4E" w:rsidRPr="00FC5D82" w:rsidRDefault="00436D4E" w:rsidP="00CC2801"/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Контроль за поведением учащихся на экскурсии.</w:t>
            </w:r>
          </w:p>
          <w:p w:rsidR="00436D4E" w:rsidRDefault="00436D4E" w:rsidP="00CC2801">
            <w:r>
              <w:t>Запись необходимого материала в тетради по СБО.</w:t>
            </w:r>
          </w:p>
        </w:tc>
      </w:tr>
      <w:tr w:rsidR="00436D4E" w:rsidRPr="003A1627" w:rsidTr="004C6951">
        <w:trPr>
          <w:trHeight w:val="299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436D4E" w:rsidRDefault="00436D4E" w:rsidP="00CC2801">
            <w:pPr>
              <w:jc w:val="center"/>
            </w:pPr>
            <w:r>
              <w:t>68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6D4E" w:rsidRPr="00427ADE" w:rsidRDefault="00436D4E" w:rsidP="004C6951">
            <w:pPr>
              <w:rPr>
                <w:b/>
              </w:rPr>
            </w:pPr>
          </w:p>
        </w:tc>
        <w:tc>
          <w:tcPr>
            <w:tcW w:w="4431" w:type="dxa"/>
            <w:shd w:val="clear" w:color="auto" w:fill="auto"/>
          </w:tcPr>
          <w:p w:rsidR="00436D4E" w:rsidRPr="009412BB" w:rsidRDefault="00436D4E" w:rsidP="00CC2801">
            <w:r>
              <w:t>67.</w:t>
            </w:r>
            <w:r w:rsidR="004C6951">
              <w:t xml:space="preserve"> Повторительно-обобщающий урок.</w:t>
            </w:r>
          </w:p>
        </w:tc>
        <w:tc>
          <w:tcPr>
            <w:tcW w:w="3969" w:type="dxa"/>
            <w:shd w:val="clear" w:color="auto" w:fill="auto"/>
          </w:tcPr>
          <w:p w:rsidR="00436D4E" w:rsidRDefault="00436D4E" w:rsidP="00CC2801">
            <w:r>
              <w:t>Итоговый контроль знаний</w:t>
            </w:r>
          </w:p>
        </w:tc>
      </w:tr>
    </w:tbl>
    <w:p w:rsidR="00436D4E" w:rsidRPr="009C2F17" w:rsidRDefault="00436D4E" w:rsidP="00436D4E">
      <w:pPr>
        <w:pStyle w:val="Standard"/>
        <w:ind w:left="284" w:right="-185"/>
        <w:jc w:val="center"/>
        <w:rPr>
          <w:b/>
          <w:sz w:val="36"/>
          <w:szCs w:val="36"/>
          <w:lang w:val="ru-RU"/>
        </w:rPr>
      </w:pPr>
    </w:p>
    <w:p w:rsidR="00047EFE" w:rsidRDefault="00047EFE"/>
    <w:sectPr w:rsidR="00047EFE" w:rsidSect="00436D4E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98"/>
    <w:rsid w:val="000011AF"/>
    <w:rsid w:val="00001928"/>
    <w:rsid w:val="0000331B"/>
    <w:rsid w:val="00004289"/>
    <w:rsid w:val="000044C4"/>
    <w:rsid w:val="00005862"/>
    <w:rsid w:val="000064B1"/>
    <w:rsid w:val="00006807"/>
    <w:rsid w:val="00012A13"/>
    <w:rsid w:val="00013C2A"/>
    <w:rsid w:val="0001634B"/>
    <w:rsid w:val="00020773"/>
    <w:rsid w:val="00021838"/>
    <w:rsid w:val="0002280D"/>
    <w:rsid w:val="00022CE9"/>
    <w:rsid w:val="00023BE1"/>
    <w:rsid w:val="00025A9C"/>
    <w:rsid w:val="0002666F"/>
    <w:rsid w:val="00027046"/>
    <w:rsid w:val="00027F79"/>
    <w:rsid w:val="00033AC2"/>
    <w:rsid w:val="0003404F"/>
    <w:rsid w:val="000349DB"/>
    <w:rsid w:val="00035BBA"/>
    <w:rsid w:val="00037E62"/>
    <w:rsid w:val="00040FCE"/>
    <w:rsid w:val="000412D4"/>
    <w:rsid w:val="0004149A"/>
    <w:rsid w:val="00041FF1"/>
    <w:rsid w:val="00043A24"/>
    <w:rsid w:val="000449BF"/>
    <w:rsid w:val="00047EFE"/>
    <w:rsid w:val="00052FBF"/>
    <w:rsid w:val="00054584"/>
    <w:rsid w:val="0005684F"/>
    <w:rsid w:val="000569CE"/>
    <w:rsid w:val="0006020B"/>
    <w:rsid w:val="00063A00"/>
    <w:rsid w:val="00066181"/>
    <w:rsid w:val="0006639F"/>
    <w:rsid w:val="0006767D"/>
    <w:rsid w:val="00070254"/>
    <w:rsid w:val="00070825"/>
    <w:rsid w:val="000709B6"/>
    <w:rsid w:val="00071EDA"/>
    <w:rsid w:val="0007266A"/>
    <w:rsid w:val="00072B79"/>
    <w:rsid w:val="0007464C"/>
    <w:rsid w:val="00074A47"/>
    <w:rsid w:val="00075503"/>
    <w:rsid w:val="00076507"/>
    <w:rsid w:val="00076F37"/>
    <w:rsid w:val="00081787"/>
    <w:rsid w:val="00082B58"/>
    <w:rsid w:val="00087B87"/>
    <w:rsid w:val="0009172C"/>
    <w:rsid w:val="000918DC"/>
    <w:rsid w:val="000922CC"/>
    <w:rsid w:val="00092B9E"/>
    <w:rsid w:val="000955BA"/>
    <w:rsid w:val="000967AF"/>
    <w:rsid w:val="000971DB"/>
    <w:rsid w:val="000A21E5"/>
    <w:rsid w:val="000A3D68"/>
    <w:rsid w:val="000A5332"/>
    <w:rsid w:val="000A5F9C"/>
    <w:rsid w:val="000A6502"/>
    <w:rsid w:val="000A6AE8"/>
    <w:rsid w:val="000B0404"/>
    <w:rsid w:val="000B136C"/>
    <w:rsid w:val="000B315E"/>
    <w:rsid w:val="000B3957"/>
    <w:rsid w:val="000B442E"/>
    <w:rsid w:val="000B557E"/>
    <w:rsid w:val="000B5BEB"/>
    <w:rsid w:val="000B774A"/>
    <w:rsid w:val="000C3649"/>
    <w:rsid w:val="000C4BD2"/>
    <w:rsid w:val="000C569E"/>
    <w:rsid w:val="000C63CE"/>
    <w:rsid w:val="000C782C"/>
    <w:rsid w:val="000D0150"/>
    <w:rsid w:val="000D18C6"/>
    <w:rsid w:val="000D30BE"/>
    <w:rsid w:val="000D3433"/>
    <w:rsid w:val="000D3F25"/>
    <w:rsid w:val="000D45FB"/>
    <w:rsid w:val="000D532E"/>
    <w:rsid w:val="000D6956"/>
    <w:rsid w:val="000D6C39"/>
    <w:rsid w:val="000D6E58"/>
    <w:rsid w:val="000D7BAB"/>
    <w:rsid w:val="000E055C"/>
    <w:rsid w:val="000E1D2E"/>
    <w:rsid w:val="000E22FC"/>
    <w:rsid w:val="000E5583"/>
    <w:rsid w:val="000E5899"/>
    <w:rsid w:val="000E5D9F"/>
    <w:rsid w:val="000E76E3"/>
    <w:rsid w:val="000F0EDF"/>
    <w:rsid w:val="000F393C"/>
    <w:rsid w:val="000F43B4"/>
    <w:rsid w:val="000F4B1A"/>
    <w:rsid w:val="000F4C22"/>
    <w:rsid w:val="000F4F5D"/>
    <w:rsid w:val="000F5111"/>
    <w:rsid w:val="000F5A50"/>
    <w:rsid w:val="000F757F"/>
    <w:rsid w:val="000F7915"/>
    <w:rsid w:val="00100086"/>
    <w:rsid w:val="001001CB"/>
    <w:rsid w:val="001002A3"/>
    <w:rsid w:val="00100DDF"/>
    <w:rsid w:val="00101CBD"/>
    <w:rsid w:val="001025BA"/>
    <w:rsid w:val="0010556F"/>
    <w:rsid w:val="00105CB9"/>
    <w:rsid w:val="00106915"/>
    <w:rsid w:val="001078FF"/>
    <w:rsid w:val="00110878"/>
    <w:rsid w:val="00110AE4"/>
    <w:rsid w:val="00112251"/>
    <w:rsid w:val="001135E3"/>
    <w:rsid w:val="00116440"/>
    <w:rsid w:val="00116820"/>
    <w:rsid w:val="00116B47"/>
    <w:rsid w:val="0011708F"/>
    <w:rsid w:val="00120E73"/>
    <w:rsid w:val="00121613"/>
    <w:rsid w:val="00121C5A"/>
    <w:rsid w:val="001236D8"/>
    <w:rsid w:val="0012418C"/>
    <w:rsid w:val="00125BE8"/>
    <w:rsid w:val="00126067"/>
    <w:rsid w:val="00127475"/>
    <w:rsid w:val="00127911"/>
    <w:rsid w:val="00127C9A"/>
    <w:rsid w:val="00130DF0"/>
    <w:rsid w:val="00131CBF"/>
    <w:rsid w:val="00133605"/>
    <w:rsid w:val="001339C3"/>
    <w:rsid w:val="00134B7E"/>
    <w:rsid w:val="00135364"/>
    <w:rsid w:val="001353F1"/>
    <w:rsid w:val="0013583E"/>
    <w:rsid w:val="00140851"/>
    <w:rsid w:val="00140A09"/>
    <w:rsid w:val="0014209B"/>
    <w:rsid w:val="00143811"/>
    <w:rsid w:val="00144697"/>
    <w:rsid w:val="00145A07"/>
    <w:rsid w:val="0014781C"/>
    <w:rsid w:val="001478A8"/>
    <w:rsid w:val="001504F7"/>
    <w:rsid w:val="00151B2B"/>
    <w:rsid w:val="00153664"/>
    <w:rsid w:val="0015481B"/>
    <w:rsid w:val="0015493C"/>
    <w:rsid w:val="0015500C"/>
    <w:rsid w:val="00160019"/>
    <w:rsid w:val="001632A4"/>
    <w:rsid w:val="00163B39"/>
    <w:rsid w:val="0016416D"/>
    <w:rsid w:val="0016451F"/>
    <w:rsid w:val="00164F0D"/>
    <w:rsid w:val="00166DDC"/>
    <w:rsid w:val="001700F9"/>
    <w:rsid w:val="0017195D"/>
    <w:rsid w:val="0017267B"/>
    <w:rsid w:val="00173336"/>
    <w:rsid w:val="00174079"/>
    <w:rsid w:val="00174D50"/>
    <w:rsid w:val="0017618A"/>
    <w:rsid w:val="00176CB6"/>
    <w:rsid w:val="0018192F"/>
    <w:rsid w:val="00181C86"/>
    <w:rsid w:val="001829C0"/>
    <w:rsid w:val="001852E4"/>
    <w:rsid w:val="001856B5"/>
    <w:rsid w:val="00187416"/>
    <w:rsid w:val="0019218D"/>
    <w:rsid w:val="00192AF0"/>
    <w:rsid w:val="00192C1A"/>
    <w:rsid w:val="00192ED0"/>
    <w:rsid w:val="0019325C"/>
    <w:rsid w:val="00193E1F"/>
    <w:rsid w:val="00194198"/>
    <w:rsid w:val="0019450E"/>
    <w:rsid w:val="00195C4A"/>
    <w:rsid w:val="00195E58"/>
    <w:rsid w:val="00196A11"/>
    <w:rsid w:val="00197D52"/>
    <w:rsid w:val="001A0CDA"/>
    <w:rsid w:val="001A1284"/>
    <w:rsid w:val="001A2BE1"/>
    <w:rsid w:val="001A2D78"/>
    <w:rsid w:val="001A2D92"/>
    <w:rsid w:val="001A32CD"/>
    <w:rsid w:val="001A5234"/>
    <w:rsid w:val="001A5EA8"/>
    <w:rsid w:val="001A67FF"/>
    <w:rsid w:val="001A6A9D"/>
    <w:rsid w:val="001A7758"/>
    <w:rsid w:val="001B1595"/>
    <w:rsid w:val="001B18D8"/>
    <w:rsid w:val="001B1941"/>
    <w:rsid w:val="001B21BA"/>
    <w:rsid w:val="001B2552"/>
    <w:rsid w:val="001B2AEB"/>
    <w:rsid w:val="001B35D5"/>
    <w:rsid w:val="001B5475"/>
    <w:rsid w:val="001B69A2"/>
    <w:rsid w:val="001B6D72"/>
    <w:rsid w:val="001B7F2D"/>
    <w:rsid w:val="001C10CA"/>
    <w:rsid w:val="001C2B92"/>
    <w:rsid w:val="001C45C3"/>
    <w:rsid w:val="001D0A84"/>
    <w:rsid w:val="001D0B4B"/>
    <w:rsid w:val="001D0C76"/>
    <w:rsid w:val="001D168C"/>
    <w:rsid w:val="001D24BB"/>
    <w:rsid w:val="001D41E1"/>
    <w:rsid w:val="001D4696"/>
    <w:rsid w:val="001D7529"/>
    <w:rsid w:val="001D7798"/>
    <w:rsid w:val="001E1C25"/>
    <w:rsid w:val="001E2337"/>
    <w:rsid w:val="001E29FD"/>
    <w:rsid w:val="001E2B17"/>
    <w:rsid w:val="001E40BC"/>
    <w:rsid w:val="001E6402"/>
    <w:rsid w:val="001E676F"/>
    <w:rsid w:val="001F02CB"/>
    <w:rsid w:val="001F06B4"/>
    <w:rsid w:val="001F15FE"/>
    <w:rsid w:val="001F26AA"/>
    <w:rsid w:val="001F495C"/>
    <w:rsid w:val="001F553D"/>
    <w:rsid w:val="001F5AA0"/>
    <w:rsid w:val="00200D6A"/>
    <w:rsid w:val="002012F8"/>
    <w:rsid w:val="00202816"/>
    <w:rsid w:val="002029DB"/>
    <w:rsid w:val="00202B16"/>
    <w:rsid w:val="002035F6"/>
    <w:rsid w:val="00203818"/>
    <w:rsid w:val="00204023"/>
    <w:rsid w:val="00205DE8"/>
    <w:rsid w:val="00212623"/>
    <w:rsid w:val="00212E33"/>
    <w:rsid w:val="00213D40"/>
    <w:rsid w:val="00214747"/>
    <w:rsid w:val="00216ABE"/>
    <w:rsid w:val="00216FA3"/>
    <w:rsid w:val="00217A58"/>
    <w:rsid w:val="0022094A"/>
    <w:rsid w:val="00220D29"/>
    <w:rsid w:val="00223DAE"/>
    <w:rsid w:val="00224252"/>
    <w:rsid w:val="00224EC6"/>
    <w:rsid w:val="00224FD7"/>
    <w:rsid w:val="002260D3"/>
    <w:rsid w:val="002269FE"/>
    <w:rsid w:val="00226E16"/>
    <w:rsid w:val="00230548"/>
    <w:rsid w:val="00231092"/>
    <w:rsid w:val="00231D6A"/>
    <w:rsid w:val="00233BAB"/>
    <w:rsid w:val="002345CC"/>
    <w:rsid w:val="00234818"/>
    <w:rsid w:val="00234F7E"/>
    <w:rsid w:val="00235D2B"/>
    <w:rsid w:val="00236F49"/>
    <w:rsid w:val="00237472"/>
    <w:rsid w:val="00240C23"/>
    <w:rsid w:val="00240C67"/>
    <w:rsid w:val="00241695"/>
    <w:rsid w:val="00241F9F"/>
    <w:rsid w:val="002431BC"/>
    <w:rsid w:val="0024350F"/>
    <w:rsid w:val="0024397B"/>
    <w:rsid w:val="00243F51"/>
    <w:rsid w:val="002456CE"/>
    <w:rsid w:val="00246E79"/>
    <w:rsid w:val="00247C10"/>
    <w:rsid w:val="00247FFA"/>
    <w:rsid w:val="0025082F"/>
    <w:rsid w:val="00251375"/>
    <w:rsid w:val="002515E6"/>
    <w:rsid w:val="00253171"/>
    <w:rsid w:val="00254E11"/>
    <w:rsid w:val="002555F2"/>
    <w:rsid w:val="0025631A"/>
    <w:rsid w:val="002569C3"/>
    <w:rsid w:val="00256E90"/>
    <w:rsid w:val="002572F0"/>
    <w:rsid w:val="0026101A"/>
    <w:rsid w:val="00261240"/>
    <w:rsid w:val="002616F4"/>
    <w:rsid w:val="002639FA"/>
    <w:rsid w:val="00263E69"/>
    <w:rsid w:val="002651C7"/>
    <w:rsid w:val="002668A8"/>
    <w:rsid w:val="00267BD8"/>
    <w:rsid w:val="00272ECA"/>
    <w:rsid w:val="0027606A"/>
    <w:rsid w:val="002835B0"/>
    <w:rsid w:val="002836BC"/>
    <w:rsid w:val="00283C17"/>
    <w:rsid w:val="00283FFD"/>
    <w:rsid w:val="0028734B"/>
    <w:rsid w:val="00287916"/>
    <w:rsid w:val="00295680"/>
    <w:rsid w:val="00296AAC"/>
    <w:rsid w:val="00297142"/>
    <w:rsid w:val="00297FB1"/>
    <w:rsid w:val="002A2732"/>
    <w:rsid w:val="002A3555"/>
    <w:rsid w:val="002A3F81"/>
    <w:rsid w:val="002A621E"/>
    <w:rsid w:val="002A6FB5"/>
    <w:rsid w:val="002A75D7"/>
    <w:rsid w:val="002B0D3B"/>
    <w:rsid w:val="002B2FAA"/>
    <w:rsid w:val="002B3217"/>
    <w:rsid w:val="002B3EA3"/>
    <w:rsid w:val="002B4E6A"/>
    <w:rsid w:val="002B6082"/>
    <w:rsid w:val="002B6C39"/>
    <w:rsid w:val="002B6F28"/>
    <w:rsid w:val="002C09CA"/>
    <w:rsid w:val="002C17A7"/>
    <w:rsid w:val="002C381D"/>
    <w:rsid w:val="002C4F00"/>
    <w:rsid w:val="002C7D6A"/>
    <w:rsid w:val="002D1E6A"/>
    <w:rsid w:val="002D1FF7"/>
    <w:rsid w:val="002D2902"/>
    <w:rsid w:val="002D4172"/>
    <w:rsid w:val="002D50D9"/>
    <w:rsid w:val="002D52F4"/>
    <w:rsid w:val="002D7E89"/>
    <w:rsid w:val="002E01B5"/>
    <w:rsid w:val="002E0ECF"/>
    <w:rsid w:val="002E291D"/>
    <w:rsid w:val="002E2C39"/>
    <w:rsid w:val="002E35FA"/>
    <w:rsid w:val="002E490A"/>
    <w:rsid w:val="002E49E1"/>
    <w:rsid w:val="002E49E8"/>
    <w:rsid w:val="002E5366"/>
    <w:rsid w:val="002E7D56"/>
    <w:rsid w:val="002F0F7F"/>
    <w:rsid w:val="002F2B3E"/>
    <w:rsid w:val="002F4DAA"/>
    <w:rsid w:val="002F6BE3"/>
    <w:rsid w:val="002F7F37"/>
    <w:rsid w:val="0030167C"/>
    <w:rsid w:val="0030270B"/>
    <w:rsid w:val="003027B9"/>
    <w:rsid w:val="003046A0"/>
    <w:rsid w:val="00305EB3"/>
    <w:rsid w:val="00306608"/>
    <w:rsid w:val="00306C78"/>
    <w:rsid w:val="0030743A"/>
    <w:rsid w:val="003100A3"/>
    <w:rsid w:val="00310652"/>
    <w:rsid w:val="00310AEE"/>
    <w:rsid w:val="00311CD0"/>
    <w:rsid w:val="003130D2"/>
    <w:rsid w:val="003133B1"/>
    <w:rsid w:val="00314560"/>
    <w:rsid w:val="00315D01"/>
    <w:rsid w:val="00316004"/>
    <w:rsid w:val="0031728F"/>
    <w:rsid w:val="00317307"/>
    <w:rsid w:val="003202DE"/>
    <w:rsid w:val="00321D76"/>
    <w:rsid w:val="0032275F"/>
    <w:rsid w:val="00322ABD"/>
    <w:rsid w:val="00323FF0"/>
    <w:rsid w:val="00324457"/>
    <w:rsid w:val="003250BC"/>
    <w:rsid w:val="003255AB"/>
    <w:rsid w:val="0032784E"/>
    <w:rsid w:val="00327911"/>
    <w:rsid w:val="00327EA1"/>
    <w:rsid w:val="00327F04"/>
    <w:rsid w:val="00330A65"/>
    <w:rsid w:val="00333496"/>
    <w:rsid w:val="0033463C"/>
    <w:rsid w:val="00334A4D"/>
    <w:rsid w:val="003355EE"/>
    <w:rsid w:val="0033604F"/>
    <w:rsid w:val="00336212"/>
    <w:rsid w:val="003369BD"/>
    <w:rsid w:val="0033716D"/>
    <w:rsid w:val="00341F76"/>
    <w:rsid w:val="003430D6"/>
    <w:rsid w:val="003447F9"/>
    <w:rsid w:val="00347CE1"/>
    <w:rsid w:val="00352215"/>
    <w:rsid w:val="0035259D"/>
    <w:rsid w:val="003526B6"/>
    <w:rsid w:val="00352E12"/>
    <w:rsid w:val="00353E43"/>
    <w:rsid w:val="003544B2"/>
    <w:rsid w:val="00354F30"/>
    <w:rsid w:val="00356AE5"/>
    <w:rsid w:val="003609A0"/>
    <w:rsid w:val="00360E4C"/>
    <w:rsid w:val="00363258"/>
    <w:rsid w:val="00363959"/>
    <w:rsid w:val="00366225"/>
    <w:rsid w:val="003669F5"/>
    <w:rsid w:val="00366EA2"/>
    <w:rsid w:val="003679FC"/>
    <w:rsid w:val="00367F67"/>
    <w:rsid w:val="00370586"/>
    <w:rsid w:val="00371CDC"/>
    <w:rsid w:val="00373EB8"/>
    <w:rsid w:val="00375492"/>
    <w:rsid w:val="00375621"/>
    <w:rsid w:val="00376ADF"/>
    <w:rsid w:val="00377333"/>
    <w:rsid w:val="003775F8"/>
    <w:rsid w:val="00377E3B"/>
    <w:rsid w:val="00380128"/>
    <w:rsid w:val="00380154"/>
    <w:rsid w:val="0038098D"/>
    <w:rsid w:val="00381ACF"/>
    <w:rsid w:val="00382D00"/>
    <w:rsid w:val="00384494"/>
    <w:rsid w:val="00385148"/>
    <w:rsid w:val="00385936"/>
    <w:rsid w:val="00386D90"/>
    <w:rsid w:val="00387062"/>
    <w:rsid w:val="00387981"/>
    <w:rsid w:val="00391296"/>
    <w:rsid w:val="003912FF"/>
    <w:rsid w:val="00391ED3"/>
    <w:rsid w:val="00393A82"/>
    <w:rsid w:val="00395B8A"/>
    <w:rsid w:val="00396FE2"/>
    <w:rsid w:val="003A1E19"/>
    <w:rsid w:val="003A2137"/>
    <w:rsid w:val="003A351C"/>
    <w:rsid w:val="003A36EB"/>
    <w:rsid w:val="003A381E"/>
    <w:rsid w:val="003A4016"/>
    <w:rsid w:val="003A73E1"/>
    <w:rsid w:val="003B07F8"/>
    <w:rsid w:val="003B0F5A"/>
    <w:rsid w:val="003B2252"/>
    <w:rsid w:val="003B30D1"/>
    <w:rsid w:val="003B535D"/>
    <w:rsid w:val="003B5A82"/>
    <w:rsid w:val="003B6A13"/>
    <w:rsid w:val="003B6DE1"/>
    <w:rsid w:val="003B7CAA"/>
    <w:rsid w:val="003C0386"/>
    <w:rsid w:val="003C2A6F"/>
    <w:rsid w:val="003C3D2C"/>
    <w:rsid w:val="003C4BA8"/>
    <w:rsid w:val="003C4E57"/>
    <w:rsid w:val="003C5CA3"/>
    <w:rsid w:val="003D03FF"/>
    <w:rsid w:val="003D2AB0"/>
    <w:rsid w:val="003D2B44"/>
    <w:rsid w:val="003D42AF"/>
    <w:rsid w:val="003D4464"/>
    <w:rsid w:val="003D64D2"/>
    <w:rsid w:val="003D6F45"/>
    <w:rsid w:val="003E0AAF"/>
    <w:rsid w:val="003E15A7"/>
    <w:rsid w:val="003E2FC4"/>
    <w:rsid w:val="003E37D6"/>
    <w:rsid w:val="003E3D30"/>
    <w:rsid w:val="003E541B"/>
    <w:rsid w:val="003E6119"/>
    <w:rsid w:val="003E6A80"/>
    <w:rsid w:val="003E6B6D"/>
    <w:rsid w:val="003E781C"/>
    <w:rsid w:val="003E78E4"/>
    <w:rsid w:val="003F123E"/>
    <w:rsid w:val="003F15EF"/>
    <w:rsid w:val="003F1F7C"/>
    <w:rsid w:val="003F27A1"/>
    <w:rsid w:val="003F27E7"/>
    <w:rsid w:val="003F2F41"/>
    <w:rsid w:val="003F344F"/>
    <w:rsid w:val="003F387B"/>
    <w:rsid w:val="003F485D"/>
    <w:rsid w:val="003F689E"/>
    <w:rsid w:val="003F6D9F"/>
    <w:rsid w:val="004004A0"/>
    <w:rsid w:val="00401354"/>
    <w:rsid w:val="004017FC"/>
    <w:rsid w:val="00401BD0"/>
    <w:rsid w:val="00405D00"/>
    <w:rsid w:val="004064BE"/>
    <w:rsid w:val="00407824"/>
    <w:rsid w:val="00410E5D"/>
    <w:rsid w:val="00410EA2"/>
    <w:rsid w:val="0041101B"/>
    <w:rsid w:val="00411EC0"/>
    <w:rsid w:val="004133F2"/>
    <w:rsid w:val="0041370A"/>
    <w:rsid w:val="004144C1"/>
    <w:rsid w:val="00414F14"/>
    <w:rsid w:val="00415128"/>
    <w:rsid w:val="004153DA"/>
    <w:rsid w:val="004175FE"/>
    <w:rsid w:val="00417CEB"/>
    <w:rsid w:val="0042096B"/>
    <w:rsid w:val="004209C8"/>
    <w:rsid w:val="00422714"/>
    <w:rsid w:val="00422F4C"/>
    <w:rsid w:val="00423568"/>
    <w:rsid w:val="00425459"/>
    <w:rsid w:val="00426B8F"/>
    <w:rsid w:val="00426F6B"/>
    <w:rsid w:val="00427EA4"/>
    <w:rsid w:val="00430C6D"/>
    <w:rsid w:val="00430CCC"/>
    <w:rsid w:val="00431824"/>
    <w:rsid w:val="00431A94"/>
    <w:rsid w:val="0043383F"/>
    <w:rsid w:val="00433F28"/>
    <w:rsid w:val="00436761"/>
    <w:rsid w:val="00436D4E"/>
    <w:rsid w:val="00437B81"/>
    <w:rsid w:val="00444855"/>
    <w:rsid w:val="0044550A"/>
    <w:rsid w:val="00445800"/>
    <w:rsid w:val="00447426"/>
    <w:rsid w:val="00451299"/>
    <w:rsid w:val="00451713"/>
    <w:rsid w:val="0045458B"/>
    <w:rsid w:val="00457F0C"/>
    <w:rsid w:val="00457F50"/>
    <w:rsid w:val="0046198B"/>
    <w:rsid w:val="004624B8"/>
    <w:rsid w:val="00463468"/>
    <w:rsid w:val="00463E67"/>
    <w:rsid w:val="0046627A"/>
    <w:rsid w:val="00467002"/>
    <w:rsid w:val="004675F5"/>
    <w:rsid w:val="004700C9"/>
    <w:rsid w:val="00471AC5"/>
    <w:rsid w:val="00471AD3"/>
    <w:rsid w:val="00471BB4"/>
    <w:rsid w:val="004732B9"/>
    <w:rsid w:val="00473933"/>
    <w:rsid w:val="00474ED1"/>
    <w:rsid w:val="00474F2D"/>
    <w:rsid w:val="00474FE2"/>
    <w:rsid w:val="004757CC"/>
    <w:rsid w:val="00476C95"/>
    <w:rsid w:val="004771EC"/>
    <w:rsid w:val="004808A2"/>
    <w:rsid w:val="00481592"/>
    <w:rsid w:val="00481BA4"/>
    <w:rsid w:val="00481EC9"/>
    <w:rsid w:val="004837C3"/>
    <w:rsid w:val="004840D9"/>
    <w:rsid w:val="004849E2"/>
    <w:rsid w:val="004870A1"/>
    <w:rsid w:val="00490AB2"/>
    <w:rsid w:val="00490D2C"/>
    <w:rsid w:val="0049199B"/>
    <w:rsid w:val="004924AE"/>
    <w:rsid w:val="00492A32"/>
    <w:rsid w:val="00492C86"/>
    <w:rsid w:val="00492EB3"/>
    <w:rsid w:val="00494FBC"/>
    <w:rsid w:val="00495901"/>
    <w:rsid w:val="00496C64"/>
    <w:rsid w:val="004975F1"/>
    <w:rsid w:val="00497EC9"/>
    <w:rsid w:val="004A0026"/>
    <w:rsid w:val="004A02FC"/>
    <w:rsid w:val="004A1685"/>
    <w:rsid w:val="004A28D9"/>
    <w:rsid w:val="004A2A18"/>
    <w:rsid w:val="004A4725"/>
    <w:rsid w:val="004A477C"/>
    <w:rsid w:val="004A54E4"/>
    <w:rsid w:val="004A60E0"/>
    <w:rsid w:val="004A6205"/>
    <w:rsid w:val="004A68B0"/>
    <w:rsid w:val="004B091A"/>
    <w:rsid w:val="004B09B0"/>
    <w:rsid w:val="004B2004"/>
    <w:rsid w:val="004B4432"/>
    <w:rsid w:val="004B7631"/>
    <w:rsid w:val="004B7D6A"/>
    <w:rsid w:val="004C13EB"/>
    <w:rsid w:val="004C3278"/>
    <w:rsid w:val="004C34E5"/>
    <w:rsid w:val="004C5457"/>
    <w:rsid w:val="004C5F87"/>
    <w:rsid w:val="004C6222"/>
    <w:rsid w:val="004C6951"/>
    <w:rsid w:val="004C6D15"/>
    <w:rsid w:val="004C7CF7"/>
    <w:rsid w:val="004C7CF8"/>
    <w:rsid w:val="004D1064"/>
    <w:rsid w:val="004D167C"/>
    <w:rsid w:val="004D48AA"/>
    <w:rsid w:val="004D4C7B"/>
    <w:rsid w:val="004D52D9"/>
    <w:rsid w:val="004D55C0"/>
    <w:rsid w:val="004D5C59"/>
    <w:rsid w:val="004D6A1D"/>
    <w:rsid w:val="004D6BB0"/>
    <w:rsid w:val="004D79EF"/>
    <w:rsid w:val="004E0F84"/>
    <w:rsid w:val="004E6DBA"/>
    <w:rsid w:val="004F058E"/>
    <w:rsid w:val="004F1601"/>
    <w:rsid w:val="004F190C"/>
    <w:rsid w:val="004F435F"/>
    <w:rsid w:val="004F632F"/>
    <w:rsid w:val="004F6B60"/>
    <w:rsid w:val="004F7564"/>
    <w:rsid w:val="004F7883"/>
    <w:rsid w:val="00500B67"/>
    <w:rsid w:val="00501B2E"/>
    <w:rsid w:val="00502D0C"/>
    <w:rsid w:val="0050387E"/>
    <w:rsid w:val="0050489F"/>
    <w:rsid w:val="00510142"/>
    <w:rsid w:val="00511F95"/>
    <w:rsid w:val="00513161"/>
    <w:rsid w:val="00513AE8"/>
    <w:rsid w:val="005148B7"/>
    <w:rsid w:val="0051595D"/>
    <w:rsid w:val="0051727A"/>
    <w:rsid w:val="0051758D"/>
    <w:rsid w:val="00520181"/>
    <w:rsid w:val="00522625"/>
    <w:rsid w:val="005228D1"/>
    <w:rsid w:val="00523055"/>
    <w:rsid w:val="005255C5"/>
    <w:rsid w:val="00526DF6"/>
    <w:rsid w:val="00527566"/>
    <w:rsid w:val="005276A9"/>
    <w:rsid w:val="00527B54"/>
    <w:rsid w:val="00531BF8"/>
    <w:rsid w:val="00532135"/>
    <w:rsid w:val="0053397C"/>
    <w:rsid w:val="00533B5E"/>
    <w:rsid w:val="0053474B"/>
    <w:rsid w:val="00535ABA"/>
    <w:rsid w:val="00536091"/>
    <w:rsid w:val="0053628B"/>
    <w:rsid w:val="00537869"/>
    <w:rsid w:val="00540AE8"/>
    <w:rsid w:val="00540FA0"/>
    <w:rsid w:val="0054151D"/>
    <w:rsid w:val="005424C1"/>
    <w:rsid w:val="00543B18"/>
    <w:rsid w:val="00544FDA"/>
    <w:rsid w:val="00547BD7"/>
    <w:rsid w:val="00550710"/>
    <w:rsid w:val="005524DC"/>
    <w:rsid w:val="005534A2"/>
    <w:rsid w:val="00553669"/>
    <w:rsid w:val="00553793"/>
    <w:rsid w:val="00553E72"/>
    <w:rsid w:val="00554BCB"/>
    <w:rsid w:val="00560F4E"/>
    <w:rsid w:val="0056124C"/>
    <w:rsid w:val="0056139E"/>
    <w:rsid w:val="005619BD"/>
    <w:rsid w:val="00563934"/>
    <w:rsid w:val="00563EE5"/>
    <w:rsid w:val="005645EE"/>
    <w:rsid w:val="00566DB2"/>
    <w:rsid w:val="00567583"/>
    <w:rsid w:val="0057219A"/>
    <w:rsid w:val="005756A4"/>
    <w:rsid w:val="00576845"/>
    <w:rsid w:val="005812D2"/>
    <w:rsid w:val="005820C3"/>
    <w:rsid w:val="00586E27"/>
    <w:rsid w:val="00587274"/>
    <w:rsid w:val="00590B81"/>
    <w:rsid w:val="005926CD"/>
    <w:rsid w:val="00592837"/>
    <w:rsid w:val="005935FF"/>
    <w:rsid w:val="00593739"/>
    <w:rsid w:val="0059688D"/>
    <w:rsid w:val="005974B1"/>
    <w:rsid w:val="005A02C0"/>
    <w:rsid w:val="005A0CD3"/>
    <w:rsid w:val="005A1C9D"/>
    <w:rsid w:val="005A2E8B"/>
    <w:rsid w:val="005A3F3F"/>
    <w:rsid w:val="005A4496"/>
    <w:rsid w:val="005A44AB"/>
    <w:rsid w:val="005A48D6"/>
    <w:rsid w:val="005A653E"/>
    <w:rsid w:val="005B1509"/>
    <w:rsid w:val="005B1A13"/>
    <w:rsid w:val="005B1B36"/>
    <w:rsid w:val="005B286B"/>
    <w:rsid w:val="005B3E55"/>
    <w:rsid w:val="005B4F5F"/>
    <w:rsid w:val="005B5265"/>
    <w:rsid w:val="005B5847"/>
    <w:rsid w:val="005B58C1"/>
    <w:rsid w:val="005B66A9"/>
    <w:rsid w:val="005C0315"/>
    <w:rsid w:val="005C0EE1"/>
    <w:rsid w:val="005C1697"/>
    <w:rsid w:val="005C4E68"/>
    <w:rsid w:val="005C6159"/>
    <w:rsid w:val="005D03F8"/>
    <w:rsid w:val="005D178E"/>
    <w:rsid w:val="005D2623"/>
    <w:rsid w:val="005D43C8"/>
    <w:rsid w:val="005D4414"/>
    <w:rsid w:val="005D467D"/>
    <w:rsid w:val="005D68A8"/>
    <w:rsid w:val="005D6DEA"/>
    <w:rsid w:val="005D6DFE"/>
    <w:rsid w:val="005D6FA2"/>
    <w:rsid w:val="005D79F4"/>
    <w:rsid w:val="005E037A"/>
    <w:rsid w:val="005E3031"/>
    <w:rsid w:val="005E3FDD"/>
    <w:rsid w:val="005E426F"/>
    <w:rsid w:val="005E4D50"/>
    <w:rsid w:val="005E59B9"/>
    <w:rsid w:val="005E71E2"/>
    <w:rsid w:val="005F29A5"/>
    <w:rsid w:val="005F3A24"/>
    <w:rsid w:val="005F4536"/>
    <w:rsid w:val="005F680E"/>
    <w:rsid w:val="00600063"/>
    <w:rsid w:val="0060264B"/>
    <w:rsid w:val="00604F3D"/>
    <w:rsid w:val="00605920"/>
    <w:rsid w:val="0060797C"/>
    <w:rsid w:val="00607AA5"/>
    <w:rsid w:val="0061044E"/>
    <w:rsid w:val="0061063B"/>
    <w:rsid w:val="006113DD"/>
    <w:rsid w:val="0061187B"/>
    <w:rsid w:val="00612DB6"/>
    <w:rsid w:val="00612F89"/>
    <w:rsid w:val="006138F9"/>
    <w:rsid w:val="00615298"/>
    <w:rsid w:val="00615A5B"/>
    <w:rsid w:val="00616148"/>
    <w:rsid w:val="00616592"/>
    <w:rsid w:val="00617387"/>
    <w:rsid w:val="00617BA5"/>
    <w:rsid w:val="00622B3A"/>
    <w:rsid w:val="00622E0B"/>
    <w:rsid w:val="00622F2A"/>
    <w:rsid w:val="00623586"/>
    <w:rsid w:val="006258F7"/>
    <w:rsid w:val="0062612D"/>
    <w:rsid w:val="00630665"/>
    <w:rsid w:val="00630A92"/>
    <w:rsid w:val="00633BBE"/>
    <w:rsid w:val="006350AF"/>
    <w:rsid w:val="00637273"/>
    <w:rsid w:val="0064087A"/>
    <w:rsid w:val="00641EA8"/>
    <w:rsid w:val="00643208"/>
    <w:rsid w:val="0064450F"/>
    <w:rsid w:val="00644D6E"/>
    <w:rsid w:val="0064655A"/>
    <w:rsid w:val="006465C5"/>
    <w:rsid w:val="00646B22"/>
    <w:rsid w:val="00647690"/>
    <w:rsid w:val="00647D5E"/>
    <w:rsid w:val="0065043C"/>
    <w:rsid w:val="006506FD"/>
    <w:rsid w:val="006513D7"/>
    <w:rsid w:val="00651818"/>
    <w:rsid w:val="00652094"/>
    <w:rsid w:val="0065380A"/>
    <w:rsid w:val="0065403A"/>
    <w:rsid w:val="00655881"/>
    <w:rsid w:val="00655EE2"/>
    <w:rsid w:val="00660CC6"/>
    <w:rsid w:val="006611BA"/>
    <w:rsid w:val="0066238B"/>
    <w:rsid w:val="006627A5"/>
    <w:rsid w:val="0066409B"/>
    <w:rsid w:val="00666DEE"/>
    <w:rsid w:val="006675CB"/>
    <w:rsid w:val="00667894"/>
    <w:rsid w:val="00667D92"/>
    <w:rsid w:val="00667F0A"/>
    <w:rsid w:val="00670802"/>
    <w:rsid w:val="00671335"/>
    <w:rsid w:val="006720EB"/>
    <w:rsid w:val="006749CE"/>
    <w:rsid w:val="00676C6C"/>
    <w:rsid w:val="006803F9"/>
    <w:rsid w:val="00681064"/>
    <w:rsid w:val="006818EA"/>
    <w:rsid w:val="00682016"/>
    <w:rsid w:val="00683EB5"/>
    <w:rsid w:val="00685424"/>
    <w:rsid w:val="00685E28"/>
    <w:rsid w:val="006865C6"/>
    <w:rsid w:val="00686A20"/>
    <w:rsid w:val="00690DF9"/>
    <w:rsid w:val="006924E9"/>
    <w:rsid w:val="00693FA0"/>
    <w:rsid w:val="006947DA"/>
    <w:rsid w:val="00696007"/>
    <w:rsid w:val="00696630"/>
    <w:rsid w:val="00696D55"/>
    <w:rsid w:val="00697ACF"/>
    <w:rsid w:val="00697F72"/>
    <w:rsid w:val="006A06E6"/>
    <w:rsid w:val="006A0B90"/>
    <w:rsid w:val="006A1BD8"/>
    <w:rsid w:val="006A325C"/>
    <w:rsid w:val="006A33E1"/>
    <w:rsid w:val="006A3C69"/>
    <w:rsid w:val="006A3C9A"/>
    <w:rsid w:val="006A3ECB"/>
    <w:rsid w:val="006A533E"/>
    <w:rsid w:val="006A66A8"/>
    <w:rsid w:val="006A6881"/>
    <w:rsid w:val="006A71A0"/>
    <w:rsid w:val="006B03FA"/>
    <w:rsid w:val="006B18BD"/>
    <w:rsid w:val="006B1E4B"/>
    <w:rsid w:val="006B2B3A"/>
    <w:rsid w:val="006B3076"/>
    <w:rsid w:val="006B37BF"/>
    <w:rsid w:val="006B383A"/>
    <w:rsid w:val="006B3F3D"/>
    <w:rsid w:val="006B441A"/>
    <w:rsid w:val="006C0970"/>
    <w:rsid w:val="006C3FF2"/>
    <w:rsid w:val="006C42DB"/>
    <w:rsid w:val="006C65FF"/>
    <w:rsid w:val="006C67D2"/>
    <w:rsid w:val="006C6E6C"/>
    <w:rsid w:val="006D0433"/>
    <w:rsid w:val="006D29F0"/>
    <w:rsid w:val="006D53C0"/>
    <w:rsid w:val="006D5E5D"/>
    <w:rsid w:val="006D64CE"/>
    <w:rsid w:val="006D6BE9"/>
    <w:rsid w:val="006D7D77"/>
    <w:rsid w:val="006E0D5F"/>
    <w:rsid w:val="006E1CD8"/>
    <w:rsid w:val="006E24A4"/>
    <w:rsid w:val="006E39D1"/>
    <w:rsid w:val="006E4244"/>
    <w:rsid w:val="006E6069"/>
    <w:rsid w:val="006E6261"/>
    <w:rsid w:val="006E67DE"/>
    <w:rsid w:val="006E6D6A"/>
    <w:rsid w:val="006E7BE8"/>
    <w:rsid w:val="006F0FFB"/>
    <w:rsid w:val="006F2BE0"/>
    <w:rsid w:val="006F520D"/>
    <w:rsid w:val="006F7445"/>
    <w:rsid w:val="006F7960"/>
    <w:rsid w:val="007008E0"/>
    <w:rsid w:val="0070101B"/>
    <w:rsid w:val="00702196"/>
    <w:rsid w:val="0070786D"/>
    <w:rsid w:val="00707B44"/>
    <w:rsid w:val="007136D1"/>
    <w:rsid w:val="0071672F"/>
    <w:rsid w:val="00717946"/>
    <w:rsid w:val="0072183A"/>
    <w:rsid w:val="007243E6"/>
    <w:rsid w:val="00724DF5"/>
    <w:rsid w:val="00724FA8"/>
    <w:rsid w:val="00725199"/>
    <w:rsid w:val="00726454"/>
    <w:rsid w:val="00731267"/>
    <w:rsid w:val="0073208C"/>
    <w:rsid w:val="007322CB"/>
    <w:rsid w:val="00732682"/>
    <w:rsid w:val="00732770"/>
    <w:rsid w:val="00734A21"/>
    <w:rsid w:val="007351C1"/>
    <w:rsid w:val="00735273"/>
    <w:rsid w:val="007361A7"/>
    <w:rsid w:val="00736C9B"/>
    <w:rsid w:val="00741922"/>
    <w:rsid w:val="00741FBA"/>
    <w:rsid w:val="007422B6"/>
    <w:rsid w:val="00743375"/>
    <w:rsid w:val="007434AF"/>
    <w:rsid w:val="007441C8"/>
    <w:rsid w:val="00745FF3"/>
    <w:rsid w:val="00747423"/>
    <w:rsid w:val="00752667"/>
    <w:rsid w:val="00752D82"/>
    <w:rsid w:val="00753FCB"/>
    <w:rsid w:val="007544E0"/>
    <w:rsid w:val="0075735A"/>
    <w:rsid w:val="00760063"/>
    <w:rsid w:val="00760B48"/>
    <w:rsid w:val="007636DC"/>
    <w:rsid w:val="00767F38"/>
    <w:rsid w:val="00770341"/>
    <w:rsid w:val="00770DF2"/>
    <w:rsid w:val="007746A5"/>
    <w:rsid w:val="0077513B"/>
    <w:rsid w:val="007761C1"/>
    <w:rsid w:val="00777004"/>
    <w:rsid w:val="00777903"/>
    <w:rsid w:val="00777B0A"/>
    <w:rsid w:val="00780B39"/>
    <w:rsid w:val="007818C2"/>
    <w:rsid w:val="00781EF2"/>
    <w:rsid w:val="007825CA"/>
    <w:rsid w:val="00782FD3"/>
    <w:rsid w:val="007858CF"/>
    <w:rsid w:val="00786FF6"/>
    <w:rsid w:val="00790074"/>
    <w:rsid w:val="007945B6"/>
    <w:rsid w:val="007952C1"/>
    <w:rsid w:val="00795913"/>
    <w:rsid w:val="00796726"/>
    <w:rsid w:val="007A01C9"/>
    <w:rsid w:val="007A05DA"/>
    <w:rsid w:val="007A3320"/>
    <w:rsid w:val="007A4025"/>
    <w:rsid w:val="007A4620"/>
    <w:rsid w:val="007A462C"/>
    <w:rsid w:val="007B1CE3"/>
    <w:rsid w:val="007B2AF1"/>
    <w:rsid w:val="007B3541"/>
    <w:rsid w:val="007B3AF4"/>
    <w:rsid w:val="007B500C"/>
    <w:rsid w:val="007B77F9"/>
    <w:rsid w:val="007B7A76"/>
    <w:rsid w:val="007C0C58"/>
    <w:rsid w:val="007C12C1"/>
    <w:rsid w:val="007C1C30"/>
    <w:rsid w:val="007C33B6"/>
    <w:rsid w:val="007C3B41"/>
    <w:rsid w:val="007C5E47"/>
    <w:rsid w:val="007C5ED2"/>
    <w:rsid w:val="007C64A0"/>
    <w:rsid w:val="007C7638"/>
    <w:rsid w:val="007C7E68"/>
    <w:rsid w:val="007D209D"/>
    <w:rsid w:val="007D266E"/>
    <w:rsid w:val="007D2A8B"/>
    <w:rsid w:val="007D2E2D"/>
    <w:rsid w:val="007D45B8"/>
    <w:rsid w:val="007D4F56"/>
    <w:rsid w:val="007D73D1"/>
    <w:rsid w:val="007E0477"/>
    <w:rsid w:val="007E28AC"/>
    <w:rsid w:val="007E3CF4"/>
    <w:rsid w:val="007E4BCE"/>
    <w:rsid w:val="007E5797"/>
    <w:rsid w:val="007E5A43"/>
    <w:rsid w:val="007E5B7D"/>
    <w:rsid w:val="007E5FD2"/>
    <w:rsid w:val="007E6504"/>
    <w:rsid w:val="007E67E8"/>
    <w:rsid w:val="007F245B"/>
    <w:rsid w:val="007F2F4F"/>
    <w:rsid w:val="007F30F9"/>
    <w:rsid w:val="007F3CD8"/>
    <w:rsid w:val="007F4394"/>
    <w:rsid w:val="007F75B0"/>
    <w:rsid w:val="0080082B"/>
    <w:rsid w:val="00801AD3"/>
    <w:rsid w:val="00801C1A"/>
    <w:rsid w:val="0080327E"/>
    <w:rsid w:val="008044C0"/>
    <w:rsid w:val="00804938"/>
    <w:rsid w:val="0080605E"/>
    <w:rsid w:val="00806C1F"/>
    <w:rsid w:val="00810350"/>
    <w:rsid w:val="00812E46"/>
    <w:rsid w:val="0081334F"/>
    <w:rsid w:val="008136B6"/>
    <w:rsid w:val="00814221"/>
    <w:rsid w:val="008143F6"/>
    <w:rsid w:val="00814613"/>
    <w:rsid w:val="00815B0A"/>
    <w:rsid w:val="00817439"/>
    <w:rsid w:val="00817D14"/>
    <w:rsid w:val="00817FBD"/>
    <w:rsid w:val="00821099"/>
    <w:rsid w:val="00823F47"/>
    <w:rsid w:val="008243FB"/>
    <w:rsid w:val="00824C9D"/>
    <w:rsid w:val="00824F13"/>
    <w:rsid w:val="00825C5B"/>
    <w:rsid w:val="00827399"/>
    <w:rsid w:val="0082741A"/>
    <w:rsid w:val="008314DE"/>
    <w:rsid w:val="00834569"/>
    <w:rsid w:val="008348AB"/>
    <w:rsid w:val="008361BE"/>
    <w:rsid w:val="00836B72"/>
    <w:rsid w:val="00837E68"/>
    <w:rsid w:val="00842486"/>
    <w:rsid w:val="00844932"/>
    <w:rsid w:val="00844A52"/>
    <w:rsid w:val="00846353"/>
    <w:rsid w:val="00847D45"/>
    <w:rsid w:val="00850F69"/>
    <w:rsid w:val="00853EC7"/>
    <w:rsid w:val="00855102"/>
    <w:rsid w:val="008555E5"/>
    <w:rsid w:val="00855D5C"/>
    <w:rsid w:val="00856DD9"/>
    <w:rsid w:val="008571F8"/>
    <w:rsid w:val="0085729A"/>
    <w:rsid w:val="008600F9"/>
    <w:rsid w:val="0086073D"/>
    <w:rsid w:val="008614C5"/>
    <w:rsid w:val="00861F43"/>
    <w:rsid w:val="008627FA"/>
    <w:rsid w:val="00865E86"/>
    <w:rsid w:val="00867BD5"/>
    <w:rsid w:val="00870456"/>
    <w:rsid w:val="00872002"/>
    <w:rsid w:val="00873338"/>
    <w:rsid w:val="00875CC7"/>
    <w:rsid w:val="00875E20"/>
    <w:rsid w:val="008842A9"/>
    <w:rsid w:val="0088605E"/>
    <w:rsid w:val="008861F7"/>
    <w:rsid w:val="00891269"/>
    <w:rsid w:val="00895308"/>
    <w:rsid w:val="0089601C"/>
    <w:rsid w:val="008960F1"/>
    <w:rsid w:val="00896ED9"/>
    <w:rsid w:val="00897C7C"/>
    <w:rsid w:val="008A0B60"/>
    <w:rsid w:val="008A1A77"/>
    <w:rsid w:val="008A1B90"/>
    <w:rsid w:val="008A417E"/>
    <w:rsid w:val="008A4361"/>
    <w:rsid w:val="008A4E52"/>
    <w:rsid w:val="008A579E"/>
    <w:rsid w:val="008B0A80"/>
    <w:rsid w:val="008B0F44"/>
    <w:rsid w:val="008B1D61"/>
    <w:rsid w:val="008B32B9"/>
    <w:rsid w:val="008B4BEB"/>
    <w:rsid w:val="008B64B4"/>
    <w:rsid w:val="008B7D26"/>
    <w:rsid w:val="008C267F"/>
    <w:rsid w:val="008C38BE"/>
    <w:rsid w:val="008C3C2F"/>
    <w:rsid w:val="008C3E83"/>
    <w:rsid w:val="008C730D"/>
    <w:rsid w:val="008D2013"/>
    <w:rsid w:val="008D319E"/>
    <w:rsid w:val="008D5453"/>
    <w:rsid w:val="008D5607"/>
    <w:rsid w:val="008D5FF8"/>
    <w:rsid w:val="008D6BB4"/>
    <w:rsid w:val="008E0C42"/>
    <w:rsid w:val="008E12BD"/>
    <w:rsid w:val="008E19A4"/>
    <w:rsid w:val="008E1EDC"/>
    <w:rsid w:val="008E22AC"/>
    <w:rsid w:val="008E267A"/>
    <w:rsid w:val="008E283D"/>
    <w:rsid w:val="008E3421"/>
    <w:rsid w:val="008E400B"/>
    <w:rsid w:val="008E5855"/>
    <w:rsid w:val="008E5A4B"/>
    <w:rsid w:val="008E5C37"/>
    <w:rsid w:val="008E5E02"/>
    <w:rsid w:val="008E5E8D"/>
    <w:rsid w:val="008E7D93"/>
    <w:rsid w:val="008F2AE7"/>
    <w:rsid w:val="008F3BF5"/>
    <w:rsid w:val="008F5F56"/>
    <w:rsid w:val="008F7561"/>
    <w:rsid w:val="008F7825"/>
    <w:rsid w:val="00900EE7"/>
    <w:rsid w:val="00903730"/>
    <w:rsid w:val="009038FD"/>
    <w:rsid w:val="00904058"/>
    <w:rsid w:val="00904845"/>
    <w:rsid w:val="00904C9E"/>
    <w:rsid w:val="009069EC"/>
    <w:rsid w:val="00906B39"/>
    <w:rsid w:val="009072A1"/>
    <w:rsid w:val="00911369"/>
    <w:rsid w:val="00911433"/>
    <w:rsid w:val="00911900"/>
    <w:rsid w:val="00911956"/>
    <w:rsid w:val="0091228C"/>
    <w:rsid w:val="00912ABC"/>
    <w:rsid w:val="00915428"/>
    <w:rsid w:val="00915F41"/>
    <w:rsid w:val="009164A3"/>
    <w:rsid w:val="00916813"/>
    <w:rsid w:val="00916928"/>
    <w:rsid w:val="00917D73"/>
    <w:rsid w:val="00917F3C"/>
    <w:rsid w:val="00920138"/>
    <w:rsid w:val="00921E53"/>
    <w:rsid w:val="009225C7"/>
    <w:rsid w:val="00923483"/>
    <w:rsid w:val="0092550F"/>
    <w:rsid w:val="009259C1"/>
    <w:rsid w:val="009277EB"/>
    <w:rsid w:val="00927CB3"/>
    <w:rsid w:val="00927D58"/>
    <w:rsid w:val="009308D3"/>
    <w:rsid w:val="00930BD1"/>
    <w:rsid w:val="00930EC7"/>
    <w:rsid w:val="00931F56"/>
    <w:rsid w:val="00932AA2"/>
    <w:rsid w:val="00932C9C"/>
    <w:rsid w:val="0093692E"/>
    <w:rsid w:val="009375EA"/>
    <w:rsid w:val="00937B11"/>
    <w:rsid w:val="00937B83"/>
    <w:rsid w:val="009401E5"/>
    <w:rsid w:val="00940541"/>
    <w:rsid w:val="00940FF8"/>
    <w:rsid w:val="00941C99"/>
    <w:rsid w:val="0094337E"/>
    <w:rsid w:val="009433FB"/>
    <w:rsid w:val="009437C7"/>
    <w:rsid w:val="009453DB"/>
    <w:rsid w:val="00945761"/>
    <w:rsid w:val="00946C61"/>
    <w:rsid w:val="00947816"/>
    <w:rsid w:val="00947915"/>
    <w:rsid w:val="0095096B"/>
    <w:rsid w:val="00951D01"/>
    <w:rsid w:val="00952223"/>
    <w:rsid w:val="00952723"/>
    <w:rsid w:val="009572C9"/>
    <w:rsid w:val="009573C9"/>
    <w:rsid w:val="00957FED"/>
    <w:rsid w:val="00960EA7"/>
    <w:rsid w:val="00960EAD"/>
    <w:rsid w:val="0096101E"/>
    <w:rsid w:val="0096260E"/>
    <w:rsid w:val="00962691"/>
    <w:rsid w:val="00966554"/>
    <w:rsid w:val="00966738"/>
    <w:rsid w:val="009670AB"/>
    <w:rsid w:val="00967A91"/>
    <w:rsid w:val="00971124"/>
    <w:rsid w:val="00973120"/>
    <w:rsid w:val="00973850"/>
    <w:rsid w:val="0097540D"/>
    <w:rsid w:val="009772D2"/>
    <w:rsid w:val="00980B49"/>
    <w:rsid w:val="00981514"/>
    <w:rsid w:val="00982317"/>
    <w:rsid w:val="009833C9"/>
    <w:rsid w:val="00983762"/>
    <w:rsid w:val="00984B4D"/>
    <w:rsid w:val="00985E67"/>
    <w:rsid w:val="00985F2C"/>
    <w:rsid w:val="00986F5F"/>
    <w:rsid w:val="00990663"/>
    <w:rsid w:val="009907C6"/>
    <w:rsid w:val="0099208E"/>
    <w:rsid w:val="0099209C"/>
    <w:rsid w:val="00993A2B"/>
    <w:rsid w:val="00993F33"/>
    <w:rsid w:val="00995431"/>
    <w:rsid w:val="0099574F"/>
    <w:rsid w:val="00995846"/>
    <w:rsid w:val="00995CBC"/>
    <w:rsid w:val="00995F61"/>
    <w:rsid w:val="00996435"/>
    <w:rsid w:val="00996BF8"/>
    <w:rsid w:val="009A0124"/>
    <w:rsid w:val="009A086F"/>
    <w:rsid w:val="009A0871"/>
    <w:rsid w:val="009A2380"/>
    <w:rsid w:val="009A32B8"/>
    <w:rsid w:val="009A3F09"/>
    <w:rsid w:val="009A5788"/>
    <w:rsid w:val="009A68EC"/>
    <w:rsid w:val="009B3898"/>
    <w:rsid w:val="009B3C42"/>
    <w:rsid w:val="009B79C3"/>
    <w:rsid w:val="009C11E6"/>
    <w:rsid w:val="009C2DBD"/>
    <w:rsid w:val="009C41BF"/>
    <w:rsid w:val="009C46C1"/>
    <w:rsid w:val="009C5DAA"/>
    <w:rsid w:val="009D0A98"/>
    <w:rsid w:val="009D12FA"/>
    <w:rsid w:val="009D2425"/>
    <w:rsid w:val="009D2556"/>
    <w:rsid w:val="009D2DEF"/>
    <w:rsid w:val="009D3316"/>
    <w:rsid w:val="009D37F0"/>
    <w:rsid w:val="009D44B2"/>
    <w:rsid w:val="009D5951"/>
    <w:rsid w:val="009D779D"/>
    <w:rsid w:val="009E148C"/>
    <w:rsid w:val="009E2632"/>
    <w:rsid w:val="009E2B19"/>
    <w:rsid w:val="009E4EAE"/>
    <w:rsid w:val="009E61AB"/>
    <w:rsid w:val="009E62CE"/>
    <w:rsid w:val="009E7CFC"/>
    <w:rsid w:val="009F0CD6"/>
    <w:rsid w:val="009F1C52"/>
    <w:rsid w:val="009F3298"/>
    <w:rsid w:val="009F387B"/>
    <w:rsid w:val="009F3885"/>
    <w:rsid w:val="009F591A"/>
    <w:rsid w:val="009F5945"/>
    <w:rsid w:val="009F5A46"/>
    <w:rsid w:val="00A0123C"/>
    <w:rsid w:val="00A017E3"/>
    <w:rsid w:val="00A0241B"/>
    <w:rsid w:val="00A02D41"/>
    <w:rsid w:val="00A02F4D"/>
    <w:rsid w:val="00A03D20"/>
    <w:rsid w:val="00A0407C"/>
    <w:rsid w:val="00A04B93"/>
    <w:rsid w:val="00A04EDB"/>
    <w:rsid w:val="00A10460"/>
    <w:rsid w:val="00A11006"/>
    <w:rsid w:val="00A120C2"/>
    <w:rsid w:val="00A13F59"/>
    <w:rsid w:val="00A1545B"/>
    <w:rsid w:val="00A16CF6"/>
    <w:rsid w:val="00A16D11"/>
    <w:rsid w:val="00A1780D"/>
    <w:rsid w:val="00A230B6"/>
    <w:rsid w:val="00A23560"/>
    <w:rsid w:val="00A23890"/>
    <w:rsid w:val="00A24E43"/>
    <w:rsid w:val="00A257BC"/>
    <w:rsid w:val="00A33635"/>
    <w:rsid w:val="00A336E3"/>
    <w:rsid w:val="00A343AC"/>
    <w:rsid w:val="00A36934"/>
    <w:rsid w:val="00A4068D"/>
    <w:rsid w:val="00A40E6E"/>
    <w:rsid w:val="00A41652"/>
    <w:rsid w:val="00A42149"/>
    <w:rsid w:val="00A421E8"/>
    <w:rsid w:val="00A42E6D"/>
    <w:rsid w:val="00A432EB"/>
    <w:rsid w:val="00A43A16"/>
    <w:rsid w:val="00A44076"/>
    <w:rsid w:val="00A45679"/>
    <w:rsid w:val="00A4670F"/>
    <w:rsid w:val="00A50ED8"/>
    <w:rsid w:val="00A511D9"/>
    <w:rsid w:val="00A516AA"/>
    <w:rsid w:val="00A51F09"/>
    <w:rsid w:val="00A52692"/>
    <w:rsid w:val="00A53DA2"/>
    <w:rsid w:val="00A53FFD"/>
    <w:rsid w:val="00A57198"/>
    <w:rsid w:val="00A57271"/>
    <w:rsid w:val="00A603F8"/>
    <w:rsid w:val="00A618AD"/>
    <w:rsid w:val="00A62538"/>
    <w:rsid w:val="00A63AF1"/>
    <w:rsid w:val="00A65E4A"/>
    <w:rsid w:val="00A66940"/>
    <w:rsid w:val="00A7009A"/>
    <w:rsid w:val="00A72133"/>
    <w:rsid w:val="00A725F3"/>
    <w:rsid w:val="00A7495D"/>
    <w:rsid w:val="00A76888"/>
    <w:rsid w:val="00A76A2B"/>
    <w:rsid w:val="00A80168"/>
    <w:rsid w:val="00A80B30"/>
    <w:rsid w:val="00A80CEA"/>
    <w:rsid w:val="00A81576"/>
    <w:rsid w:val="00A8175A"/>
    <w:rsid w:val="00A82141"/>
    <w:rsid w:val="00A82304"/>
    <w:rsid w:val="00A829F9"/>
    <w:rsid w:val="00A82A5B"/>
    <w:rsid w:val="00A82A6F"/>
    <w:rsid w:val="00A83557"/>
    <w:rsid w:val="00A83708"/>
    <w:rsid w:val="00A83D40"/>
    <w:rsid w:val="00A87CEB"/>
    <w:rsid w:val="00A937B7"/>
    <w:rsid w:val="00A9387D"/>
    <w:rsid w:val="00A955A3"/>
    <w:rsid w:val="00A96237"/>
    <w:rsid w:val="00A96496"/>
    <w:rsid w:val="00A9686A"/>
    <w:rsid w:val="00A96A86"/>
    <w:rsid w:val="00A97AED"/>
    <w:rsid w:val="00AA02FD"/>
    <w:rsid w:val="00AA0F0A"/>
    <w:rsid w:val="00AA274B"/>
    <w:rsid w:val="00AA2F02"/>
    <w:rsid w:val="00AA701C"/>
    <w:rsid w:val="00AB01D3"/>
    <w:rsid w:val="00AB0664"/>
    <w:rsid w:val="00AB1F2B"/>
    <w:rsid w:val="00AB356A"/>
    <w:rsid w:val="00AB3721"/>
    <w:rsid w:val="00AB3A21"/>
    <w:rsid w:val="00AB57DC"/>
    <w:rsid w:val="00AB5F12"/>
    <w:rsid w:val="00AB6397"/>
    <w:rsid w:val="00AB7D8C"/>
    <w:rsid w:val="00AC0115"/>
    <w:rsid w:val="00AC16B6"/>
    <w:rsid w:val="00AC1F78"/>
    <w:rsid w:val="00AC2079"/>
    <w:rsid w:val="00AC4BF1"/>
    <w:rsid w:val="00AC4D46"/>
    <w:rsid w:val="00AC59D7"/>
    <w:rsid w:val="00AC5EDB"/>
    <w:rsid w:val="00AC6F83"/>
    <w:rsid w:val="00AC716B"/>
    <w:rsid w:val="00AD00D4"/>
    <w:rsid w:val="00AD110E"/>
    <w:rsid w:val="00AD166B"/>
    <w:rsid w:val="00AD1F7E"/>
    <w:rsid w:val="00AD2079"/>
    <w:rsid w:val="00AE0006"/>
    <w:rsid w:val="00AE0AEA"/>
    <w:rsid w:val="00AE1C75"/>
    <w:rsid w:val="00AE1F4C"/>
    <w:rsid w:val="00AE6B3A"/>
    <w:rsid w:val="00AE6D72"/>
    <w:rsid w:val="00AE6E34"/>
    <w:rsid w:val="00AE6F00"/>
    <w:rsid w:val="00AE7C63"/>
    <w:rsid w:val="00AF14D2"/>
    <w:rsid w:val="00AF2465"/>
    <w:rsid w:val="00AF29AE"/>
    <w:rsid w:val="00AF4222"/>
    <w:rsid w:val="00AF5BB5"/>
    <w:rsid w:val="00AF5C16"/>
    <w:rsid w:val="00AF774B"/>
    <w:rsid w:val="00B0237D"/>
    <w:rsid w:val="00B03C04"/>
    <w:rsid w:val="00B0448B"/>
    <w:rsid w:val="00B04E19"/>
    <w:rsid w:val="00B0522A"/>
    <w:rsid w:val="00B073C5"/>
    <w:rsid w:val="00B07AB3"/>
    <w:rsid w:val="00B12311"/>
    <w:rsid w:val="00B13D06"/>
    <w:rsid w:val="00B16583"/>
    <w:rsid w:val="00B176B7"/>
    <w:rsid w:val="00B20872"/>
    <w:rsid w:val="00B209FF"/>
    <w:rsid w:val="00B21A3E"/>
    <w:rsid w:val="00B2353D"/>
    <w:rsid w:val="00B25FF2"/>
    <w:rsid w:val="00B267FB"/>
    <w:rsid w:val="00B26F72"/>
    <w:rsid w:val="00B3229E"/>
    <w:rsid w:val="00B33710"/>
    <w:rsid w:val="00B33A46"/>
    <w:rsid w:val="00B34AD0"/>
    <w:rsid w:val="00B3764D"/>
    <w:rsid w:val="00B37712"/>
    <w:rsid w:val="00B41A41"/>
    <w:rsid w:val="00B41C06"/>
    <w:rsid w:val="00B42076"/>
    <w:rsid w:val="00B429CB"/>
    <w:rsid w:val="00B433A7"/>
    <w:rsid w:val="00B43EB1"/>
    <w:rsid w:val="00B452F8"/>
    <w:rsid w:val="00B536B9"/>
    <w:rsid w:val="00B53F1E"/>
    <w:rsid w:val="00B556D9"/>
    <w:rsid w:val="00B57278"/>
    <w:rsid w:val="00B572D4"/>
    <w:rsid w:val="00B57E8F"/>
    <w:rsid w:val="00B600FD"/>
    <w:rsid w:val="00B62147"/>
    <w:rsid w:val="00B63AD7"/>
    <w:rsid w:val="00B6680D"/>
    <w:rsid w:val="00B66DAA"/>
    <w:rsid w:val="00B70129"/>
    <w:rsid w:val="00B72EAE"/>
    <w:rsid w:val="00B74A90"/>
    <w:rsid w:val="00B76314"/>
    <w:rsid w:val="00B763A7"/>
    <w:rsid w:val="00B77803"/>
    <w:rsid w:val="00B77CF6"/>
    <w:rsid w:val="00B820A7"/>
    <w:rsid w:val="00B83C22"/>
    <w:rsid w:val="00B83E3D"/>
    <w:rsid w:val="00B8459B"/>
    <w:rsid w:val="00B851B4"/>
    <w:rsid w:val="00B9080B"/>
    <w:rsid w:val="00B929C7"/>
    <w:rsid w:val="00B937EB"/>
    <w:rsid w:val="00B97515"/>
    <w:rsid w:val="00BA128C"/>
    <w:rsid w:val="00BA1A72"/>
    <w:rsid w:val="00BA3745"/>
    <w:rsid w:val="00BA4F14"/>
    <w:rsid w:val="00BA6F08"/>
    <w:rsid w:val="00BB56D9"/>
    <w:rsid w:val="00BB6705"/>
    <w:rsid w:val="00BB7C85"/>
    <w:rsid w:val="00BC13E4"/>
    <w:rsid w:val="00BC1652"/>
    <w:rsid w:val="00BC4248"/>
    <w:rsid w:val="00BC5100"/>
    <w:rsid w:val="00BC53D2"/>
    <w:rsid w:val="00BC719E"/>
    <w:rsid w:val="00BD011E"/>
    <w:rsid w:val="00BD122C"/>
    <w:rsid w:val="00BD2291"/>
    <w:rsid w:val="00BD4E85"/>
    <w:rsid w:val="00BD6869"/>
    <w:rsid w:val="00BD7397"/>
    <w:rsid w:val="00BD7501"/>
    <w:rsid w:val="00BD7D68"/>
    <w:rsid w:val="00BE00F6"/>
    <w:rsid w:val="00BE20EC"/>
    <w:rsid w:val="00BE4B07"/>
    <w:rsid w:val="00BE4F78"/>
    <w:rsid w:val="00BF0571"/>
    <w:rsid w:val="00BF0C14"/>
    <w:rsid w:val="00BF1D91"/>
    <w:rsid w:val="00BF3452"/>
    <w:rsid w:val="00BF42FC"/>
    <w:rsid w:val="00BF476D"/>
    <w:rsid w:val="00BF4EA1"/>
    <w:rsid w:val="00BF54D0"/>
    <w:rsid w:val="00BF56D2"/>
    <w:rsid w:val="00BF58FE"/>
    <w:rsid w:val="00BF6244"/>
    <w:rsid w:val="00C02A48"/>
    <w:rsid w:val="00C059B4"/>
    <w:rsid w:val="00C05E4B"/>
    <w:rsid w:val="00C05F76"/>
    <w:rsid w:val="00C0791E"/>
    <w:rsid w:val="00C07A4E"/>
    <w:rsid w:val="00C11215"/>
    <w:rsid w:val="00C1134F"/>
    <w:rsid w:val="00C1205A"/>
    <w:rsid w:val="00C132AB"/>
    <w:rsid w:val="00C13A05"/>
    <w:rsid w:val="00C14256"/>
    <w:rsid w:val="00C144F6"/>
    <w:rsid w:val="00C1598F"/>
    <w:rsid w:val="00C1677F"/>
    <w:rsid w:val="00C17EBB"/>
    <w:rsid w:val="00C21163"/>
    <w:rsid w:val="00C22AFA"/>
    <w:rsid w:val="00C2390C"/>
    <w:rsid w:val="00C24388"/>
    <w:rsid w:val="00C2499D"/>
    <w:rsid w:val="00C26331"/>
    <w:rsid w:val="00C27327"/>
    <w:rsid w:val="00C30E90"/>
    <w:rsid w:val="00C32628"/>
    <w:rsid w:val="00C32BC4"/>
    <w:rsid w:val="00C33D64"/>
    <w:rsid w:val="00C35767"/>
    <w:rsid w:val="00C36DE0"/>
    <w:rsid w:val="00C3713B"/>
    <w:rsid w:val="00C378F4"/>
    <w:rsid w:val="00C4096E"/>
    <w:rsid w:val="00C40BDE"/>
    <w:rsid w:val="00C421B0"/>
    <w:rsid w:val="00C42A49"/>
    <w:rsid w:val="00C434F9"/>
    <w:rsid w:val="00C45639"/>
    <w:rsid w:val="00C45C22"/>
    <w:rsid w:val="00C504E2"/>
    <w:rsid w:val="00C525EC"/>
    <w:rsid w:val="00C5339A"/>
    <w:rsid w:val="00C55914"/>
    <w:rsid w:val="00C55BEA"/>
    <w:rsid w:val="00C5628E"/>
    <w:rsid w:val="00C56516"/>
    <w:rsid w:val="00C57BC9"/>
    <w:rsid w:val="00C6457C"/>
    <w:rsid w:val="00C70183"/>
    <w:rsid w:val="00C71246"/>
    <w:rsid w:val="00C71AC4"/>
    <w:rsid w:val="00C71DED"/>
    <w:rsid w:val="00C72038"/>
    <w:rsid w:val="00C7386A"/>
    <w:rsid w:val="00C75BC5"/>
    <w:rsid w:val="00C762D3"/>
    <w:rsid w:val="00C765FB"/>
    <w:rsid w:val="00C76694"/>
    <w:rsid w:val="00C77D20"/>
    <w:rsid w:val="00C802DD"/>
    <w:rsid w:val="00C85CFF"/>
    <w:rsid w:val="00C85D3A"/>
    <w:rsid w:val="00C8652D"/>
    <w:rsid w:val="00C9146D"/>
    <w:rsid w:val="00C927D5"/>
    <w:rsid w:val="00C93D2F"/>
    <w:rsid w:val="00C9617F"/>
    <w:rsid w:val="00CA0510"/>
    <w:rsid w:val="00CA08AE"/>
    <w:rsid w:val="00CA0EB3"/>
    <w:rsid w:val="00CA18F4"/>
    <w:rsid w:val="00CA1F4F"/>
    <w:rsid w:val="00CA357F"/>
    <w:rsid w:val="00CA43FE"/>
    <w:rsid w:val="00CA4641"/>
    <w:rsid w:val="00CB0E16"/>
    <w:rsid w:val="00CB313B"/>
    <w:rsid w:val="00CB4179"/>
    <w:rsid w:val="00CB5613"/>
    <w:rsid w:val="00CB7361"/>
    <w:rsid w:val="00CB7ED5"/>
    <w:rsid w:val="00CC0AAE"/>
    <w:rsid w:val="00CC0C59"/>
    <w:rsid w:val="00CC1697"/>
    <w:rsid w:val="00CC3B61"/>
    <w:rsid w:val="00CC6C8C"/>
    <w:rsid w:val="00CC6EF0"/>
    <w:rsid w:val="00CC7694"/>
    <w:rsid w:val="00CC7FE5"/>
    <w:rsid w:val="00CD16E0"/>
    <w:rsid w:val="00CD24DC"/>
    <w:rsid w:val="00CD25EF"/>
    <w:rsid w:val="00CD2E71"/>
    <w:rsid w:val="00CD473B"/>
    <w:rsid w:val="00CD56F8"/>
    <w:rsid w:val="00CD7B11"/>
    <w:rsid w:val="00CD7CAD"/>
    <w:rsid w:val="00CE170C"/>
    <w:rsid w:val="00CE5C52"/>
    <w:rsid w:val="00CF0C7A"/>
    <w:rsid w:val="00CF53CA"/>
    <w:rsid w:val="00CF5D23"/>
    <w:rsid w:val="00CF61FC"/>
    <w:rsid w:val="00CF7B78"/>
    <w:rsid w:val="00D01B17"/>
    <w:rsid w:val="00D02F7B"/>
    <w:rsid w:val="00D03A46"/>
    <w:rsid w:val="00D04C43"/>
    <w:rsid w:val="00D053C6"/>
    <w:rsid w:val="00D05470"/>
    <w:rsid w:val="00D05A02"/>
    <w:rsid w:val="00D0623B"/>
    <w:rsid w:val="00D06313"/>
    <w:rsid w:val="00D1081F"/>
    <w:rsid w:val="00D1085A"/>
    <w:rsid w:val="00D13083"/>
    <w:rsid w:val="00D13944"/>
    <w:rsid w:val="00D1492C"/>
    <w:rsid w:val="00D15A16"/>
    <w:rsid w:val="00D15D05"/>
    <w:rsid w:val="00D1648A"/>
    <w:rsid w:val="00D16817"/>
    <w:rsid w:val="00D16900"/>
    <w:rsid w:val="00D16EFC"/>
    <w:rsid w:val="00D17723"/>
    <w:rsid w:val="00D17FDE"/>
    <w:rsid w:val="00D201C1"/>
    <w:rsid w:val="00D2056B"/>
    <w:rsid w:val="00D2401F"/>
    <w:rsid w:val="00D240DF"/>
    <w:rsid w:val="00D24653"/>
    <w:rsid w:val="00D24C78"/>
    <w:rsid w:val="00D261CC"/>
    <w:rsid w:val="00D2783D"/>
    <w:rsid w:val="00D30B73"/>
    <w:rsid w:val="00D31A3C"/>
    <w:rsid w:val="00D31FF0"/>
    <w:rsid w:val="00D338FD"/>
    <w:rsid w:val="00D364B7"/>
    <w:rsid w:val="00D36F0C"/>
    <w:rsid w:val="00D373AF"/>
    <w:rsid w:val="00D37E7A"/>
    <w:rsid w:val="00D460CC"/>
    <w:rsid w:val="00D46A6E"/>
    <w:rsid w:val="00D46E23"/>
    <w:rsid w:val="00D50516"/>
    <w:rsid w:val="00D51F75"/>
    <w:rsid w:val="00D532F1"/>
    <w:rsid w:val="00D5461E"/>
    <w:rsid w:val="00D54A67"/>
    <w:rsid w:val="00D55F33"/>
    <w:rsid w:val="00D561A6"/>
    <w:rsid w:val="00D570F0"/>
    <w:rsid w:val="00D578D3"/>
    <w:rsid w:val="00D57A39"/>
    <w:rsid w:val="00D6071C"/>
    <w:rsid w:val="00D61552"/>
    <w:rsid w:val="00D63823"/>
    <w:rsid w:val="00D638D0"/>
    <w:rsid w:val="00D63AC7"/>
    <w:rsid w:val="00D64B0D"/>
    <w:rsid w:val="00D6593D"/>
    <w:rsid w:val="00D6653D"/>
    <w:rsid w:val="00D6733D"/>
    <w:rsid w:val="00D707BA"/>
    <w:rsid w:val="00D70C85"/>
    <w:rsid w:val="00D70F24"/>
    <w:rsid w:val="00D7107F"/>
    <w:rsid w:val="00D72E8E"/>
    <w:rsid w:val="00D73213"/>
    <w:rsid w:val="00D732B0"/>
    <w:rsid w:val="00D73A8F"/>
    <w:rsid w:val="00D75128"/>
    <w:rsid w:val="00D759E4"/>
    <w:rsid w:val="00D767BD"/>
    <w:rsid w:val="00D77BA4"/>
    <w:rsid w:val="00D81414"/>
    <w:rsid w:val="00D828FF"/>
    <w:rsid w:val="00D83270"/>
    <w:rsid w:val="00D835BB"/>
    <w:rsid w:val="00D84806"/>
    <w:rsid w:val="00D86620"/>
    <w:rsid w:val="00D87E97"/>
    <w:rsid w:val="00D90CBB"/>
    <w:rsid w:val="00D913EA"/>
    <w:rsid w:val="00D916A3"/>
    <w:rsid w:val="00D916E9"/>
    <w:rsid w:val="00D91A5E"/>
    <w:rsid w:val="00D93412"/>
    <w:rsid w:val="00D934D9"/>
    <w:rsid w:val="00D94DC7"/>
    <w:rsid w:val="00D95351"/>
    <w:rsid w:val="00DA0D45"/>
    <w:rsid w:val="00DA0D82"/>
    <w:rsid w:val="00DA0DEF"/>
    <w:rsid w:val="00DA28AB"/>
    <w:rsid w:val="00DA2DA4"/>
    <w:rsid w:val="00DA325F"/>
    <w:rsid w:val="00DA34D4"/>
    <w:rsid w:val="00DA35F9"/>
    <w:rsid w:val="00DA3E99"/>
    <w:rsid w:val="00DA58BE"/>
    <w:rsid w:val="00DA5986"/>
    <w:rsid w:val="00DB0540"/>
    <w:rsid w:val="00DB2A27"/>
    <w:rsid w:val="00DB6EFC"/>
    <w:rsid w:val="00DB72C4"/>
    <w:rsid w:val="00DB7316"/>
    <w:rsid w:val="00DC03F6"/>
    <w:rsid w:val="00DC0685"/>
    <w:rsid w:val="00DC12FD"/>
    <w:rsid w:val="00DC2E6D"/>
    <w:rsid w:val="00DC3BB3"/>
    <w:rsid w:val="00DC4142"/>
    <w:rsid w:val="00DC51DF"/>
    <w:rsid w:val="00DC56A2"/>
    <w:rsid w:val="00DC6640"/>
    <w:rsid w:val="00DC7823"/>
    <w:rsid w:val="00DD12C3"/>
    <w:rsid w:val="00DD2C04"/>
    <w:rsid w:val="00DD3D2B"/>
    <w:rsid w:val="00DD3D84"/>
    <w:rsid w:val="00DD4198"/>
    <w:rsid w:val="00DD5027"/>
    <w:rsid w:val="00DD6804"/>
    <w:rsid w:val="00DD701D"/>
    <w:rsid w:val="00DE2E44"/>
    <w:rsid w:val="00DE45BB"/>
    <w:rsid w:val="00DE4E6D"/>
    <w:rsid w:val="00DE5289"/>
    <w:rsid w:val="00DE52DC"/>
    <w:rsid w:val="00DE5AA7"/>
    <w:rsid w:val="00DE6403"/>
    <w:rsid w:val="00DE64E5"/>
    <w:rsid w:val="00DE6EEE"/>
    <w:rsid w:val="00DE737D"/>
    <w:rsid w:val="00DF0A05"/>
    <w:rsid w:val="00DF0E62"/>
    <w:rsid w:val="00DF1538"/>
    <w:rsid w:val="00DF1DCF"/>
    <w:rsid w:val="00DF1E08"/>
    <w:rsid w:val="00DF273C"/>
    <w:rsid w:val="00DF3823"/>
    <w:rsid w:val="00DF4F10"/>
    <w:rsid w:val="00DF6396"/>
    <w:rsid w:val="00DF77C5"/>
    <w:rsid w:val="00E004EF"/>
    <w:rsid w:val="00E022ED"/>
    <w:rsid w:val="00E02E67"/>
    <w:rsid w:val="00E04C66"/>
    <w:rsid w:val="00E0524C"/>
    <w:rsid w:val="00E06ECC"/>
    <w:rsid w:val="00E11D86"/>
    <w:rsid w:val="00E125B7"/>
    <w:rsid w:val="00E13706"/>
    <w:rsid w:val="00E1390C"/>
    <w:rsid w:val="00E14D87"/>
    <w:rsid w:val="00E160B7"/>
    <w:rsid w:val="00E1624F"/>
    <w:rsid w:val="00E1723F"/>
    <w:rsid w:val="00E208EC"/>
    <w:rsid w:val="00E20C33"/>
    <w:rsid w:val="00E219D1"/>
    <w:rsid w:val="00E237CD"/>
    <w:rsid w:val="00E241AA"/>
    <w:rsid w:val="00E244E5"/>
    <w:rsid w:val="00E24E78"/>
    <w:rsid w:val="00E25152"/>
    <w:rsid w:val="00E27919"/>
    <w:rsid w:val="00E27F0A"/>
    <w:rsid w:val="00E31412"/>
    <w:rsid w:val="00E31512"/>
    <w:rsid w:val="00E31CB1"/>
    <w:rsid w:val="00E32048"/>
    <w:rsid w:val="00E331D9"/>
    <w:rsid w:val="00E33E0C"/>
    <w:rsid w:val="00E34CBB"/>
    <w:rsid w:val="00E357EB"/>
    <w:rsid w:val="00E36598"/>
    <w:rsid w:val="00E377C4"/>
    <w:rsid w:val="00E40D73"/>
    <w:rsid w:val="00E41046"/>
    <w:rsid w:val="00E43324"/>
    <w:rsid w:val="00E44056"/>
    <w:rsid w:val="00E442AE"/>
    <w:rsid w:val="00E442EC"/>
    <w:rsid w:val="00E4479D"/>
    <w:rsid w:val="00E45044"/>
    <w:rsid w:val="00E4584F"/>
    <w:rsid w:val="00E47046"/>
    <w:rsid w:val="00E505A3"/>
    <w:rsid w:val="00E50C68"/>
    <w:rsid w:val="00E51E72"/>
    <w:rsid w:val="00E53BDB"/>
    <w:rsid w:val="00E54092"/>
    <w:rsid w:val="00E54C0C"/>
    <w:rsid w:val="00E555C4"/>
    <w:rsid w:val="00E55776"/>
    <w:rsid w:val="00E55832"/>
    <w:rsid w:val="00E57672"/>
    <w:rsid w:val="00E57BD6"/>
    <w:rsid w:val="00E6029C"/>
    <w:rsid w:val="00E615A5"/>
    <w:rsid w:val="00E62CED"/>
    <w:rsid w:val="00E63580"/>
    <w:rsid w:val="00E6604D"/>
    <w:rsid w:val="00E66704"/>
    <w:rsid w:val="00E674DF"/>
    <w:rsid w:val="00E7152B"/>
    <w:rsid w:val="00E72411"/>
    <w:rsid w:val="00E73722"/>
    <w:rsid w:val="00E75C69"/>
    <w:rsid w:val="00E76DD4"/>
    <w:rsid w:val="00E77833"/>
    <w:rsid w:val="00E80977"/>
    <w:rsid w:val="00E80D9A"/>
    <w:rsid w:val="00E80FB0"/>
    <w:rsid w:val="00E8193A"/>
    <w:rsid w:val="00E81965"/>
    <w:rsid w:val="00E82085"/>
    <w:rsid w:val="00E8279B"/>
    <w:rsid w:val="00E82B98"/>
    <w:rsid w:val="00E8355A"/>
    <w:rsid w:val="00E844AF"/>
    <w:rsid w:val="00E85E8F"/>
    <w:rsid w:val="00E861FD"/>
    <w:rsid w:val="00E8797F"/>
    <w:rsid w:val="00E87F9D"/>
    <w:rsid w:val="00E87F9F"/>
    <w:rsid w:val="00E90271"/>
    <w:rsid w:val="00E911F7"/>
    <w:rsid w:val="00E92B2A"/>
    <w:rsid w:val="00E92CD6"/>
    <w:rsid w:val="00EA025F"/>
    <w:rsid w:val="00EB0C8A"/>
    <w:rsid w:val="00EB25BE"/>
    <w:rsid w:val="00EB2BDA"/>
    <w:rsid w:val="00EB2EFC"/>
    <w:rsid w:val="00EB3394"/>
    <w:rsid w:val="00EB3785"/>
    <w:rsid w:val="00EB45C2"/>
    <w:rsid w:val="00EB6006"/>
    <w:rsid w:val="00EB6366"/>
    <w:rsid w:val="00EC0E20"/>
    <w:rsid w:val="00EC1809"/>
    <w:rsid w:val="00EC2DBA"/>
    <w:rsid w:val="00EC3A4D"/>
    <w:rsid w:val="00EC41CB"/>
    <w:rsid w:val="00EC56DC"/>
    <w:rsid w:val="00EC5863"/>
    <w:rsid w:val="00EC7BDF"/>
    <w:rsid w:val="00ED050F"/>
    <w:rsid w:val="00ED26F5"/>
    <w:rsid w:val="00ED3885"/>
    <w:rsid w:val="00ED3F10"/>
    <w:rsid w:val="00ED4D23"/>
    <w:rsid w:val="00ED4F9C"/>
    <w:rsid w:val="00ED7C60"/>
    <w:rsid w:val="00EE13B1"/>
    <w:rsid w:val="00EE259E"/>
    <w:rsid w:val="00EE2950"/>
    <w:rsid w:val="00EE311F"/>
    <w:rsid w:val="00EE358C"/>
    <w:rsid w:val="00EE3ED0"/>
    <w:rsid w:val="00EE423E"/>
    <w:rsid w:val="00EE47FE"/>
    <w:rsid w:val="00EE4C42"/>
    <w:rsid w:val="00EF28E8"/>
    <w:rsid w:val="00EF4396"/>
    <w:rsid w:val="00EF4873"/>
    <w:rsid w:val="00EF565A"/>
    <w:rsid w:val="00EF7C63"/>
    <w:rsid w:val="00F004FC"/>
    <w:rsid w:val="00F041CC"/>
    <w:rsid w:val="00F05AE3"/>
    <w:rsid w:val="00F05B0B"/>
    <w:rsid w:val="00F11F9A"/>
    <w:rsid w:val="00F1264C"/>
    <w:rsid w:val="00F12F0A"/>
    <w:rsid w:val="00F14C75"/>
    <w:rsid w:val="00F14E24"/>
    <w:rsid w:val="00F16E4E"/>
    <w:rsid w:val="00F17125"/>
    <w:rsid w:val="00F17526"/>
    <w:rsid w:val="00F200C6"/>
    <w:rsid w:val="00F20147"/>
    <w:rsid w:val="00F211EC"/>
    <w:rsid w:val="00F217DF"/>
    <w:rsid w:val="00F21BF2"/>
    <w:rsid w:val="00F23DF0"/>
    <w:rsid w:val="00F242B1"/>
    <w:rsid w:val="00F26347"/>
    <w:rsid w:val="00F26827"/>
    <w:rsid w:val="00F26C73"/>
    <w:rsid w:val="00F26E7C"/>
    <w:rsid w:val="00F279BF"/>
    <w:rsid w:val="00F27C38"/>
    <w:rsid w:val="00F304A5"/>
    <w:rsid w:val="00F31FA9"/>
    <w:rsid w:val="00F33538"/>
    <w:rsid w:val="00F33DEF"/>
    <w:rsid w:val="00F3412C"/>
    <w:rsid w:val="00F3558F"/>
    <w:rsid w:val="00F37C60"/>
    <w:rsid w:val="00F405EB"/>
    <w:rsid w:val="00F4078F"/>
    <w:rsid w:val="00F47AC1"/>
    <w:rsid w:val="00F50928"/>
    <w:rsid w:val="00F513CD"/>
    <w:rsid w:val="00F532DB"/>
    <w:rsid w:val="00F541BD"/>
    <w:rsid w:val="00F54719"/>
    <w:rsid w:val="00F54720"/>
    <w:rsid w:val="00F54911"/>
    <w:rsid w:val="00F55260"/>
    <w:rsid w:val="00F55820"/>
    <w:rsid w:val="00F56D0E"/>
    <w:rsid w:val="00F60441"/>
    <w:rsid w:val="00F60460"/>
    <w:rsid w:val="00F6136B"/>
    <w:rsid w:val="00F64B96"/>
    <w:rsid w:val="00F6561A"/>
    <w:rsid w:val="00F65954"/>
    <w:rsid w:val="00F66B60"/>
    <w:rsid w:val="00F67050"/>
    <w:rsid w:val="00F6749D"/>
    <w:rsid w:val="00F70DC8"/>
    <w:rsid w:val="00F713B7"/>
    <w:rsid w:val="00F734B6"/>
    <w:rsid w:val="00F73B31"/>
    <w:rsid w:val="00F74C74"/>
    <w:rsid w:val="00F75208"/>
    <w:rsid w:val="00F76639"/>
    <w:rsid w:val="00F77010"/>
    <w:rsid w:val="00F7710F"/>
    <w:rsid w:val="00F80C96"/>
    <w:rsid w:val="00F80CFF"/>
    <w:rsid w:val="00F811E6"/>
    <w:rsid w:val="00F81FBA"/>
    <w:rsid w:val="00F82236"/>
    <w:rsid w:val="00F82C27"/>
    <w:rsid w:val="00F87628"/>
    <w:rsid w:val="00F87751"/>
    <w:rsid w:val="00F87CE7"/>
    <w:rsid w:val="00F90297"/>
    <w:rsid w:val="00F91052"/>
    <w:rsid w:val="00F91FF3"/>
    <w:rsid w:val="00F92715"/>
    <w:rsid w:val="00F92BE5"/>
    <w:rsid w:val="00F9313E"/>
    <w:rsid w:val="00F94B39"/>
    <w:rsid w:val="00F96DB2"/>
    <w:rsid w:val="00F97C4D"/>
    <w:rsid w:val="00FA0BEE"/>
    <w:rsid w:val="00FA1952"/>
    <w:rsid w:val="00FA1E18"/>
    <w:rsid w:val="00FA2A2E"/>
    <w:rsid w:val="00FA37A3"/>
    <w:rsid w:val="00FA3F22"/>
    <w:rsid w:val="00FA428A"/>
    <w:rsid w:val="00FA446B"/>
    <w:rsid w:val="00FA5C4B"/>
    <w:rsid w:val="00FA62EA"/>
    <w:rsid w:val="00FA72C4"/>
    <w:rsid w:val="00FB1491"/>
    <w:rsid w:val="00FB18B3"/>
    <w:rsid w:val="00FB1B93"/>
    <w:rsid w:val="00FB2C8B"/>
    <w:rsid w:val="00FB2EDA"/>
    <w:rsid w:val="00FB4450"/>
    <w:rsid w:val="00FB450C"/>
    <w:rsid w:val="00FB542D"/>
    <w:rsid w:val="00FB5B61"/>
    <w:rsid w:val="00FC0612"/>
    <w:rsid w:val="00FC0AA3"/>
    <w:rsid w:val="00FC0B41"/>
    <w:rsid w:val="00FC0DB8"/>
    <w:rsid w:val="00FC2441"/>
    <w:rsid w:val="00FC4518"/>
    <w:rsid w:val="00FC5265"/>
    <w:rsid w:val="00FC5E46"/>
    <w:rsid w:val="00FC68FD"/>
    <w:rsid w:val="00FC78F7"/>
    <w:rsid w:val="00FD0ABD"/>
    <w:rsid w:val="00FD0D36"/>
    <w:rsid w:val="00FD0F32"/>
    <w:rsid w:val="00FD1EE9"/>
    <w:rsid w:val="00FD4E63"/>
    <w:rsid w:val="00FD4F0C"/>
    <w:rsid w:val="00FE11EC"/>
    <w:rsid w:val="00FE2E38"/>
    <w:rsid w:val="00FE38BF"/>
    <w:rsid w:val="00FE46C4"/>
    <w:rsid w:val="00FE5012"/>
    <w:rsid w:val="00FE5360"/>
    <w:rsid w:val="00FE6E7F"/>
    <w:rsid w:val="00FF0DFD"/>
    <w:rsid w:val="00FF3A2D"/>
    <w:rsid w:val="00FF3A34"/>
    <w:rsid w:val="00FF3A6C"/>
    <w:rsid w:val="00FF66D5"/>
    <w:rsid w:val="00FF6DE1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8D9AA-150B-43EA-BBB0-B4149AA2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D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6D4E"/>
    <w:rPr>
      <w:color w:val="0000FF"/>
      <w:u w:val="single"/>
    </w:rPr>
  </w:style>
  <w:style w:type="paragraph" w:customStyle="1" w:styleId="Standard">
    <w:name w:val="Standard"/>
    <w:rsid w:val="00436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4">
    <w:name w:val="No Spacing"/>
    <w:uiPriority w:val="1"/>
    <w:qFormat/>
    <w:rsid w:val="00436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Стиль"/>
    <w:rsid w:val="00436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FB6D-1204-4811-BC73-1E7624DB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3</cp:revision>
  <dcterms:created xsi:type="dcterms:W3CDTF">2020-02-18T16:09:00Z</dcterms:created>
  <dcterms:modified xsi:type="dcterms:W3CDTF">2020-03-01T09:02:00Z</dcterms:modified>
</cp:coreProperties>
</file>